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07A1" w14:textId="08FA1667" w:rsidR="00CD48EF" w:rsidRPr="00592EB6" w:rsidRDefault="00BC0512" w:rsidP="000E217A">
      <w:pPr>
        <w:spacing w:after="80"/>
        <w:jc w:val="both"/>
        <w:rPr>
          <w:rFonts w:ascii="Calibri" w:hAnsi="Calibri" w:cs="Open Sans"/>
          <w:b/>
          <w:color w:val="004B88"/>
          <w:sz w:val="16"/>
          <w:szCs w:val="16"/>
        </w:rPr>
      </w:pPr>
      <w:bookmarkStart w:id="0" w:name="_Hlk532805963"/>
      <w:bookmarkEnd w:id="0"/>
      <w:r>
        <w:rPr>
          <w:noProof/>
        </w:rPr>
        <w:drawing>
          <wp:anchor distT="0" distB="0" distL="114300" distR="114300" simplePos="0" relativeHeight="251681792" behindDoc="0" locked="1" layoutInCell="1" allowOverlap="1" wp14:anchorId="7D3A25E9" wp14:editId="0AA11A99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3246120" cy="594360"/>
            <wp:effectExtent l="0" t="0" r="0" b="0"/>
            <wp:wrapThrough wrapText="bothSides">
              <wp:wrapPolygon edited="0">
                <wp:start x="0" y="0"/>
                <wp:lineTo x="0" y="1385"/>
                <wp:lineTo x="887" y="11077"/>
                <wp:lineTo x="1901" y="20769"/>
                <wp:lineTo x="2028" y="20769"/>
                <wp:lineTo x="21423" y="20769"/>
                <wp:lineTo x="21423" y="0"/>
                <wp:lineTo x="0" y="0"/>
              </wp:wrapPolygon>
            </wp:wrapThrough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B8" w:rsidRPr="00592EB6">
        <w:rPr>
          <w:rFonts w:ascii="Calibri" w:hAnsi="Calibri" w:cs="Open Sans"/>
          <w:b/>
          <w:noProof/>
          <w:color w:val="004B88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6004B99" wp14:editId="61861B73">
                <wp:simplePos x="0" y="0"/>
                <wp:positionH relativeFrom="margin">
                  <wp:posOffset>-912495</wp:posOffset>
                </wp:positionH>
                <wp:positionV relativeFrom="page">
                  <wp:posOffset>4445</wp:posOffset>
                </wp:positionV>
                <wp:extent cx="7839075" cy="450723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450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0F7E" id="Rectangle 3" o:spid="_x0000_s1026" style="position:absolute;margin-left:-71.85pt;margin-top:.35pt;width:617.25pt;height:354.9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" fillcolor="#5a5a5a [2109]" stroked="f">
                <w10:wrap anchorx="margin" anchory="page"/>
              </v:rect>
            </w:pict>
          </mc:Fallback>
        </mc:AlternateContent>
      </w:r>
    </w:p>
    <w:p w14:paraId="00C54F88" w14:textId="77777777" w:rsidR="00CD48EF" w:rsidRPr="00592EB6" w:rsidRDefault="004C7377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46D36" wp14:editId="70D7E9A2">
                <wp:simplePos x="0" y="0"/>
                <wp:positionH relativeFrom="column">
                  <wp:posOffset>335280</wp:posOffset>
                </wp:positionH>
                <wp:positionV relativeFrom="paragraph">
                  <wp:posOffset>74295</wp:posOffset>
                </wp:positionV>
                <wp:extent cx="5054600" cy="746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11F" w14:textId="77777777" w:rsidR="00B81DC5" w:rsidRPr="004C7377" w:rsidRDefault="00B81DC5" w:rsidP="004C73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7377">
                              <w:rPr>
                                <w:b/>
                                <w:color w:val="FFFFFF" w:themeColor="background1"/>
                              </w:rPr>
                              <w:t>&lt;Insert image on the background&gt;</w:t>
                            </w:r>
                          </w:p>
                          <w:p w14:paraId="1F810339" w14:textId="77777777" w:rsidR="00B81DC5" w:rsidRPr="004C7377" w:rsidRDefault="00B81DC5" w:rsidP="004C73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7377">
                              <w:rPr>
                                <w:b/>
                                <w:color w:val="FFFFFF" w:themeColor="background1"/>
                              </w:rPr>
                              <w:t>Click Image Area -&gt; Format Tab -&gt; Shape Fill -&gt;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46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85pt;width:398pt;height:58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" filled="f" stroked="f">
                <v:textbox style="mso-fit-shape-to-text:t">
                  <w:txbxContent>
                    <w:p w14:paraId="5A9BA11F" w14:textId="77777777" w:rsidR="00B81DC5" w:rsidRPr="004C7377" w:rsidRDefault="00B81DC5" w:rsidP="004C73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C7377">
                        <w:rPr>
                          <w:b/>
                          <w:color w:val="FFFFFF" w:themeColor="background1"/>
                        </w:rPr>
                        <w:t>&lt;Insert image on the background&gt;</w:t>
                      </w:r>
                    </w:p>
                    <w:p w14:paraId="1F810339" w14:textId="77777777" w:rsidR="00B81DC5" w:rsidRPr="004C7377" w:rsidRDefault="00B81DC5" w:rsidP="004C73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C7377">
                        <w:rPr>
                          <w:b/>
                          <w:color w:val="FFFFFF" w:themeColor="background1"/>
                        </w:rPr>
                        <w:t>Click Image Area -&gt; Format Tab -&gt; Shape Fill -&gt;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B06" w:rsidRPr="00592EB6">
        <w:rPr>
          <w:rFonts w:ascii="Calibri" w:hAnsi="Calibri" w:cs="Open Sans"/>
          <w:b/>
          <w:noProof/>
          <w:color w:val="004B88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0F89E2B8" wp14:editId="262AEA68">
                <wp:simplePos x="0" y="0"/>
                <wp:positionH relativeFrom="column">
                  <wp:posOffset>-1052830</wp:posOffset>
                </wp:positionH>
                <wp:positionV relativeFrom="page">
                  <wp:posOffset>2942590</wp:posOffset>
                </wp:positionV>
                <wp:extent cx="8065770" cy="1698625"/>
                <wp:effectExtent l="0" t="11430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5770" cy="1698625"/>
                          <a:chOff x="-218" y="4635"/>
                          <a:chExt cx="12702" cy="2675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-110" y="4635"/>
                            <a:ext cx="12151" cy="2675"/>
                          </a:xfrm>
                          <a:custGeom>
                            <a:avLst/>
                            <a:gdLst>
                              <a:gd name="T0" fmla="*/ 11671 w 12151"/>
                              <a:gd name="T1" fmla="*/ 110 h 2675"/>
                              <a:gd name="T2" fmla="*/ 0 w 12151"/>
                              <a:gd name="T3" fmla="*/ 2099 h 2675"/>
                              <a:gd name="T4" fmla="*/ 28 w 12151"/>
                              <a:gd name="T5" fmla="*/ 2675 h 2675"/>
                              <a:gd name="T6" fmla="*/ 12096 w 12151"/>
                              <a:gd name="T7" fmla="*/ 2675 h 2675"/>
                              <a:gd name="T8" fmla="*/ 12151 w 12151"/>
                              <a:gd name="T9" fmla="*/ 0 h 2675"/>
                              <a:gd name="T10" fmla="*/ 11671 w 12151"/>
                              <a:gd name="T11" fmla="*/ 110 h 2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51" h="2675">
                                <a:moveTo>
                                  <a:pt x="11671" y="110"/>
                                </a:moveTo>
                                <a:lnTo>
                                  <a:pt x="0" y="2099"/>
                                </a:lnTo>
                                <a:lnTo>
                                  <a:pt x="28" y="2675"/>
                                </a:lnTo>
                                <a:lnTo>
                                  <a:pt x="12096" y="2675"/>
                                </a:lnTo>
                                <a:lnTo>
                                  <a:pt x="12151" y="0"/>
                                </a:lnTo>
                                <a:lnTo>
                                  <a:pt x="1167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"/>
                        <wps:cNvSpPr>
                          <a:spLocks noChangeArrowheads="1"/>
                        </wps:cNvSpPr>
                        <wps:spPr bwMode="auto">
                          <a:xfrm rot="-5937440">
                            <a:off x="5838" y="-605"/>
                            <a:ext cx="590" cy="12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B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F9103" id="Group 20" o:spid="_x0000_s1026" style="position:absolute;margin-left:-82.9pt;margin-top:231.7pt;width:635.1pt;height:133.75pt;z-index:251652607;mso-position-vertical-relative:page" coordorigin="-218,4635" coordsize="12702,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">
                <v:shape id="Freeform 19" o:spid="_x0000_s1027" style="position:absolute;left:-110;top:4635;width:12151;height:2675;visibility:visible;mso-wrap-style:square;v-text-anchor:top" coordsize="12151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" path="m11671,110l,2099r28,576l12096,2675,12151,r-480,110xe" fillcolor="white [3212]" stroked="f">
                  <v:path arrowok="t" o:connecttype="custom" o:connectlocs="11671,110;0,2099;28,2675;12096,2675;12151,0;11671,110" o:connectangles="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" o:spid="_x0000_s1028" type="#_x0000_t5" style="position:absolute;left:5838;top:-605;width:590;height:12702;rotation:-6485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" fillcolor="#ffcb16" stroked="f"/>
                <w10:wrap anchory="page"/>
              </v:group>
            </w:pict>
          </mc:Fallback>
        </mc:AlternateContent>
      </w:r>
    </w:p>
    <w:p w14:paraId="2C88D60C" w14:textId="77777777" w:rsidR="00CD48EF" w:rsidRPr="00592EB6" w:rsidRDefault="00CD48EF" w:rsidP="00CD48EF">
      <w:pPr>
        <w:rPr>
          <w:rFonts w:ascii="Calibri" w:hAnsi="Calibri" w:cs="Open Sans"/>
          <w:sz w:val="16"/>
          <w:szCs w:val="16"/>
        </w:rPr>
      </w:pPr>
    </w:p>
    <w:p w14:paraId="18884256" w14:textId="77777777" w:rsidR="00CD48EF" w:rsidRPr="00592EB6" w:rsidRDefault="00CD48EF" w:rsidP="00CD48EF">
      <w:pPr>
        <w:rPr>
          <w:rFonts w:ascii="Calibri" w:hAnsi="Calibri" w:cs="Open Sans"/>
          <w:sz w:val="16"/>
          <w:szCs w:val="16"/>
        </w:rPr>
      </w:pPr>
    </w:p>
    <w:p w14:paraId="3E659028" w14:textId="77777777" w:rsidR="00831748" w:rsidRPr="00592EB6" w:rsidRDefault="00831748" w:rsidP="00CD48EF">
      <w:pPr>
        <w:rPr>
          <w:rFonts w:ascii="Calibri" w:hAnsi="Calibri" w:cs="Open Sans"/>
          <w:sz w:val="16"/>
          <w:szCs w:val="16"/>
        </w:rPr>
      </w:pPr>
    </w:p>
    <w:p w14:paraId="5958257C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25A2EB34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7625E59B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26E66299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6F6141A6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012074BF" w14:textId="77777777" w:rsidR="00FA1A88" w:rsidRPr="00592EB6" w:rsidRDefault="00D319E5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3AFB77" wp14:editId="576F69AD">
                <wp:simplePos x="0" y="0"/>
                <wp:positionH relativeFrom="margin">
                  <wp:posOffset>0</wp:posOffset>
                </wp:positionH>
                <wp:positionV relativeFrom="page">
                  <wp:posOffset>5035550</wp:posOffset>
                </wp:positionV>
                <wp:extent cx="6209030" cy="762000"/>
                <wp:effectExtent l="0" t="0" r="0" b="0"/>
                <wp:wrapTight wrapText="bothSides">
                  <wp:wrapPolygon edited="0">
                    <wp:start x="199" y="0"/>
                    <wp:lineTo x="199" y="21060"/>
                    <wp:lineTo x="21339" y="21060"/>
                    <wp:lineTo x="21339" y="0"/>
                    <wp:lineTo x="199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FAE6" w14:textId="57FFDBFA" w:rsidR="00B81DC5" w:rsidRPr="00104B1E" w:rsidRDefault="00E77766" w:rsidP="00A327DC">
                            <w:pPr>
                              <w:pStyle w:val="TitleofDocument"/>
                            </w:pPr>
                            <w:r>
                              <w:t>DriCalc5 configu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AFB77" id="_x0000_s1027" type="#_x0000_t202" style="position:absolute;margin-left:0;margin-top:396.5pt;width:488.9pt;height:60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" filled="f" stroked="f">
                <v:textbox style="mso-fit-shape-to-text:t">
                  <w:txbxContent>
                    <w:p w14:paraId="51C0FAE6" w14:textId="57FFDBFA" w:rsidR="00B81DC5" w:rsidRPr="00104B1E" w:rsidRDefault="00E77766" w:rsidP="00A327DC">
                      <w:pPr>
                        <w:pStyle w:val="TitleofDocument"/>
                      </w:pPr>
                      <w:r>
                        <w:t>DriCalc5 configuration detail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52B652E" w14:textId="77777777" w:rsidR="00F26033" w:rsidRPr="00592EB6" w:rsidRDefault="00D319E5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FC2D35" wp14:editId="68360024">
                <wp:simplePos x="0" y="0"/>
                <wp:positionH relativeFrom="margin">
                  <wp:posOffset>0</wp:posOffset>
                </wp:positionH>
                <wp:positionV relativeFrom="paragraph">
                  <wp:posOffset>1206500</wp:posOffset>
                </wp:positionV>
                <wp:extent cx="3248025" cy="548005"/>
                <wp:effectExtent l="0" t="0" r="9525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81FB" w14:textId="77777777" w:rsidR="00B81DC5" w:rsidRPr="00104B1E" w:rsidRDefault="00B81DC5" w:rsidP="0093437A">
                            <w:pPr>
                              <w:pStyle w:val="normaltextbold"/>
                            </w:pPr>
                            <w:r w:rsidRPr="00104B1E">
                              <w:t xml:space="preserve">Auth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C2D35" id="_x0000_s1028" type="#_x0000_t202" style="position:absolute;margin-left:0;margin-top:95pt;width:255.75pt;height:4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" stroked="f">
                <v:textbox style="mso-fit-shape-to-text:t">
                  <w:txbxContent>
                    <w:p w14:paraId="340081FB" w14:textId="77777777" w:rsidR="00B81DC5" w:rsidRPr="00104B1E" w:rsidRDefault="00B81DC5" w:rsidP="0093437A">
                      <w:pPr>
                        <w:pStyle w:val="normaltextbold"/>
                      </w:pPr>
                      <w:r w:rsidRPr="00104B1E">
                        <w:t xml:space="preserve">Autho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56C7A" w14:textId="77777777" w:rsidR="00F26033" w:rsidRPr="00592EB6" w:rsidRDefault="00225FF3" w:rsidP="00F26033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sz w:val="16"/>
          <w:szCs w:val="16"/>
        </w:rPr>
        <w:tab/>
      </w:r>
    </w:p>
    <w:p w14:paraId="22AF76AA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4068126D" w14:textId="77777777" w:rsidR="00F26033" w:rsidRPr="00592EB6" w:rsidRDefault="00D319E5" w:rsidP="00F26033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C58EC" wp14:editId="7AB04D4D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3246120" cy="548640"/>
                <wp:effectExtent l="0" t="0" r="0" b="38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D532" w14:textId="77777777" w:rsidR="00B81DC5" w:rsidRPr="006A4FDA" w:rsidRDefault="00B81DC5" w:rsidP="00104B1E">
                            <w:pPr>
                              <w:pStyle w:val="text"/>
                              <w:rPr>
                                <w:rFonts w:ascii="Calibri" w:hAnsi="Calibri"/>
                              </w:rPr>
                            </w:pPr>
                            <w:r w:rsidRPr="006A4FDA">
                              <w:rPr>
                                <w:rFonts w:ascii="Calibri" w:hAnsi="Calibri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58EC" id="_x0000_s1029" type="#_x0000_t202" style="position:absolute;margin-left:0;margin-top:14.9pt;width:255.6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" stroked="f">
                <v:textbox>
                  <w:txbxContent>
                    <w:p w14:paraId="6A7BD532" w14:textId="77777777" w:rsidR="00B81DC5" w:rsidRPr="006A4FDA" w:rsidRDefault="00B81DC5" w:rsidP="00104B1E">
                      <w:pPr>
                        <w:pStyle w:val="text"/>
                        <w:rPr>
                          <w:rFonts w:ascii="Calibri" w:hAnsi="Calibri"/>
                        </w:rPr>
                      </w:pPr>
                      <w:r w:rsidRPr="006A4FDA">
                        <w:rPr>
                          <w:rFonts w:ascii="Calibri" w:hAnsi="Calibri"/>
                        </w:rPr>
                        <w:t>Desig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7C20D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1FFC607D" w14:textId="77777777" w:rsidR="00F26033" w:rsidRPr="00592EB6" w:rsidRDefault="00F26033" w:rsidP="00F26033">
      <w:pPr>
        <w:tabs>
          <w:tab w:val="left" w:pos="2469"/>
        </w:tabs>
        <w:rPr>
          <w:rFonts w:ascii="Calibri" w:hAnsi="Calibri" w:cs="Open Sans"/>
          <w:sz w:val="16"/>
          <w:szCs w:val="16"/>
        </w:rPr>
      </w:pPr>
    </w:p>
    <w:p w14:paraId="300E6750" w14:textId="77777777" w:rsidR="00F26033" w:rsidRPr="00592EB6" w:rsidRDefault="00D319E5" w:rsidP="00F26033">
      <w:pPr>
        <w:tabs>
          <w:tab w:val="left" w:pos="2469"/>
        </w:tabs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86221" wp14:editId="58927636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3246120" cy="5486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27F9" w14:textId="77777777" w:rsidR="00B81DC5" w:rsidRPr="006A4FDA" w:rsidRDefault="00B81DC5" w:rsidP="00104B1E">
                            <w:pPr>
                              <w:pStyle w:val="text"/>
                              <w:rPr>
                                <w:rFonts w:ascii="Calibri" w:hAnsi="Calibri"/>
                              </w:rPr>
                            </w:pPr>
                            <w:r w:rsidRPr="006A4FDA">
                              <w:rPr>
                                <w:rFonts w:ascii="Calibri" w:hAnsi="Calibri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6221" id="_x0000_s1030" type="#_x0000_t202" style="position:absolute;margin-left:0;margin-top:11.35pt;width:255.6pt;height:4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" stroked="f">
                <v:textbox>
                  <w:txbxContent>
                    <w:p w14:paraId="6EFB27F9" w14:textId="77777777" w:rsidR="00B81DC5" w:rsidRPr="006A4FDA" w:rsidRDefault="00B81DC5" w:rsidP="00104B1E">
                      <w:pPr>
                        <w:pStyle w:val="text"/>
                        <w:rPr>
                          <w:rFonts w:ascii="Calibri" w:hAnsi="Calibri"/>
                        </w:rPr>
                      </w:pPr>
                      <w:r w:rsidRPr="006A4FDA">
                        <w:rPr>
                          <w:rFonts w:ascii="Calibri" w:hAnsi="Calibri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033" w:rsidRPr="00592EB6">
        <w:rPr>
          <w:rFonts w:ascii="Calibri" w:hAnsi="Calibri" w:cs="Open Sans"/>
          <w:sz w:val="16"/>
          <w:szCs w:val="16"/>
        </w:rPr>
        <w:t xml:space="preserve">                                                                            </w:t>
      </w:r>
      <w:r w:rsidR="005C3E8A" w:rsidRPr="00592EB6">
        <w:rPr>
          <w:rFonts w:ascii="Calibri" w:hAnsi="Calibri" w:cs="Open Sans"/>
          <w:sz w:val="16"/>
          <w:szCs w:val="16"/>
        </w:rPr>
        <w:t xml:space="preserve">         </w:t>
      </w:r>
    </w:p>
    <w:p w14:paraId="339E41FA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955EC76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05D4023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24724D51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00CE4A8" w14:textId="77777777" w:rsidR="007C77D2" w:rsidRPr="00592EB6" w:rsidRDefault="007C77D2" w:rsidP="00F26033">
      <w:pPr>
        <w:rPr>
          <w:rFonts w:ascii="Calibri" w:hAnsi="Calibri" w:cs="Open Sans"/>
          <w:sz w:val="16"/>
          <w:szCs w:val="16"/>
        </w:rPr>
      </w:pPr>
    </w:p>
    <w:p w14:paraId="19ACDEC5" w14:textId="77777777" w:rsidR="007C77D2" w:rsidRPr="00592EB6" w:rsidRDefault="007C77D2" w:rsidP="00F26033">
      <w:pPr>
        <w:rPr>
          <w:rFonts w:ascii="Calibri" w:hAnsi="Calibri" w:cs="Open Sans"/>
          <w:sz w:val="16"/>
          <w:szCs w:val="16"/>
        </w:rPr>
      </w:pPr>
    </w:p>
    <w:p w14:paraId="17EAE7F6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p w14:paraId="29D18B48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p w14:paraId="66D9047F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val="en-IN"/>
        </w:rPr>
        <w:id w:val="-11872149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8E76F2" w14:textId="77777777" w:rsidR="00822580" w:rsidRPr="00592EB6" w:rsidRDefault="00822580">
          <w:pPr>
            <w:pStyle w:val="TOCHeading"/>
            <w:rPr>
              <w:rFonts w:ascii="Calibri" w:hAnsi="Calibri"/>
            </w:rPr>
          </w:pPr>
          <w:r w:rsidRPr="00592EB6">
            <w:rPr>
              <w:rFonts w:ascii="Calibri" w:hAnsi="Calibri"/>
            </w:rPr>
            <w:t>Contents</w:t>
          </w:r>
        </w:p>
        <w:p w14:paraId="2A75F097" w14:textId="03B7778A" w:rsidR="00025358" w:rsidRPr="00592EB6" w:rsidRDefault="00822580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r w:rsidRPr="00592EB6">
            <w:rPr>
              <w:rFonts w:ascii="Calibri" w:hAnsi="Calibri"/>
            </w:rPr>
            <w:fldChar w:fldCharType="begin"/>
          </w:r>
          <w:r w:rsidRPr="00592EB6">
            <w:rPr>
              <w:rFonts w:ascii="Calibri" w:hAnsi="Calibri"/>
            </w:rPr>
            <w:instrText xml:space="preserve"> TOC \o "1-3" \h \z \u </w:instrText>
          </w:r>
          <w:r w:rsidRPr="00592EB6">
            <w:rPr>
              <w:rFonts w:ascii="Calibri" w:hAnsi="Calibri"/>
            </w:rPr>
            <w:fldChar w:fldCharType="separate"/>
          </w:r>
          <w:hyperlink w:anchor="_Toc463010011" w:history="1">
            <w:r w:rsidR="00531C02">
              <w:t>D</w:t>
            </w:r>
            <w:r w:rsidR="00531C02">
              <w:t>etails of the project tools</w:t>
            </w:r>
            <w:r w:rsidR="00025358" w:rsidRPr="00592EB6">
              <w:rPr>
                <w:rFonts w:ascii="Calibri" w:hAnsi="Calibri"/>
                <w:noProof/>
                <w:webHidden/>
              </w:rPr>
              <w:tab/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92EB6">
              <w:rPr>
                <w:rFonts w:ascii="Calibri" w:hAnsi="Calibri"/>
                <w:noProof/>
                <w:webHidden/>
              </w:rPr>
              <w:instrText xml:space="preserve"> PAGEREF _Toc463010011 \h </w:instrText>
            </w:r>
            <w:r w:rsidR="00025358" w:rsidRPr="00592EB6">
              <w:rPr>
                <w:rFonts w:ascii="Calibri" w:hAnsi="Calibri"/>
                <w:noProof/>
                <w:webHidden/>
              </w:rPr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92EB6">
              <w:rPr>
                <w:rFonts w:ascii="Calibri" w:hAnsi="Calibri"/>
                <w:noProof/>
                <w:webHidden/>
              </w:rPr>
              <w:t>3</w:t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99BA00F" w14:textId="4A401CD0" w:rsidR="00025358" w:rsidRPr="00592EB6" w:rsidRDefault="00531C02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r>
            <w:t>Plugins required in Jenkins server</w:t>
          </w:r>
          <w:r>
            <w:t xml:space="preserve"> </w:t>
          </w:r>
          <w:bookmarkStart w:id="1" w:name="_GoBack"/>
          <w:r w:rsidR="00B81DC5">
            <w:fldChar w:fldCharType="begin"/>
          </w:r>
          <w:r w:rsidR="00B81DC5">
            <w:instrText xml:space="preserve"> HYPERLINK \l "_Toc463010012" </w:instrText>
          </w:r>
          <w:r w:rsidR="00B81DC5">
            <w:fldChar w:fldCharType="separate"/>
          </w:r>
          <w:r w:rsidR="00025358" w:rsidRPr="00592EB6">
            <w:rPr>
              <w:rFonts w:ascii="Calibri" w:hAnsi="Calibri"/>
              <w:noProof/>
              <w:webHidden/>
            </w:rPr>
            <w:tab/>
          </w:r>
          <w:r w:rsidR="00025358" w:rsidRPr="00592EB6">
            <w:rPr>
              <w:rFonts w:ascii="Calibri" w:hAnsi="Calibri"/>
              <w:noProof/>
              <w:webHidden/>
            </w:rPr>
            <w:fldChar w:fldCharType="begin"/>
          </w:r>
          <w:r w:rsidR="00025358" w:rsidRPr="00592EB6">
            <w:rPr>
              <w:rFonts w:ascii="Calibri" w:hAnsi="Calibri"/>
              <w:noProof/>
              <w:webHidden/>
            </w:rPr>
            <w:instrText xml:space="preserve"> PAGEREF _Toc463010012 \h </w:instrText>
          </w:r>
          <w:r w:rsidR="00025358" w:rsidRPr="00592EB6">
            <w:rPr>
              <w:rFonts w:ascii="Calibri" w:hAnsi="Calibri"/>
              <w:noProof/>
              <w:webHidden/>
            </w:rPr>
          </w:r>
          <w:r w:rsidR="00025358" w:rsidRPr="00592EB6">
            <w:rPr>
              <w:rFonts w:ascii="Calibri" w:hAnsi="Calibri"/>
              <w:noProof/>
              <w:webHidden/>
            </w:rPr>
            <w:fldChar w:fldCharType="separate"/>
          </w:r>
          <w:r w:rsidR="00025358" w:rsidRPr="00592EB6">
            <w:rPr>
              <w:rFonts w:ascii="Calibri" w:hAnsi="Calibri"/>
              <w:noProof/>
              <w:webHidden/>
            </w:rPr>
            <w:t>3</w:t>
          </w:r>
          <w:r w:rsidR="00025358" w:rsidRPr="00592EB6">
            <w:rPr>
              <w:rFonts w:ascii="Calibri" w:hAnsi="Calibri"/>
              <w:noProof/>
              <w:webHidden/>
            </w:rPr>
            <w:fldChar w:fldCharType="end"/>
          </w:r>
          <w:r w:rsidR="00B81DC5">
            <w:rPr>
              <w:rFonts w:ascii="Calibri" w:hAnsi="Calibri"/>
              <w:noProof/>
            </w:rPr>
            <w:fldChar w:fldCharType="end"/>
          </w:r>
          <w:bookmarkEnd w:id="1"/>
        </w:p>
        <w:p w14:paraId="325812B4" w14:textId="2FB05484" w:rsidR="00025358" w:rsidRPr="00586CCA" w:rsidRDefault="00B81DC5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hyperlink w:anchor="_Toc463010013" w:history="1">
            <w:r w:rsidR="00531C02" w:rsidRPr="00586CCA">
              <w:t>DriCalc Build configuration details</w:t>
            </w:r>
            <w:r w:rsidR="00025358" w:rsidRPr="00586CCA">
              <w:rPr>
                <w:rFonts w:ascii="Calibri" w:hAnsi="Calibri"/>
                <w:noProof/>
                <w:webHidden/>
              </w:rPr>
              <w:tab/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86CCA">
              <w:rPr>
                <w:rFonts w:ascii="Calibri" w:hAnsi="Calibri"/>
                <w:noProof/>
                <w:webHidden/>
              </w:rPr>
              <w:instrText xml:space="preserve"> PAGEREF _Toc463010013 \h </w:instrText>
            </w:r>
            <w:r w:rsidR="00025358" w:rsidRPr="00586CCA">
              <w:rPr>
                <w:rFonts w:ascii="Calibri" w:hAnsi="Calibri"/>
                <w:noProof/>
                <w:webHidden/>
              </w:rPr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86CCA">
              <w:rPr>
                <w:rFonts w:ascii="Calibri" w:hAnsi="Calibri"/>
                <w:noProof/>
                <w:webHidden/>
              </w:rPr>
              <w:t>4</w:t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7D24028" w14:textId="673733D8" w:rsidR="00025358" w:rsidRPr="00586CCA" w:rsidRDefault="00B81DC5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hyperlink w:anchor="_Toc463010014" w:history="1">
            <w:r w:rsidR="00531C02" w:rsidRPr="00586CCA">
              <w:t xml:space="preserve">DriCalc </w:t>
            </w:r>
            <w:r w:rsidR="00531C02" w:rsidRPr="00586CCA">
              <w:t>Deploy</w:t>
            </w:r>
            <w:r w:rsidR="00531C02" w:rsidRPr="00586CCA">
              <w:t xml:space="preserve"> configuration details</w:t>
            </w:r>
            <w:r w:rsidR="00025358" w:rsidRPr="00586CCA">
              <w:rPr>
                <w:rFonts w:ascii="Calibri" w:hAnsi="Calibri"/>
                <w:noProof/>
                <w:webHidden/>
              </w:rPr>
              <w:tab/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86CCA">
              <w:rPr>
                <w:rFonts w:ascii="Calibri" w:hAnsi="Calibri"/>
                <w:noProof/>
                <w:webHidden/>
              </w:rPr>
              <w:instrText xml:space="preserve"> PAGEREF _Toc463010014 \h </w:instrText>
            </w:r>
            <w:r w:rsidR="00025358" w:rsidRPr="00586CCA">
              <w:rPr>
                <w:rFonts w:ascii="Calibri" w:hAnsi="Calibri"/>
                <w:noProof/>
                <w:webHidden/>
              </w:rPr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86CCA">
              <w:rPr>
                <w:rFonts w:ascii="Calibri" w:hAnsi="Calibri"/>
                <w:noProof/>
                <w:webHidden/>
              </w:rPr>
              <w:t>4</w:t>
            </w:r>
            <w:r w:rsidR="00025358" w:rsidRPr="00586CC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7F42448" w14:textId="0927F682" w:rsidR="00822580" w:rsidRDefault="00822580">
          <w:pPr>
            <w:rPr>
              <w:rFonts w:ascii="Calibri" w:hAnsi="Calibri"/>
              <w:bCs/>
              <w:noProof/>
            </w:rPr>
          </w:pPr>
          <w:r w:rsidRPr="00592EB6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514A8ACB" w14:textId="28F4CCED" w:rsidR="00B81DC5" w:rsidRDefault="00B81DC5" w:rsidP="00B81DC5">
      <w:pPr>
        <w:rPr>
          <w:b/>
          <w:sz w:val="36"/>
          <w:szCs w:val="36"/>
        </w:rPr>
      </w:pPr>
      <w:r w:rsidRPr="00D452A2">
        <w:rPr>
          <w:b/>
          <w:sz w:val="36"/>
          <w:szCs w:val="36"/>
        </w:rPr>
        <w:t xml:space="preserve">DRICALC5 Jenkins configuration and Job Details </w:t>
      </w:r>
    </w:p>
    <w:p w14:paraId="33BB72AD" w14:textId="77777777" w:rsidR="00B81DC5" w:rsidRPr="00AB7AA3" w:rsidRDefault="00B81DC5" w:rsidP="00B81DC5">
      <w:r w:rsidRPr="00AB7AA3">
        <w:t>Jenkins server IP: 192.168.22.65</w:t>
      </w:r>
    </w:p>
    <w:p w14:paraId="392B2406" w14:textId="77777777" w:rsidR="00B81DC5" w:rsidRDefault="00B81DC5" w:rsidP="00B81DC5">
      <w:r w:rsidRPr="00AB7AA3">
        <w:t>Jenkins URL:</w:t>
      </w:r>
      <w:r>
        <w:t xml:space="preserve"> </w:t>
      </w:r>
      <w:hyperlink r:id="rId10" w:history="1">
        <w:r w:rsidRPr="00AB7AA3">
          <w:t>http://192.168.22.65:8080/</w:t>
        </w:r>
      </w:hyperlink>
    </w:p>
    <w:p w14:paraId="4711D777" w14:textId="77777777" w:rsidR="00B81DC5" w:rsidRDefault="00B81DC5" w:rsidP="00B81DC5">
      <w:r>
        <w:t xml:space="preserve">Username: admin </w:t>
      </w:r>
    </w:p>
    <w:p w14:paraId="1283CF8B" w14:textId="77777777" w:rsidR="00B81DC5" w:rsidRDefault="00B81DC5" w:rsidP="00B81DC5">
      <w:r>
        <w:t>Password: will share in separate mail.</w:t>
      </w:r>
    </w:p>
    <w:p w14:paraId="65BDBCC5" w14:textId="77777777" w:rsidR="00B81DC5" w:rsidRPr="00AB7AA3" w:rsidRDefault="00B81DC5" w:rsidP="00B81DC5"/>
    <w:p w14:paraId="3AFFB107" w14:textId="77777777" w:rsidR="00B81DC5" w:rsidRDefault="00B81DC5" w:rsidP="00B81DC5">
      <w:r>
        <w:t>Below are the details of the project tools.</w:t>
      </w:r>
    </w:p>
    <w:p w14:paraId="7E371CC0" w14:textId="77777777" w:rsidR="00B81DC5" w:rsidRDefault="00B81DC5" w:rsidP="00B81DC5">
      <w:pPr>
        <w:pStyle w:val="ListParagraph"/>
        <w:numPr>
          <w:ilvl w:val="0"/>
          <w:numId w:val="12"/>
        </w:numPr>
        <w:spacing w:after="160" w:line="259" w:lineRule="auto"/>
      </w:pPr>
      <w:r>
        <w:t>SVN as source code management</w:t>
      </w:r>
    </w:p>
    <w:p w14:paraId="2356EF55" w14:textId="77777777" w:rsidR="00B81DC5" w:rsidRDefault="00B81DC5" w:rsidP="00B81DC5">
      <w:pPr>
        <w:pStyle w:val="ListParagraph"/>
        <w:numPr>
          <w:ilvl w:val="0"/>
          <w:numId w:val="12"/>
        </w:numPr>
        <w:spacing w:after="160" w:line="259" w:lineRule="auto"/>
      </w:pPr>
      <w:r>
        <w:t>Jenkins for both CI and CD</w:t>
      </w:r>
    </w:p>
    <w:p w14:paraId="592853D6" w14:textId="77777777" w:rsidR="00B81DC5" w:rsidRDefault="00B81DC5" w:rsidP="00B81DC5">
      <w:pPr>
        <w:pStyle w:val="ListParagraph"/>
        <w:numPr>
          <w:ilvl w:val="0"/>
          <w:numId w:val="12"/>
        </w:numPr>
        <w:spacing w:after="160" w:line="259" w:lineRule="auto"/>
      </w:pPr>
      <w:r>
        <w:t>Maven as build tool</w:t>
      </w:r>
    </w:p>
    <w:p w14:paraId="7B252F47" w14:textId="77777777" w:rsidR="00B81DC5" w:rsidRDefault="00B81DC5" w:rsidP="00B81DC5">
      <w:pPr>
        <w:pStyle w:val="ListParagraph"/>
        <w:numPr>
          <w:ilvl w:val="0"/>
          <w:numId w:val="12"/>
        </w:numPr>
        <w:spacing w:after="160" w:line="259" w:lineRule="auto"/>
      </w:pPr>
      <w:proofErr w:type="spellStart"/>
      <w:r>
        <w:t>JaCoCo</w:t>
      </w:r>
      <w:proofErr w:type="spellEnd"/>
      <w:r>
        <w:t xml:space="preserve"> for coverage report</w:t>
      </w:r>
    </w:p>
    <w:p w14:paraId="5C939E44" w14:textId="77777777" w:rsidR="00B81DC5" w:rsidRDefault="00B81DC5" w:rsidP="00B81DC5">
      <w:r>
        <w:t>Jenkins server is running with version 2.204 and currently we have 2 Jobs are running on the server.</w:t>
      </w:r>
    </w:p>
    <w:p w14:paraId="262B9110" w14:textId="77777777" w:rsidR="00B81DC5" w:rsidRDefault="00B81DC5" w:rsidP="00B81DC5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>
        <w:t>DriCalc</w:t>
      </w:r>
      <w:proofErr w:type="spellEnd"/>
      <w:r>
        <w:t xml:space="preserve"> Build</w:t>
      </w:r>
    </w:p>
    <w:p w14:paraId="7068DE0A" w14:textId="77777777" w:rsidR="00B81DC5" w:rsidRDefault="00B81DC5" w:rsidP="00B81DC5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>
        <w:t>DriCalc</w:t>
      </w:r>
      <w:proofErr w:type="spellEnd"/>
      <w:r>
        <w:t xml:space="preserve"> Deploy</w:t>
      </w:r>
    </w:p>
    <w:p w14:paraId="021B0D90" w14:textId="77777777" w:rsidR="00B81DC5" w:rsidRDefault="00B81DC5" w:rsidP="00B81DC5">
      <w:r>
        <w:t>Plugins required in Jenkins server:</w:t>
      </w:r>
    </w:p>
    <w:p w14:paraId="62E3FE64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JaCoCo</w:t>
      </w:r>
      <w:proofErr w:type="spellEnd"/>
      <w:r>
        <w:t xml:space="preserve"> plugin</w:t>
      </w:r>
    </w:p>
    <w:p w14:paraId="5FA31B32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Maven integration plugin</w:t>
      </w:r>
    </w:p>
    <w:p w14:paraId="0F5727FB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Publish over SSH</w:t>
      </w:r>
    </w:p>
    <w:p w14:paraId="1DA5815B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Subversion</w:t>
      </w:r>
    </w:p>
    <w:p w14:paraId="71604A3C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Workspace </w:t>
      </w:r>
      <w:proofErr w:type="spellStart"/>
      <w:r>
        <w:t>cleanup</w:t>
      </w:r>
      <w:proofErr w:type="spellEnd"/>
      <w:r>
        <w:t xml:space="preserve"> plugin</w:t>
      </w:r>
    </w:p>
    <w:p w14:paraId="160CD942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py </w:t>
      </w:r>
      <w:proofErr w:type="spellStart"/>
      <w:r>
        <w:t>Artifact</w:t>
      </w:r>
      <w:proofErr w:type="spellEnd"/>
      <w:r>
        <w:t xml:space="preserve"> plugin</w:t>
      </w:r>
    </w:p>
    <w:p w14:paraId="05F77D64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Artifactory plugin</w:t>
      </w:r>
    </w:p>
    <w:p w14:paraId="02921297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Test results analyser plugin</w:t>
      </w:r>
    </w:p>
    <w:p w14:paraId="38DFD33E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Subversion workspace Cleaner</w:t>
      </w:r>
    </w:p>
    <w:p w14:paraId="7DB7C7B1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Timestamper</w:t>
      </w:r>
      <w:proofErr w:type="spellEnd"/>
    </w:p>
    <w:p w14:paraId="0E74BDCD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Powershell</w:t>
      </w:r>
      <w:proofErr w:type="spellEnd"/>
      <w:r>
        <w:t xml:space="preserve"> plugin</w:t>
      </w:r>
    </w:p>
    <w:p w14:paraId="2FA2158D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Orcle</w:t>
      </w:r>
      <w:proofErr w:type="spellEnd"/>
      <w:r>
        <w:t xml:space="preserve"> java SE Development Kit installer plugin</w:t>
      </w:r>
    </w:p>
    <w:p w14:paraId="78217EE9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Maven release plug-in</w:t>
      </w:r>
    </w:p>
    <w:p w14:paraId="380EB5CB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Junit plugin</w:t>
      </w:r>
    </w:p>
    <w:p w14:paraId="2760FE0C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Junit Realtime test reporter plugin</w:t>
      </w:r>
    </w:p>
    <w:p w14:paraId="4EFEC8E8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Javadoc plugin</w:t>
      </w:r>
    </w:p>
    <w:p w14:paraId="1F6E4F1D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Email extension plugin</w:t>
      </w:r>
    </w:p>
    <w:p w14:paraId="65DDD56A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CVS</w:t>
      </w:r>
    </w:p>
    <w:p w14:paraId="0A512119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Credentials Binding</w:t>
      </w:r>
    </w:p>
    <w:p w14:paraId="656F6A89" w14:textId="77777777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Credentials plugin</w:t>
      </w:r>
    </w:p>
    <w:p w14:paraId="69F30079" w14:textId="3DE69432" w:rsidR="00B81DC5" w:rsidRDefault="00B81DC5" w:rsidP="00B81DC5">
      <w:pPr>
        <w:pStyle w:val="ListParagraph"/>
        <w:numPr>
          <w:ilvl w:val="0"/>
          <w:numId w:val="14"/>
        </w:numPr>
        <w:spacing w:after="160" w:line="259" w:lineRule="auto"/>
      </w:pPr>
      <w:r>
        <w:t>Build Timeout</w:t>
      </w:r>
    </w:p>
    <w:p w14:paraId="2A6623F6" w14:textId="77777777" w:rsidR="00B81DC5" w:rsidRDefault="00B81DC5" w:rsidP="00B81DC5">
      <w:r>
        <w:t>Source code Management: subversion</w:t>
      </w:r>
    </w:p>
    <w:p w14:paraId="2B7E4D77" w14:textId="77777777" w:rsidR="00B81DC5" w:rsidRDefault="00B81DC5" w:rsidP="00B81DC5">
      <w:r>
        <w:t xml:space="preserve">Repository URL: </w:t>
      </w:r>
      <w:hyperlink r:id="rId11" w:history="1">
        <w:r w:rsidRPr="00B91FE4">
          <w:rPr>
            <w:rStyle w:val="Hyperlink"/>
          </w:rPr>
          <w:t>http://drisvn.dristeem.int/svn/mis/webdll/tags/Karthik/Dricalc-4.2</w:t>
        </w:r>
      </w:hyperlink>
    </w:p>
    <w:p w14:paraId="276E9171" w14:textId="77777777" w:rsidR="00B81DC5" w:rsidRDefault="00B81DC5" w:rsidP="00B81DC5">
      <w:r>
        <w:t>Build tools: Maven</w:t>
      </w:r>
    </w:p>
    <w:p w14:paraId="57CE7344" w14:textId="77777777" w:rsidR="00B81DC5" w:rsidRDefault="00B81DC5" w:rsidP="00B81DC5">
      <w:r>
        <w:t>Set JDK installation path in Manage Jenkins-</w:t>
      </w:r>
      <w:r>
        <w:sym w:font="Wingdings" w:char="F0E0"/>
      </w:r>
      <w:r>
        <w:t>Global Tool Configuration like below.</w:t>
      </w:r>
    </w:p>
    <w:p w14:paraId="2628E207" w14:textId="77777777" w:rsidR="00B81DC5" w:rsidRDefault="00B81DC5" w:rsidP="00B81DC5">
      <w:r>
        <w:rPr>
          <w:noProof/>
        </w:rPr>
        <w:drawing>
          <wp:inline distT="0" distB="0" distL="0" distR="0" wp14:anchorId="0D00DBBA" wp14:editId="74FA2F75">
            <wp:extent cx="6338247" cy="11628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159" cy="11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F6B8" w14:textId="77777777" w:rsidR="00B81DC5" w:rsidRDefault="00B81DC5" w:rsidP="00B81DC5">
      <w:r>
        <w:t>Set maven installation path in Manage Jenkins</w:t>
      </w:r>
      <w:r>
        <w:sym w:font="Wingdings" w:char="F0E0"/>
      </w:r>
      <w:r>
        <w:t>Global tool configuration like below.</w:t>
      </w:r>
    </w:p>
    <w:p w14:paraId="40CCB1F5" w14:textId="77777777" w:rsidR="00B81DC5" w:rsidRDefault="00B81DC5" w:rsidP="00B81DC5">
      <w:r>
        <w:rPr>
          <w:noProof/>
        </w:rPr>
        <w:drawing>
          <wp:inline distT="0" distB="0" distL="0" distR="0" wp14:anchorId="3CFB80E2" wp14:editId="178C2ECD">
            <wp:extent cx="6309435" cy="11827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6522" cy="11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7ED" w14:textId="77777777" w:rsidR="00B81DC5" w:rsidRDefault="00B81DC5" w:rsidP="00B81DC5">
      <w:r>
        <w:t>coverage reports:</w:t>
      </w:r>
    </w:p>
    <w:p w14:paraId="650F635B" w14:textId="77777777" w:rsidR="00B81DC5" w:rsidRDefault="00B81DC5" w:rsidP="00B81DC5">
      <w:proofErr w:type="spellStart"/>
      <w:r>
        <w:t>JaCoCo</w:t>
      </w:r>
      <w:proofErr w:type="spellEnd"/>
    </w:p>
    <w:p w14:paraId="1A63861C" w14:textId="77777777" w:rsidR="00B81DC5" w:rsidRDefault="00B81DC5" w:rsidP="00B81DC5"/>
    <w:p w14:paraId="771C90CC" w14:textId="70C20562" w:rsidR="00B81DC5" w:rsidRPr="00B81DC5" w:rsidRDefault="00B81DC5" w:rsidP="00B81DC5">
      <w:pPr>
        <w:spacing w:after="160" w:line="259" w:lineRule="auto"/>
        <w:rPr>
          <w:b/>
          <w:bCs/>
        </w:rPr>
      </w:pPr>
      <w:proofErr w:type="spellStart"/>
      <w:r w:rsidRPr="00B81DC5">
        <w:rPr>
          <w:b/>
          <w:bCs/>
        </w:rPr>
        <w:t>DriCalc</w:t>
      </w:r>
      <w:proofErr w:type="spellEnd"/>
      <w:r w:rsidRPr="00B81DC5">
        <w:rPr>
          <w:b/>
          <w:bCs/>
        </w:rPr>
        <w:t xml:space="preserve"> Build configuration </w:t>
      </w:r>
      <w:r>
        <w:rPr>
          <w:b/>
          <w:bCs/>
        </w:rPr>
        <w:t>details</w:t>
      </w:r>
      <w:r w:rsidRPr="00B81DC5">
        <w:rPr>
          <w:b/>
          <w:bCs/>
        </w:rPr>
        <w:t>:</w:t>
      </w:r>
    </w:p>
    <w:p w14:paraId="1DEBDDE5" w14:textId="77777777" w:rsidR="00B81DC5" w:rsidRDefault="00B81DC5" w:rsidP="00B81DC5">
      <w:r>
        <w:t xml:space="preserve">Step 1: </w:t>
      </w:r>
    </w:p>
    <w:p w14:paraId="7CAC505C" w14:textId="77777777" w:rsidR="00B81DC5" w:rsidRDefault="00B81DC5" w:rsidP="00B81DC5">
      <w:r>
        <w:t>Choose Maven project and name the project.</w:t>
      </w:r>
    </w:p>
    <w:p w14:paraId="7993E622" w14:textId="77777777" w:rsidR="00B81DC5" w:rsidRDefault="00B81DC5" w:rsidP="00B81DC5">
      <w:r>
        <w:t>Step 2:</w:t>
      </w:r>
    </w:p>
    <w:p w14:paraId="39F0AB5A" w14:textId="77777777" w:rsidR="00B81DC5" w:rsidRDefault="00B81DC5" w:rsidP="00B81DC5">
      <w:r>
        <w:t>Source Code Management:</w:t>
      </w:r>
    </w:p>
    <w:p w14:paraId="60EA5F0E" w14:textId="77777777" w:rsidR="00B81DC5" w:rsidRDefault="00B81DC5" w:rsidP="00B81DC5">
      <w:r>
        <w:t>Select subversion</w:t>
      </w:r>
    </w:p>
    <w:p w14:paraId="1A4D813E" w14:textId="77777777" w:rsidR="00B81DC5" w:rsidRDefault="00B81DC5" w:rsidP="00B81DC5">
      <w:r>
        <w:lastRenderedPageBreak/>
        <w:t xml:space="preserve">Repository </w:t>
      </w:r>
      <w:proofErr w:type="spellStart"/>
      <w:r>
        <w:t>url</w:t>
      </w:r>
      <w:proofErr w:type="spellEnd"/>
      <w:r>
        <w:t xml:space="preserve"> : </w:t>
      </w:r>
      <w:hyperlink r:id="rId14" w:history="1">
        <w:r w:rsidRPr="00B91FE4">
          <w:rPr>
            <w:rStyle w:val="Hyperlink"/>
          </w:rPr>
          <w:t>http://drisvn.dristeem.int/svn/mis/webdll/tags/Karthik/Dricalc-4.2</w:t>
        </w:r>
      </w:hyperlink>
    </w:p>
    <w:p w14:paraId="2A63E33E" w14:textId="77777777" w:rsidR="00B81DC5" w:rsidRDefault="00B81DC5" w:rsidP="00B81DC5">
      <w:r>
        <w:t xml:space="preserve">Credentials: give the credentials of that SVN repository by adding them in the Jenkins home </w:t>
      </w:r>
      <w:r>
        <w:sym w:font="Wingdings" w:char="F0E0"/>
      </w:r>
      <w:r>
        <w:t xml:space="preserve">Credentials </w:t>
      </w:r>
    </w:p>
    <w:p w14:paraId="55119272" w14:textId="77777777" w:rsidR="00B81DC5" w:rsidRDefault="00B81DC5" w:rsidP="00B81DC5">
      <w:r>
        <w:rPr>
          <w:noProof/>
        </w:rPr>
        <w:drawing>
          <wp:inline distT="0" distB="0" distL="0" distR="0" wp14:anchorId="77EC39FF" wp14:editId="3C79EF70">
            <wp:extent cx="5913783" cy="321176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144977" cy="33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FFD9" w14:textId="77777777" w:rsidR="00B81DC5" w:rsidRDefault="00B81DC5" w:rsidP="00B81DC5"/>
    <w:p w14:paraId="1902F8E8" w14:textId="77777777" w:rsidR="00B81DC5" w:rsidRDefault="00B81DC5" w:rsidP="00B81DC5">
      <w:r>
        <w:t>Step 3:</w:t>
      </w:r>
    </w:p>
    <w:p w14:paraId="2213A44A" w14:textId="77777777" w:rsidR="00B81DC5" w:rsidRDefault="00B81DC5" w:rsidP="00B81DC5">
      <w:r>
        <w:rPr>
          <w:noProof/>
        </w:rPr>
        <w:drawing>
          <wp:inline distT="0" distB="0" distL="0" distR="0" wp14:anchorId="2CE362A5" wp14:editId="2A4C2E4E">
            <wp:extent cx="6438787" cy="2663686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5510" cy="26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71F2" w14:textId="77777777" w:rsidR="00B81DC5" w:rsidRDefault="00B81DC5" w:rsidP="00B81DC5"/>
    <w:p w14:paraId="728A3D2F" w14:textId="77777777" w:rsidR="00B81DC5" w:rsidRDefault="00B81DC5" w:rsidP="00B81DC5">
      <w:r>
        <w:t>Step 4:</w:t>
      </w:r>
    </w:p>
    <w:p w14:paraId="3C5A1FF9" w14:textId="77777777" w:rsidR="00B81DC5" w:rsidRDefault="00B81DC5" w:rsidP="00B81DC5">
      <w:r>
        <w:rPr>
          <w:noProof/>
        </w:rPr>
        <w:lastRenderedPageBreak/>
        <w:drawing>
          <wp:inline distT="0" distB="0" distL="0" distR="0" wp14:anchorId="4799426C" wp14:editId="5D960C23">
            <wp:extent cx="6554501" cy="983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361" cy="9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5C83" w14:textId="77777777" w:rsidR="00B81DC5" w:rsidRDefault="00B81DC5" w:rsidP="00B81DC5"/>
    <w:p w14:paraId="78AEEB3F" w14:textId="77777777" w:rsidR="00B81DC5" w:rsidRDefault="00B81DC5" w:rsidP="00B81DC5">
      <w:r>
        <w:t>Step 5:</w:t>
      </w:r>
    </w:p>
    <w:p w14:paraId="6983D209" w14:textId="77777777" w:rsidR="00B81DC5" w:rsidRDefault="00B81DC5" w:rsidP="00B81DC5">
      <w:r>
        <w:rPr>
          <w:noProof/>
        </w:rPr>
        <w:drawing>
          <wp:inline distT="0" distB="0" distL="0" distR="0" wp14:anchorId="605C91ED" wp14:editId="5A570A90">
            <wp:extent cx="6470817" cy="3796748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335" cy="38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90BE" w14:textId="77777777" w:rsidR="00B81DC5" w:rsidRDefault="00B81DC5" w:rsidP="00B81DC5"/>
    <w:p w14:paraId="66468AF5" w14:textId="77777777" w:rsidR="00B81DC5" w:rsidRDefault="00B81DC5" w:rsidP="00B81DC5"/>
    <w:p w14:paraId="33ACADBD" w14:textId="0534B596" w:rsidR="00B81DC5" w:rsidRPr="00B81DC5" w:rsidRDefault="00B81DC5" w:rsidP="00B81DC5">
      <w:pPr>
        <w:rPr>
          <w:b/>
        </w:rPr>
      </w:pPr>
      <w:proofErr w:type="spellStart"/>
      <w:r w:rsidRPr="00B81DC5">
        <w:rPr>
          <w:b/>
        </w:rPr>
        <w:t>DriCalc</w:t>
      </w:r>
      <w:proofErr w:type="spellEnd"/>
      <w:r w:rsidRPr="00B81DC5">
        <w:rPr>
          <w:b/>
        </w:rPr>
        <w:t xml:space="preserve"> Deploy configuration details:</w:t>
      </w:r>
    </w:p>
    <w:p w14:paraId="0291ED74" w14:textId="77777777" w:rsidR="00B81DC5" w:rsidRDefault="00B81DC5" w:rsidP="00B81DC5">
      <w:r>
        <w:t>Step 1:</w:t>
      </w:r>
    </w:p>
    <w:p w14:paraId="334F1AB0" w14:textId="77777777" w:rsidR="00B81DC5" w:rsidRDefault="00B81DC5" w:rsidP="00B81DC5">
      <w:r>
        <w:rPr>
          <w:noProof/>
        </w:rPr>
        <w:drawing>
          <wp:inline distT="0" distB="0" distL="0" distR="0" wp14:anchorId="583D0B81" wp14:editId="38EF41DC">
            <wp:extent cx="6321284" cy="1580321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297" cy="15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9778" w14:textId="77777777" w:rsidR="00B81DC5" w:rsidRDefault="00B81DC5" w:rsidP="00B81DC5"/>
    <w:p w14:paraId="5D22DD03" w14:textId="77777777" w:rsidR="00B81DC5" w:rsidRDefault="00B81DC5" w:rsidP="00B81DC5">
      <w:r>
        <w:t>Step 2:</w:t>
      </w:r>
    </w:p>
    <w:p w14:paraId="1D85B733" w14:textId="77777777" w:rsidR="00B81DC5" w:rsidRDefault="00B81DC5" w:rsidP="00B81DC5">
      <w:r>
        <w:rPr>
          <w:noProof/>
        </w:rPr>
        <w:drawing>
          <wp:inline distT="0" distB="0" distL="0" distR="0" wp14:anchorId="4DBE6146" wp14:editId="1BA697CB">
            <wp:extent cx="6475815" cy="250466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25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3B7" w14:textId="77777777" w:rsidR="00B81DC5" w:rsidRDefault="00B81DC5" w:rsidP="00B81DC5"/>
    <w:p w14:paraId="6819A231" w14:textId="77777777" w:rsidR="00B81DC5" w:rsidRDefault="00B81DC5" w:rsidP="00B81DC5">
      <w:r>
        <w:t>Step 3:</w:t>
      </w:r>
    </w:p>
    <w:p w14:paraId="3A703347" w14:textId="77777777" w:rsidR="00B81DC5" w:rsidRDefault="00B81DC5" w:rsidP="00B81DC5">
      <w:r>
        <w:rPr>
          <w:noProof/>
        </w:rPr>
        <w:drawing>
          <wp:inline distT="0" distB="0" distL="0" distR="0" wp14:anchorId="611A06A9" wp14:editId="3E7E58E9">
            <wp:extent cx="6509502" cy="2683565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4039" cy="2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FFD5" w14:textId="77777777" w:rsidR="00B81DC5" w:rsidRDefault="00B81DC5" w:rsidP="00B81DC5"/>
    <w:p w14:paraId="334294CD" w14:textId="77777777" w:rsidR="00B81DC5" w:rsidRDefault="00B81DC5" w:rsidP="00B81DC5">
      <w:r>
        <w:t>Save and Apply</w:t>
      </w:r>
    </w:p>
    <w:p w14:paraId="1C535138" w14:textId="77777777" w:rsidR="00B81DC5" w:rsidRDefault="00B81DC5" w:rsidP="00B81DC5"/>
    <w:p w14:paraId="435F9587" w14:textId="77777777" w:rsidR="00B81DC5" w:rsidRDefault="00B81DC5" w:rsidP="00B81DC5">
      <w:r>
        <w:t>Save credentials of the deployment server and subversion repository in credentials tab of Jenkins.</w:t>
      </w:r>
    </w:p>
    <w:p w14:paraId="44F8411F" w14:textId="77777777" w:rsidR="00B81DC5" w:rsidRDefault="00B81DC5" w:rsidP="00B81DC5">
      <w:r>
        <w:rPr>
          <w:noProof/>
        </w:rPr>
        <w:lastRenderedPageBreak/>
        <w:drawing>
          <wp:inline distT="0" distB="0" distL="0" distR="0" wp14:anchorId="1025C27B" wp14:editId="13A2A860">
            <wp:extent cx="6493137" cy="1838739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940" cy="18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D61" w14:textId="77777777" w:rsidR="00B81DC5" w:rsidRDefault="00B81DC5" w:rsidP="00B81DC5"/>
    <w:p w14:paraId="775EC0EA" w14:textId="77777777" w:rsidR="00B81DC5" w:rsidRDefault="00B81DC5" w:rsidP="00B81DC5">
      <w:r>
        <w:t xml:space="preserve">Global tool configuration </w:t>
      </w:r>
    </w:p>
    <w:p w14:paraId="091BD76F" w14:textId="77777777" w:rsidR="00B81DC5" w:rsidRDefault="00B81DC5" w:rsidP="00B81DC5">
      <w:r>
        <w:rPr>
          <w:noProof/>
        </w:rPr>
        <w:drawing>
          <wp:inline distT="0" distB="0" distL="0" distR="0" wp14:anchorId="62222D7C" wp14:editId="5437DA3E">
            <wp:extent cx="6457326" cy="55659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9520" cy="5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82A3" w14:textId="77777777" w:rsidR="00B81DC5" w:rsidRDefault="00B81DC5" w:rsidP="00B81DC5"/>
    <w:p w14:paraId="6FB45B5D" w14:textId="77777777" w:rsidR="00B81DC5" w:rsidRDefault="00B81DC5" w:rsidP="00B81DC5">
      <w:r>
        <w:t>PROD SERVER DETAILS:</w:t>
      </w:r>
    </w:p>
    <w:p w14:paraId="7521E8CE" w14:textId="77777777" w:rsidR="00B81DC5" w:rsidRDefault="00B81DC5" w:rsidP="00B81DC5">
      <w:r>
        <w:t>PROD SERVER IP: 192.168.19.12</w:t>
      </w:r>
    </w:p>
    <w:p w14:paraId="30ED27F0" w14:textId="77777777" w:rsidR="00B81DC5" w:rsidRDefault="00B81DC5" w:rsidP="00B81DC5">
      <w:r>
        <w:t>Tomcat server path:</w:t>
      </w:r>
    </w:p>
    <w:p w14:paraId="1521FAD5" w14:textId="77777777" w:rsidR="00B81DC5" w:rsidRDefault="00B81DC5" w:rsidP="00B81DC5">
      <w:r>
        <w:rPr>
          <w:noProof/>
        </w:rPr>
        <w:drawing>
          <wp:inline distT="0" distB="0" distL="0" distR="0" wp14:anchorId="7DBC6173" wp14:editId="3EF36C51">
            <wp:extent cx="5731510" cy="20497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6C48" w14:textId="77777777" w:rsidR="00B81DC5" w:rsidRDefault="00B81DC5" w:rsidP="00B81DC5"/>
    <w:p w14:paraId="4C66FB1E" w14:textId="2E59EE2F" w:rsidR="00B81DC5" w:rsidRDefault="00B81DC5" w:rsidP="00B81DC5">
      <w:r>
        <w:t>Tomcat-users.xml file configuration details:</w:t>
      </w:r>
    </w:p>
    <w:p w14:paraId="25BC9C7F" w14:textId="77777777" w:rsidR="00B81DC5" w:rsidRDefault="00B81DC5" w:rsidP="00B81DC5">
      <w:r>
        <w:rPr>
          <w:noProof/>
        </w:rPr>
        <w:lastRenderedPageBreak/>
        <w:drawing>
          <wp:inline distT="0" distB="0" distL="0" distR="0" wp14:anchorId="1B8F3CDD" wp14:editId="611EB12A">
            <wp:extent cx="5731510" cy="1751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82" w14:textId="77777777" w:rsidR="00B81DC5" w:rsidRDefault="00B81DC5" w:rsidP="00B81DC5">
      <w:r>
        <w:t>Server.xml file configuration details:</w:t>
      </w:r>
    </w:p>
    <w:p w14:paraId="70453CFB" w14:textId="77777777" w:rsidR="00B81DC5" w:rsidRDefault="00B81DC5" w:rsidP="00B81DC5"/>
    <w:p w14:paraId="2B415276" w14:textId="77777777" w:rsidR="00B81DC5" w:rsidRDefault="00B81DC5" w:rsidP="00B81DC5">
      <w:r>
        <w:rPr>
          <w:noProof/>
        </w:rPr>
        <w:drawing>
          <wp:inline distT="0" distB="0" distL="0" distR="0" wp14:anchorId="717F9203" wp14:editId="461183A9">
            <wp:extent cx="5731510" cy="1847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344A" w14:textId="77777777" w:rsidR="00B81DC5" w:rsidRDefault="00B81DC5" w:rsidP="00B81DC5"/>
    <w:p w14:paraId="56B3AFEE" w14:textId="77777777" w:rsidR="00B81DC5" w:rsidRDefault="00B81DC5" w:rsidP="00B81DC5"/>
    <w:p w14:paraId="46712E61" w14:textId="77777777" w:rsidR="00B81DC5" w:rsidRDefault="00B81DC5" w:rsidP="00B81DC5">
      <w:r>
        <w:t>Oth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1045"/>
        <w:gridCol w:w="1085"/>
      </w:tblGrid>
      <w:tr w:rsidR="00B81DC5" w:rsidRPr="0005182D" w14:paraId="64AE4D15" w14:textId="77777777" w:rsidTr="00B81DC5">
        <w:trPr>
          <w:trHeight w:val="630"/>
        </w:trPr>
        <w:tc>
          <w:tcPr>
            <w:tcW w:w="3602" w:type="dxa"/>
            <w:hideMark/>
          </w:tcPr>
          <w:p w14:paraId="7F0D0ECF" w14:textId="77777777" w:rsidR="00B81DC5" w:rsidRPr="0005182D" w:rsidRDefault="00B81DC5" w:rsidP="00B81DC5">
            <w:pPr>
              <w:rPr>
                <w:b/>
                <w:bCs/>
              </w:rPr>
            </w:pPr>
            <w:r w:rsidRPr="0005182D">
              <w:rPr>
                <w:b/>
                <w:bCs/>
              </w:rPr>
              <w:t>Plugins</w:t>
            </w:r>
          </w:p>
        </w:tc>
        <w:tc>
          <w:tcPr>
            <w:tcW w:w="999" w:type="dxa"/>
            <w:hideMark/>
          </w:tcPr>
          <w:p w14:paraId="32FE17A8" w14:textId="77777777" w:rsidR="00B81DC5" w:rsidRPr="0005182D" w:rsidRDefault="00B81DC5" w:rsidP="00B81DC5">
            <w:pPr>
              <w:rPr>
                <w:b/>
                <w:bCs/>
              </w:rPr>
            </w:pPr>
          </w:p>
        </w:tc>
        <w:tc>
          <w:tcPr>
            <w:tcW w:w="999" w:type="dxa"/>
            <w:hideMark/>
          </w:tcPr>
          <w:p w14:paraId="58DE56A1" w14:textId="77777777" w:rsidR="00B81DC5" w:rsidRPr="0005182D" w:rsidRDefault="00B81DC5" w:rsidP="00B81DC5"/>
        </w:tc>
      </w:tr>
      <w:tr w:rsidR="00B81DC5" w:rsidRPr="0005182D" w14:paraId="2BC32090" w14:textId="77777777" w:rsidTr="00B81DC5">
        <w:trPr>
          <w:trHeight w:val="300"/>
        </w:trPr>
        <w:tc>
          <w:tcPr>
            <w:tcW w:w="3602" w:type="dxa"/>
            <w:hideMark/>
          </w:tcPr>
          <w:p w14:paraId="0DCFFC5E" w14:textId="77777777" w:rsidR="00B81DC5" w:rsidRPr="0005182D" w:rsidRDefault="00B81DC5" w:rsidP="00B81DC5">
            <w:pPr>
              <w:rPr>
                <w:u w:val="single"/>
              </w:rPr>
            </w:pPr>
            <w:hyperlink r:id="rId27" w:history="1">
              <w:proofErr w:type="gramStart"/>
              <w:r w:rsidRPr="0005182D">
                <w:rPr>
                  <w:rStyle w:val="Hyperlink"/>
                </w:rPr>
                <w:t>Name  ↓</w:t>
              </w:r>
              <w:proofErr w:type="gramEnd"/>
            </w:hyperlink>
          </w:p>
        </w:tc>
        <w:tc>
          <w:tcPr>
            <w:tcW w:w="999" w:type="dxa"/>
            <w:hideMark/>
          </w:tcPr>
          <w:p w14:paraId="7F115E8A" w14:textId="77777777" w:rsidR="00B81DC5" w:rsidRPr="0005182D" w:rsidRDefault="00B81DC5" w:rsidP="00B81DC5">
            <w:pPr>
              <w:rPr>
                <w:u w:val="single"/>
              </w:rPr>
            </w:pPr>
            <w:hyperlink r:id="rId28" w:history="1">
              <w:r w:rsidRPr="0005182D">
                <w:rPr>
                  <w:rStyle w:val="Hyperlink"/>
                </w:rPr>
                <w:t>Version   </w:t>
              </w:r>
            </w:hyperlink>
          </w:p>
        </w:tc>
        <w:tc>
          <w:tcPr>
            <w:tcW w:w="999" w:type="dxa"/>
            <w:hideMark/>
          </w:tcPr>
          <w:p w14:paraId="5864BD68" w14:textId="77777777" w:rsidR="00B81DC5" w:rsidRPr="0005182D" w:rsidRDefault="00B81DC5" w:rsidP="00B81DC5">
            <w:pPr>
              <w:rPr>
                <w:u w:val="single"/>
              </w:rPr>
            </w:pPr>
            <w:hyperlink r:id="rId29" w:history="1">
              <w:r w:rsidRPr="0005182D">
                <w:rPr>
                  <w:rStyle w:val="Hyperlink"/>
                </w:rPr>
                <w:t>Enabled   </w:t>
              </w:r>
            </w:hyperlink>
          </w:p>
        </w:tc>
      </w:tr>
      <w:tr w:rsidR="00B81DC5" w:rsidRPr="0005182D" w14:paraId="637F6E7D" w14:textId="77777777" w:rsidTr="00B81DC5">
        <w:trPr>
          <w:trHeight w:val="300"/>
        </w:trPr>
        <w:tc>
          <w:tcPr>
            <w:tcW w:w="3602" w:type="dxa"/>
            <w:hideMark/>
          </w:tcPr>
          <w:p w14:paraId="77C50FB9" w14:textId="77777777" w:rsidR="00B81DC5" w:rsidRPr="0005182D" w:rsidRDefault="00B81DC5" w:rsidP="00B81DC5">
            <w:r w:rsidRPr="0005182D">
              <w:t>ace-editor</w:t>
            </w:r>
          </w:p>
        </w:tc>
        <w:tc>
          <w:tcPr>
            <w:tcW w:w="999" w:type="dxa"/>
            <w:hideMark/>
          </w:tcPr>
          <w:p w14:paraId="5DF91D1F" w14:textId="77777777" w:rsidR="00B81DC5" w:rsidRPr="0005182D" w:rsidRDefault="00B81DC5" w:rsidP="00B81DC5">
            <w:r w:rsidRPr="0005182D">
              <w:t>1.1</w:t>
            </w:r>
          </w:p>
        </w:tc>
        <w:tc>
          <w:tcPr>
            <w:tcW w:w="999" w:type="dxa"/>
            <w:hideMark/>
          </w:tcPr>
          <w:p w14:paraId="38DF2446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FA7D1F9" w14:textId="77777777" w:rsidTr="00B81DC5">
        <w:trPr>
          <w:trHeight w:val="300"/>
        </w:trPr>
        <w:tc>
          <w:tcPr>
            <w:tcW w:w="3602" w:type="dxa"/>
            <w:hideMark/>
          </w:tcPr>
          <w:p w14:paraId="2ABEA22E" w14:textId="77777777" w:rsidR="00B81DC5" w:rsidRPr="0005182D" w:rsidRDefault="00B81DC5" w:rsidP="00B81DC5">
            <w:r w:rsidRPr="0005182D">
              <w:t>ant</w:t>
            </w:r>
          </w:p>
        </w:tc>
        <w:tc>
          <w:tcPr>
            <w:tcW w:w="999" w:type="dxa"/>
            <w:hideMark/>
          </w:tcPr>
          <w:p w14:paraId="6E608058" w14:textId="77777777" w:rsidR="00B81DC5" w:rsidRPr="0005182D" w:rsidRDefault="00B81DC5" w:rsidP="00B81DC5">
            <w:r w:rsidRPr="0005182D">
              <w:t>1.11</w:t>
            </w:r>
          </w:p>
        </w:tc>
        <w:tc>
          <w:tcPr>
            <w:tcW w:w="999" w:type="dxa"/>
            <w:hideMark/>
          </w:tcPr>
          <w:p w14:paraId="0728B4A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7E7E37F" w14:textId="77777777" w:rsidTr="00B81DC5">
        <w:trPr>
          <w:trHeight w:val="300"/>
        </w:trPr>
        <w:tc>
          <w:tcPr>
            <w:tcW w:w="3602" w:type="dxa"/>
            <w:hideMark/>
          </w:tcPr>
          <w:p w14:paraId="242F0CBC" w14:textId="77777777" w:rsidR="00B81DC5" w:rsidRPr="0005182D" w:rsidRDefault="00B81DC5" w:rsidP="00B81DC5">
            <w:r w:rsidRPr="0005182D">
              <w:t>ant-in-workspace</w:t>
            </w:r>
          </w:p>
        </w:tc>
        <w:tc>
          <w:tcPr>
            <w:tcW w:w="999" w:type="dxa"/>
            <w:hideMark/>
          </w:tcPr>
          <w:p w14:paraId="3C084284" w14:textId="77777777" w:rsidR="00B81DC5" w:rsidRPr="0005182D" w:rsidRDefault="00B81DC5" w:rsidP="00B81DC5">
            <w:r w:rsidRPr="0005182D">
              <w:t>1.1.0</w:t>
            </w:r>
          </w:p>
        </w:tc>
        <w:tc>
          <w:tcPr>
            <w:tcW w:w="999" w:type="dxa"/>
            <w:hideMark/>
          </w:tcPr>
          <w:p w14:paraId="23ECA0F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45B4C7B" w14:textId="77777777" w:rsidTr="00B81DC5">
        <w:trPr>
          <w:trHeight w:val="300"/>
        </w:trPr>
        <w:tc>
          <w:tcPr>
            <w:tcW w:w="3602" w:type="dxa"/>
            <w:hideMark/>
          </w:tcPr>
          <w:p w14:paraId="260F48B8" w14:textId="77777777" w:rsidR="00B81DC5" w:rsidRPr="0005182D" w:rsidRDefault="00B81DC5" w:rsidP="00B81DC5">
            <w:proofErr w:type="spellStart"/>
            <w:r w:rsidRPr="0005182D">
              <w:t>antexec</w:t>
            </w:r>
            <w:proofErr w:type="spellEnd"/>
          </w:p>
        </w:tc>
        <w:tc>
          <w:tcPr>
            <w:tcW w:w="999" w:type="dxa"/>
            <w:hideMark/>
          </w:tcPr>
          <w:p w14:paraId="33657C8F" w14:textId="77777777" w:rsidR="00B81DC5" w:rsidRPr="0005182D" w:rsidRDefault="00B81DC5" w:rsidP="00B81DC5">
            <w:r w:rsidRPr="0005182D">
              <w:t>1.11</w:t>
            </w:r>
          </w:p>
        </w:tc>
        <w:tc>
          <w:tcPr>
            <w:tcW w:w="999" w:type="dxa"/>
            <w:hideMark/>
          </w:tcPr>
          <w:p w14:paraId="576838E3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C5E0B9A" w14:textId="77777777" w:rsidTr="00B81DC5">
        <w:trPr>
          <w:trHeight w:val="300"/>
        </w:trPr>
        <w:tc>
          <w:tcPr>
            <w:tcW w:w="3602" w:type="dxa"/>
            <w:hideMark/>
          </w:tcPr>
          <w:p w14:paraId="4D91F9BA" w14:textId="77777777" w:rsidR="00B81DC5" w:rsidRPr="0005182D" w:rsidRDefault="00B81DC5" w:rsidP="00B81DC5">
            <w:proofErr w:type="spellStart"/>
            <w:r w:rsidRPr="0005182D">
              <w:t>antisamy</w:t>
            </w:r>
            <w:proofErr w:type="spellEnd"/>
            <w:r w:rsidRPr="0005182D">
              <w:t>-</w:t>
            </w:r>
            <w:proofErr w:type="spellStart"/>
            <w:r w:rsidRPr="0005182D">
              <w:t>markup</w:t>
            </w:r>
            <w:proofErr w:type="spellEnd"/>
            <w:r w:rsidRPr="0005182D">
              <w:t>-formatter</w:t>
            </w:r>
          </w:p>
        </w:tc>
        <w:tc>
          <w:tcPr>
            <w:tcW w:w="999" w:type="dxa"/>
            <w:hideMark/>
          </w:tcPr>
          <w:p w14:paraId="742635C0" w14:textId="77777777" w:rsidR="00B81DC5" w:rsidRPr="0005182D" w:rsidRDefault="00B81DC5" w:rsidP="00B81DC5">
            <w:r w:rsidRPr="0005182D">
              <w:t>1.8</w:t>
            </w:r>
          </w:p>
        </w:tc>
        <w:tc>
          <w:tcPr>
            <w:tcW w:w="999" w:type="dxa"/>
            <w:hideMark/>
          </w:tcPr>
          <w:p w14:paraId="78E8F72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30DBFD6" w14:textId="77777777" w:rsidTr="00B81DC5">
        <w:trPr>
          <w:trHeight w:val="300"/>
        </w:trPr>
        <w:tc>
          <w:tcPr>
            <w:tcW w:w="3602" w:type="dxa"/>
            <w:hideMark/>
          </w:tcPr>
          <w:p w14:paraId="5EEFDF98" w14:textId="77777777" w:rsidR="00B81DC5" w:rsidRPr="0005182D" w:rsidRDefault="00B81DC5" w:rsidP="00B81DC5">
            <w:r w:rsidRPr="0005182D">
              <w:t>apache-httpcomponents-client-4-api</w:t>
            </w:r>
          </w:p>
        </w:tc>
        <w:tc>
          <w:tcPr>
            <w:tcW w:w="999" w:type="dxa"/>
            <w:hideMark/>
          </w:tcPr>
          <w:p w14:paraId="3361C374" w14:textId="77777777" w:rsidR="00B81DC5" w:rsidRPr="0005182D" w:rsidRDefault="00B81DC5" w:rsidP="00B81DC5">
            <w:r w:rsidRPr="0005182D">
              <w:t>4.5.10-2.0</w:t>
            </w:r>
          </w:p>
        </w:tc>
        <w:tc>
          <w:tcPr>
            <w:tcW w:w="999" w:type="dxa"/>
            <w:hideMark/>
          </w:tcPr>
          <w:p w14:paraId="48940EEF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6B30831" w14:textId="77777777" w:rsidTr="00B81DC5">
        <w:trPr>
          <w:trHeight w:val="300"/>
        </w:trPr>
        <w:tc>
          <w:tcPr>
            <w:tcW w:w="3602" w:type="dxa"/>
            <w:hideMark/>
          </w:tcPr>
          <w:p w14:paraId="71856CD9" w14:textId="77777777" w:rsidR="00B81DC5" w:rsidRPr="0005182D" w:rsidRDefault="00B81DC5" w:rsidP="00B81DC5">
            <w:proofErr w:type="spellStart"/>
            <w:r w:rsidRPr="0005182D">
              <w:t>artifactory</w:t>
            </w:r>
            <w:proofErr w:type="spellEnd"/>
          </w:p>
        </w:tc>
        <w:tc>
          <w:tcPr>
            <w:tcW w:w="999" w:type="dxa"/>
            <w:hideMark/>
          </w:tcPr>
          <w:p w14:paraId="26ADC7A1" w14:textId="77777777" w:rsidR="00B81DC5" w:rsidRPr="0005182D" w:rsidRDefault="00B81DC5" w:rsidP="00B81DC5">
            <w:r w:rsidRPr="0005182D">
              <w:t>3.5.0</w:t>
            </w:r>
          </w:p>
        </w:tc>
        <w:tc>
          <w:tcPr>
            <w:tcW w:w="999" w:type="dxa"/>
            <w:hideMark/>
          </w:tcPr>
          <w:p w14:paraId="73D03CA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375E2C5" w14:textId="77777777" w:rsidTr="00B81DC5">
        <w:trPr>
          <w:trHeight w:val="300"/>
        </w:trPr>
        <w:tc>
          <w:tcPr>
            <w:tcW w:w="3602" w:type="dxa"/>
            <w:hideMark/>
          </w:tcPr>
          <w:p w14:paraId="6D4E04A8" w14:textId="77777777" w:rsidR="00B81DC5" w:rsidRPr="0005182D" w:rsidRDefault="00B81DC5" w:rsidP="00B81DC5">
            <w:r w:rsidRPr="0005182D">
              <w:t>authentication-tokens</w:t>
            </w:r>
          </w:p>
        </w:tc>
        <w:tc>
          <w:tcPr>
            <w:tcW w:w="999" w:type="dxa"/>
            <w:hideMark/>
          </w:tcPr>
          <w:p w14:paraId="65159E76" w14:textId="77777777" w:rsidR="00B81DC5" w:rsidRPr="0005182D" w:rsidRDefault="00B81DC5" w:rsidP="00B81DC5">
            <w:r w:rsidRPr="0005182D">
              <w:t>1.3</w:t>
            </w:r>
          </w:p>
        </w:tc>
        <w:tc>
          <w:tcPr>
            <w:tcW w:w="999" w:type="dxa"/>
            <w:hideMark/>
          </w:tcPr>
          <w:p w14:paraId="096CF16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8E94733" w14:textId="77777777" w:rsidTr="00B81DC5">
        <w:trPr>
          <w:trHeight w:val="300"/>
        </w:trPr>
        <w:tc>
          <w:tcPr>
            <w:tcW w:w="3602" w:type="dxa"/>
            <w:hideMark/>
          </w:tcPr>
          <w:p w14:paraId="4C897E0D" w14:textId="77777777" w:rsidR="00B81DC5" w:rsidRPr="0005182D" w:rsidRDefault="00B81DC5" w:rsidP="00B81DC5">
            <w:proofErr w:type="spellStart"/>
            <w:r w:rsidRPr="0005182D">
              <w:t>bouncycastle-api</w:t>
            </w:r>
            <w:proofErr w:type="spellEnd"/>
          </w:p>
        </w:tc>
        <w:tc>
          <w:tcPr>
            <w:tcW w:w="999" w:type="dxa"/>
            <w:hideMark/>
          </w:tcPr>
          <w:p w14:paraId="51B5946F" w14:textId="77777777" w:rsidR="00B81DC5" w:rsidRPr="0005182D" w:rsidRDefault="00B81DC5" w:rsidP="00B81DC5">
            <w:r w:rsidRPr="0005182D">
              <w:t>2.18</w:t>
            </w:r>
          </w:p>
        </w:tc>
        <w:tc>
          <w:tcPr>
            <w:tcW w:w="999" w:type="dxa"/>
            <w:hideMark/>
          </w:tcPr>
          <w:p w14:paraId="3E0C4CC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5C08610" w14:textId="77777777" w:rsidTr="00B81DC5">
        <w:trPr>
          <w:trHeight w:val="300"/>
        </w:trPr>
        <w:tc>
          <w:tcPr>
            <w:tcW w:w="3602" w:type="dxa"/>
            <w:hideMark/>
          </w:tcPr>
          <w:p w14:paraId="285D6D7C" w14:textId="77777777" w:rsidR="00B81DC5" w:rsidRPr="0005182D" w:rsidRDefault="00B81DC5" w:rsidP="00B81DC5">
            <w:r w:rsidRPr="0005182D">
              <w:t>branch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233DEE90" w14:textId="77777777" w:rsidR="00B81DC5" w:rsidRPr="0005182D" w:rsidRDefault="00B81DC5" w:rsidP="00B81DC5">
            <w:r w:rsidRPr="0005182D">
              <w:t>2.5.5</w:t>
            </w:r>
          </w:p>
        </w:tc>
        <w:tc>
          <w:tcPr>
            <w:tcW w:w="999" w:type="dxa"/>
            <w:hideMark/>
          </w:tcPr>
          <w:p w14:paraId="19F5CCD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ED38934" w14:textId="77777777" w:rsidTr="00B81DC5">
        <w:trPr>
          <w:trHeight w:val="300"/>
        </w:trPr>
        <w:tc>
          <w:tcPr>
            <w:tcW w:w="3602" w:type="dxa"/>
            <w:hideMark/>
          </w:tcPr>
          <w:p w14:paraId="45E3D680" w14:textId="77777777" w:rsidR="00B81DC5" w:rsidRPr="0005182D" w:rsidRDefault="00B81DC5" w:rsidP="00B81DC5">
            <w:r w:rsidRPr="0005182D">
              <w:t>build-timeout</w:t>
            </w:r>
          </w:p>
        </w:tc>
        <w:tc>
          <w:tcPr>
            <w:tcW w:w="999" w:type="dxa"/>
            <w:hideMark/>
          </w:tcPr>
          <w:p w14:paraId="50A8B94D" w14:textId="77777777" w:rsidR="00B81DC5" w:rsidRPr="0005182D" w:rsidRDefault="00B81DC5" w:rsidP="00B81DC5">
            <w:r w:rsidRPr="0005182D">
              <w:t>1.19</w:t>
            </w:r>
          </w:p>
        </w:tc>
        <w:tc>
          <w:tcPr>
            <w:tcW w:w="999" w:type="dxa"/>
            <w:hideMark/>
          </w:tcPr>
          <w:p w14:paraId="73D99FC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620361C" w14:textId="77777777" w:rsidTr="00B81DC5">
        <w:trPr>
          <w:trHeight w:val="300"/>
        </w:trPr>
        <w:tc>
          <w:tcPr>
            <w:tcW w:w="3602" w:type="dxa"/>
            <w:hideMark/>
          </w:tcPr>
          <w:p w14:paraId="14439019" w14:textId="77777777" w:rsidR="00B81DC5" w:rsidRPr="0005182D" w:rsidRDefault="00B81DC5" w:rsidP="00B81DC5">
            <w:proofErr w:type="spellStart"/>
            <w:r w:rsidRPr="0005182D">
              <w:t>cloudbees</w:t>
            </w:r>
            <w:proofErr w:type="spellEnd"/>
            <w:r w:rsidRPr="0005182D">
              <w:t>-folder</w:t>
            </w:r>
          </w:p>
        </w:tc>
        <w:tc>
          <w:tcPr>
            <w:tcW w:w="999" w:type="dxa"/>
            <w:hideMark/>
          </w:tcPr>
          <w:p w14:paraId="7EFBBA76" w14:textId="77777777" w:rsidR="00B81DC5" w:rsidRPr="0005182D" w:rsidRDefault="00B81DC5" w:rsidP="00B81DC5">
            <w:r w:rsidRPr="0005182D">
              <w:t>6.11.1</w:t>
            </w:r>
          </w:p>
        </w:tc>
        <w:tc>
          <w:tcPr>
            <w:tcW w:w="999" w:type="dxa"/>
            <w:hideMark/>
          </w:tcPr>
          <w:p w14:paraId="1A2D479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948D644" w14:textId="77777777" w:rsidTr="00B81DC5">
        <w:trPr>
          <w:trHeight w:val="300"/>
        </w:trPr>
        <w:tc>
          <w:tcPr>
            <w:tcW w:w="3602" w:type="dxa"/>
            <w:hideMark/>
          </w:tcPr>
          <w:p w14:paraId="2CC8AA3D" w14:textId="77777777" w:rsidR="00B81DC5" w:rsidRPr="0005182D" w:rsidRDefault="00B81DC5" w:rsidP="00B81DC5">
            <w:r w:rsidRPr="0005182D">
              <w:t>command-launcher</w:t>
            </w:r>
          </w:p>
        </w:tc>
        <w:tc>
          <w:tcPr>
            <w:tcW w:w="999" w:type="dxa"/>
            <w:hideMark/>
          </w:tcPr>
          <w:p w14:paraId="2937A660" w14:textId="77777777" w:rsidR="00B81DC5" w:rsidRPr="0005182D" w:rsidRDefault="00B81DC5" w:rsidP="00B81DC5">
            <w:r w:rsidRPr="0005182D">
              <w:t>1.4</w:t>
            </w:r>
          </w:p>
        </w:tc>
        <w:tc>
          <w:tcPr>
            <w:tcW w:w="999" w:type="dxa"/>
            <w:hideMark/>
          </w:tcPr>
          <w:p w14:paraId="56F67DE6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08C136C" w14:textId="77777777" w:rsidTr="00B81DC5">
        <w:trPr>
          <w:trHeight w:val="300"/>
        </w:trPr>
        <w:tc>
          <w:tcPr>
            <w:tcW w:w="3602" w:type="dxa"/>
            <w:hideMark/>
          </w:tcPr>
          <w:p w14:paraId="0A50D642" w14:textId="77777777" w:rsidR="00B81DC5" w:rsidRPr="0005182D" w:rsidRDefault="00B81DC5" w:rsidP="00B81DC5">
            <w:r w:rsidRPr="0005182D">
              <w:lastRenderedPageBreak/>
              <w:t>config-file-provider</w:t>
            </w:r>
          </w:p>
        </w:tc>
        <w:tc>
          <w:tcPr>
            <w:tcW w:w="999" w:type="dxa"/>
            <w:hideMark/>
          </w:tcPr>
          <w:p w14:paraId="5A385680" w14:textId="77777777" w:rsidR="00B81DC5" w:rsidRPr="0005182D" w:rsidRDefault="00B81DC5" w:rsidP="00B81DC5">
            <w:r w:rsidRPr="0005182D">
              <w:t>3.6.3</w:t>
            </w:r>
          </w:p>
        </w:tc>
        <w:tc>
          <w:tcPr>
            <w:tcW w:w="999" w:type="dxa"/>
            <w:hideMark/>
          </w:tcPr>
          <w:p w14:paraId="3E5B5301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12822BC" w14:textId="77777777" w:rsidTr="00B81DC5">
        <w:trPr>
          <w:trHeight w:val="300"/>
        </w:trPr>
        <w:tc>
          <w:tcPr>
            <w:tcW w:w="3602" w:type="dxa"/>
            <w:hideMark/>
          </w:tcPr>
          <w:p w14:paraId="28D1E9B5" w14:textId="77777777" w:rsidR="00B81DC5" w:rsidRPr="0005182D" w:rsidRDefault="00B81DC5" w:rsidP="00B81DC5">
            <w:proofErr w:type="spellStart"/>
            <w:r w:rsidRPr="0005182D">
              <w:t>copyartifact</w:t>
            </w:r>
            <w:proofErr w:type="spellEnd"/>
          </w:p>
        </w:tc>
        <w:tc>
          <w:tcPr>
            <w:tcW w:w="999" w:type="dxa"/>
            <w:hideMark/>
          </w:tcPr>
          <w:p w14:paraId="17FF8592" w14:textId="77777777" w:rsidR="00B81DC5" w:rsidRPr="0005182D" w:rsidRDefault="00B81DC5" w:rsidP="00B81DC5">
            <w:r w:rsidRPr="0005182D">
              <w:t>1.43</w:t>
            </w:r>
          </w:p>
        </w:tc>
        <w:tc>
          <w:tcPr>
            <w:tcW w:w="999" w:type="dxa"/>
            <w:hideMark/>
          </w:tcPr>
          <w:p w14:paraId="40B3EA16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48A5181" w14:textId="77777777" w:rsidTr="00B81DC5">
        <w:trPr>
          <w:trHeight w:val="300"/>
        </w:trPr>
        <w:tc>
          <w:tcPr>
            <w:tcW w:w="3602" w:type="dxa"/>
            <w:hideMark/>
          </w:tcPr>
          <w:p w14:paraId="0BC970D9" w14:textId="77777777" w:rsidR="00B81DC5" w:rsidRPr="0005182D" w:rsidRDefault="00B81DC5" w:rsidP="00B81DC5">
            <w:r w:rsidRPr="0005182D">
              <w:t>credentials</w:t>
            </w:r>
          </w:p>
        </w:tc>
        <w:tc>
          <w:tcPr>
            <w:tcW w:w="999" w:type="dxa"/>
            <w:hideMark/>
          </w:tcPr>
          <w:p w14:paraId="49FAF38C" w14:textId="77777777" w:rsidR="00B81DC5" w:rsidRPr="0005182D" w:rsidRDefault="00B81DC5" w:rsidP="00B81DC5">
            <w:r w:rsidRPr="0005182D">
              <w:t>2.3.1</w:t>
            </w:r>
          </w:p>
        </w:tc>
        <w:tc>
          <w:tcPr>
            <w:tcW w:w="999" w:type="dxa"/>
            <w:hideMark/>
          </w:tcPr>
          <w:p w14:paraId="3B5E1CF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5477F22" w14:textId="77777777" w:rsidTr="00B81DC5">
        <w:trPr>
          <w:trHeight w:val="300"/>
        </w:trPr>
        <w:tc>
          <w:tcPr>
            <w:tcW w:w="3602" w:type="dxa"/>
            <w:hideMark/>
          </w:tcPr>
          <w:p w14:paraId="69657B8E" w14:textId="77777777" w:rsidR="00B81DC5" w:rsidRPr="0005182D" w:rsidRDefault="00B81DC5" w:rsidP="00B81DC5">
            <w:r w:rsidRPr="0005182D">
              <w:t>credentials-binding</w:t>
            </w:r>
          </w:p>
        </w:tc>
        <w:tc>
          <w:tcPr>
            <w:tcW w:w="999" w:type="dxa"/>
            <w:hideMark/>
          </w:tcPr>
          <w:p w14:paraId="7541F18A" w14:textId="77777777" w:rsidR="00B81DC5" w:rsidRPr="0005182D" w:rsidRDefault="00B81DC5" w:rsidP="00B81DC5">
            <w:r w:rsidRPr="0005182D">
              <w:t>1.2</w:t>
            </w:r>
          </w:p>
        </w:tc>
        <w:tc>
          <w:tcPr>
            <w:tcW w:w="999" w:type="dxa"/>
            <w:hideMark/>
          </w:tcPr>
          <w:p w14:paraId="7DDC3E1B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25A075D" w14:textId="77777777" w:rsidTr="00B81DC5">
        <w:trPr>
          <w:trHeight w:val="300"/>
        </w:trPr>
        <w:tc>
          <w:tcPr>
            <w:tcW w:w="3602" w:type="dxa"/>
            <w:hideMark/>
          </w:tcPr>
          <w:p w14:paraId="22E4EF6E" w14:textId="77777777" w:rsidR="00B81DC5" w:rsidRPr="0005182D" w:rsidRDefault="00B81DC5" w:rsidP="00B81DC5">
            <w:proofErr w:type="spellStart"/>
            <w:r w:rsidRPr="0005182D">
              <w:t>cvs</w:t>
            </w:r>
            <w:proofErr w:type="spellEnd"/>
          </w:p>
        </w:tc>
        <w:tc>
          <w:tcPr>
            <w:tcW w:w="999" w:type="dxa"/>
            <w:hideMark/>
          </w:tcPr>
          <w:p w14:paraId="43C20BA7" w14:textId="77777777" w:rsidR="00B81DC5" w:rsidRPr="0005182D" w:rsidRDefault="00B81DC5" w:rsidP="00B81DC5">
            <w:r w:rsidRPr="0005182D">
              <w:t>2.11</w:t>
            </w:r>
          </w:p>
        </w:tc>
        <w:tc>
          <w:tcPr>
            <w:tcW w:w="999" w:type="dxa"/>
            <w:hideMark/>
          </w:tcPr>
          <w:p w14:paraId="0645E475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2E8982F" w14:textId="77777777" w:rsidTr="00B81DC5">
        <w:trPr>
          <w:trHeight w:val="300"/>
        </w:trPr>
        <w:tc>
          <w:tcPr>
            <w:tcW w:w="3602" w:type="dxa"/>
            <w:hideMark/>
          </w:tcPr>
          <w:p w14:paraId="12D950BB" w14:textId="77777777" w:rsidR="00B81DC5" w:rsidRPr="0005182D" w:rsidRDefault="00B81DC5" w:rsidP="00B81DC5">
            <w:r w:rsidRPr="0005182D">
              <w:t>deploy</w:t>
            </w:r>
          </w:p>
        </w:tc>
        <w:tc>
          <w:tcPr>
            <w:tcW w:w="999" w:type="dxa"/>
            <w:hideMark/>
          </w:tcPr>
          <w:p w14:paraId="35FAD686" w14:textId="77777777" w:rsidR="00B81DC5" w:rsidRPr="0005182D" w:rsidRDefault="00B81DC5" w:rsidP="00B81DC5">
            <w:r w:rsidRPr="0005182D">
              <w:t>1.15</w:t>
            </w:r>
          </w:p>
        </w:tc>
        <w:tc>
          <w:tcPr>
            <w:tcW w:w="999" w:type="dxa"/>
            <w:hideMark/>
          </w:tcPr>
          <w:p w14:paraId="73049C2E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7B26CEB" w14:textId="77777777" w:rsidTr="00B81DC5">
        <w:trPr>
          <w:trHeight w:val="300"/>
        </w:trPr>
        <w:tc>
          <w:tcPr>
            <w:tcW w:w="3602" w:type="dxa"/>
            <w:hideMark/>
          </w:tcPr>
          <w:p w14:paraId="00230624" w14:textId="77777777" w:rsidR="00B81DC5" w:rsidRPr="0005182D" w:rsidRDefault="00B81DC5" w:rsidP="00B81DC5">
            <w:r w:rsidRPr="0005182D">
              <w:t>display-</w:t>
            </w:r>
            <w:proofErr w:type="spellStart"/>
            <w:r w:rsidRPr="0005182D">
              <w:t>url</w:t>
            </w:r>
            <w:proofErr w:type="spellEnd"/>
            <w:r w:rsidRPr="0005182D">
              <w:t>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5AAF35FE" w14:textId="77777777" w:rsidR="00B81DC5" w:rsidRPr="0005182D" w:rsidRDefault="00B81DC5" w:rsidP="00B81DC5">
            <w:r w:rsidRPr="0005182D">
              <w:t>2.3.2</w:t>
            </w:r>
          </w:p>
        </w:tc>
        <w:tc>
          <w:tcPr>
            <w:tcW w:w="999" w:type="dxa"/>
            <w:hideMark/>
          </w:tcPr>
          <w:p w14:paraId="0EB743D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7C207D3" w14:textId="77777777" w:rsidTr="00B81DC5">
        <w:trPr>
          <w:trHeight w:val="300"/>
        </w:trPr>
        <w:tc>
          <w:tcPr>
            <w:tcW w:w="3602" w:type="dxa"/>
            <w:hideMark/>
          </w:tcPr>
          <w:p w14:paraId="030936BC" w14:textId="77777777" w:rsidR="00B81DC5" w:rsidRPr="0005182D" w:rsidRDefault="00B81DC5" w:rsidP="00B81DC5">
            <w:r w:rsidRPr="0005182D">
              <w:t>docker-commons</w:t>
            </w:r>
          </w:p>
        </w:tc>
        <w:tc>
          <w:tcPr>
            <w:tcW w:w="999" w:type="dxa"/>
            <w:hideMark/>
          </w:tcPr>
          <w:p w14:paraId="13858917" w14:textId="77777777" w:rsidR="00B81DC5" w:rsidRPr="0005182D" w:rsidRDefault="00B81DC5" w:rsidP="00B81DC5">
            <w:r w:rsidRPr="0005182D">
              <w:t>1.16</w:t>
            </w:r>
          </w:p>
        </w:tc>
        <w:tc>
          <w:tcPr>
            <w:tcW w:w="999" w:type="dxa"/>
            <w:hideMark/>
          </w:tcPr>
          <w:p w14:paraId="04E8F31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297A1F8" w14:textId="77777777" w:rsidTr="00B81DC5">
        <w:trPr>
          <w:trHeight w:val="300"/>
        </w:trPr>
        <w:tc>
          <w:tcPr>
            <w:tcW w:w="3602" w:type="dxa"/>
            <w:hideMark/>
          </w:tcPr>
          <w:p w14:paraId="69B32761" w14:textId="77777777" w:rsidR="00B81DC5" w:rsidRPr="0005182D" w:rsidRDefault="00B81DC5" w:rsidP="00B81DC5">
            <w:r w:rsidRPr="0005182D">
              <w:t>docker-workflow</w:t>
            </w:r>
          </w:p>
        </w:tc>
        <w:tc>
          <w:tcPr>
            <w:tcW w:w="999" w:type="dxa"/>
            <w:hideMark/>
          </w:tcPr>
          <w:p w14:paraId="18FAACA7" w14:textId="77777777" w:rsidR="00B81DC5" w:rsidRPr="0005182D" w:rsidRDefault="00B81DC5" w:rsidP="00B81DC5">
            <w:r w:rsidRPr="0005182D">
              <w:t>1.21</w:t>
            </w:r>
          </w:p>
        </w:tc>
        <w:tc>
          <w:tcPr>
            <w:tcW w:w="999" w:type="dxa"/>
            <w:hideMark/>
          </w:tcPr>
          <w:p w14:paraId="63BE322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9316738" w14:textId="77777777" w:rsidTr="00B81DC5">
        <w:trPr>
          <w:trHeight w:val="300"/>
        </w:trPr>
        <w:tc>
          <w:tcPr>
            <w:tcW w:w="3602" w:type="dxa"/>
            <w:hideMark/>
          </w:tcPr>
          <w:p w14:paraId="5E2D74B8" w14:textId="77777777" w:rsidR="00B81DC5" w:rsidRPr="0005182D" w:rsidRDefault="00B81DC5" w:rsidP="00B81DC5">
            <w:proofErr w:type="gramStart"/>
            <w:r w:rsidRPr="0005182D">
              <w:t>durable-task</w:t>
            </w:r>
            <w:proofErr w:type="gramEnd"/>
          </w:p>
        </w:tc>
        <w:tc>
          <w:tcPr>
            <w:tcW w:w="999" w:type="dxa"/>
            <w:hideMark/>
          </w:tcPr>
          <w:p w14:paraId="10E39794" w14:textId="77777777" w:rsidR="00B81DC5" w:rsidRPr="0005182D" w:rsidRDefault="00B81DC5" w:rsidP="00B81DC5">
            <w:r w:rsidRPr="0005182D">
              <w:t>1.33</w:t>
            </w:r>
          </w:p>
        </w:tc>
        <w:tc>
          <w:tcPr>
            <w:tcW w:w="999" w:type="dxa"/>
            <w:hideMark/>
          </w:tcPr>
          <w:p w14:paraId="063ACF5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1FA678C" w14:textId="77777777" w:rsidTr="00B81DC5">
        <w:trPr>
          <w:trHeight w:val="300"/>
        </w:trPr>
        <w:tc>
          <w:tcPr>
            <w:tcW w:w="3602" w:type="dxa"/>
            <w:hideMark/>
          </w:tcPr>
          <w:p w14:paraId="175199AD" w14:textId="77777777" w:rsidR="00B81DC5" w:rsidRPr="0005182D" w:rsidRDefault="00B81DC5" w:rsidP="00B81DC5">
            <w:r w:rsidRPr="0005182D">
              <w:t>email-</w:t>
            </w:r>
            <w:proofErr w:type="spellStart"/>
            <w:r w:rsidRPr="0005182D">
              <w:t>ext</w:t>
            </w:r>
            <w:proofErr w:type="spellEnd"/>
          </w:p>
        </w:tc>
        <w:tc>
          <w:tcPr>
            <w:tcW w:w="999" w:type="dxa"/>
            <w:hideMark/>
          </w:tcPr>
          <w:p w14:paraId="30813C85" w14:textId="77777777" w:rsidR="00B81DC5" w:rsidRPr="0005182D" w:rsidRDefault="00B81DC5" w:rsidP="00B81DC5">
            <w:r w:rsidRPr="0005182D">
              <w:t>2.68</w:t>
            </w:r>
          </w:p>
        </w:tc>
        <w:tc>
          <w:tcPr>
            <w:tcW w:w="999" w:type="dxa"/>
            <w:hideMark/>
          </w:tcPr>
          <w:p w14:paraId="68FB766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3ABBC2D" w14:textId="77777777" w:rsidTr="00B81DC5">
        <w:trPr>
          <w:trHeight w:val="300"/>
        </w:trPr>
        <w:tc>
          <w:tcPr>
            <w:tcW w:w="3602" w:type="dxa"/>
            <w:hideMark/>
          </w:tcPr>
          <w:p w14:paraId="4E6331B0" w14:textId="77777777" w:rsidR="00B81DC5" w:rsidRPr="0005182D" w:rsidRDefault="00B81DC5" w:rsidP="00B81DC5">
            <w:r w:rsidRPr="0005182D">
              <w:t>external-monitor-job</w:t>
            </w:r>
          </w:p>
        </w:tc>
        <w:tc>
          <w:tcPr>
            <w:tcW w:w="999" w:type="dxa"/>
            <w:hideMark/>
          </w:tcPr>
          <w:p w14:paraId="4E75FFE2" w14:textId="77777777" w:rsidR="00B81DC5" w:rsidRPr="0005182D" w:rsidRDefault="00B81DC5" w:rsidP="00B81DC5">
            <w:r w:rsidRPr="0005182D">
              <w:t>1.7</w:t>
            </w:r>
          </w:p>
        </w:tc>
        <w:tc>
          <w:tcPr>
            <w:tcW w:w="999" w:type="dxa"/>
            <w:hideMark/>
          </w:tcPr>
          <w:p w14:paraId="1FE65DD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8C95379" w14:textId="77777777" w:rsidTr="00B81DC5">
        <w:trPr>
          <w:trHeight w:val="300"/>
        </w:trPr>
        <w:tc>
          <w:tcPr>
            <w:tcW w:w="3602" w:type="dxa"/>
            <w:hideMark/>
          </w:tcPr>
          <w:p w14:paraId="4E5F02D5" w14:textId="77777777" w:rsidR="00B81DC5" w:rsidRPr="0005182D" w:rsidRDefault="00B81DC5" w:rsidP="00B81DC5">
            <w:r w:rsidRPr="0005182D">
              <w:t>git</w:t>
            </w:r>
          </w:p>
        </w:tc>
        <w:tc>
          <w:tcPr>
            <w:tcW w:w="999" w:type="dxa"/>
            <w:hideMark/>
          </w:tcPr>
          <w:p w14:paraId="2DFC8237" w14:textId="77777777" w:rsidR="00B81DC5" w:rsidRPr="0005182D" w:rsidRDefault="00B81DC5" w:rsidP="00B81DC5">
            <w:r w:rsidRPr="0005182D">
              <w:t>4.1.1</w:t>
            </w:r>
          </w:p>
        </w:tc>
        <w:tc>
          <w:tcPr>
            <w:tcW w:w="999" w:type="dxa"/>
            <w:hideMark/>
          </w:tcPr>
          <w:p w14:paraId="4B1C53D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431DAC3" w14:textId="77777777" w:rsidTr="00B81DC5">
        <w:trPr>
          <w:trHeight w:val="300"/>
        </w:trPr>
        <w:tc>
          <w:tcPr>
            <w:tcW w:w="3602" w:type="dxa"/>
            <w:hideMark/>
          </w:tcPr>
          <w:p w14:paraId="7E93FFCD" w14:textId="77777777" w:rsidR="00B81DC5" w:rsidRPr="0005182D" w:rsidRDefault="00B81DC5" w:rsidP="00B81DC5">
            <w:r w:rsidRPr="0005182D">
              <w:t>git-client</w:t>
            </w:r>
          </w:p>
        </w:tc>
        <w:tc>
          <w:tcPr>
            <w:tcW w:w="999" w:type="dxa"/>
            <w:hideMark/>
          </w:tcPr>
          <w:p w14:paraId="0EC95A2E" w14:textId="77777777" w:rsidR="00B81DC5" w:rsidRPr="0005182D" w:rsidRDefault="00B81DC5" w:rsidP="00B81DC5">
            <w:r w:rsidRPr="0005182D">
              <w:t>3.1.1</w:t>
            </w:r>
          </w:p>
        </w:tc>
        <w:tc>
          <w:tcPr>
            <w:tcW w:w="999" w:type="dxa"/>
            <w:hideMark/>
          </w:tcPr>
          <w:p w14:paraId="5D95502E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FA1CBF5" w14:textId="77777777" w:rsidTr="00B81DC5">
        <w:trPr>
          <w:trHeight w:val="300"/>
        </w:trPr>
        <w:tc>
          <w:tcPr>
            <w:tcW w:w="3602" w:type="dxa"/>
            <w:hideMark/>
          </w:tcPr>
          <w:p w14:paraId="47A253D0" w14:textId="77777777" w:rsidR="00B81DC5" w:rsidRPr="0005182D" w:rsidRDefault="00B81DC5" w:rsidP="00B81DC5">
            <w:r w:rsidRPr="0005182D">
              <w:t>git-server</w:t>
            </w:r>
          </w:p>
        </w:tc>
        <w:tc>
          <w:tcPr>
            <w:tcW w:w="999" w:type="dxa"/>
            <w:hideMark/>
          </w:tcPr>
          <w:p w14:paraId="39763EC2" w14:textId="77777777" w:rsidR="00B81DC5" w:rsidRPr="0005182D" w:rsidRDefault="00B81DC5" w:rsidP="00B81DC5">
            <w:r w:rsidRPr="0005182D">
              <w:t>1.9</w:t>
            </w:r>
          </w:p>
        </w:tc>
        <w:tc>
          <w:tcPr>
            <w:tcW w:w="999" w:type="dxa"/>
            <w:hideMark/>
          </w:tcPr>
          <w:p w14:paraId="08527D6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CCFF426" w14:textId="77777777" w:rsidTr="00B81DC5">
        <w:trPr>
          <w:trHeight w:val="300"/>
        </w:trPr>
        <w:tc>
          <w:tcPr>
            <w:tcW w:w="3602" w:type="dxa"/>
            <w:hideMark/>
          </w:tcPr>
          <w:p w14:paraId="5D1A534A" w14:textId="77777777" w:rsidR="00B81DC5" w:rsidRPr="0005182D" w:rsidRDefault="00B81DC5" w:rsidP="00B81DC5">
            <w:proofErr w:type="spellStart"/>
            <w:r w:rsidRPr="0005182D">
              <w:t>github</w:t>
            </w:r>
            <w:proofErr w:type="spellEnd"/>
          </w:p>
        </w:tc>
        <w:tc>
          <w:tcPr>
            <w:tcW w:w="999" w:type="dxa"/>
            <w:hideMark/>
          </w:tcPr>
          <w:p w14:paraId="55FA1D31" w14:textId="77777777" w:rsidR="00B81DC5" w:rsidRPr="0005182D" w:rsidRDefault="00B81DC5" w:rsidP="00B81DC5">
            <w:r w:rsidRPr="0005182D">
              <w:t>1.29.5</w:t>
            </w:r>
          </w:p>
        </w:tc>
        <w:tc>
          <w:tcPr>
            <w:tcW w:w="999" w:type="dxa"/>
            <w:hideMark/>
          </w:tcPr>
          <w:p w14:paraId="773EBC6F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32614FF" w14:textId="77777777" w:rsidTr="00B81DC5">
        <w:trPr>
          <w:trHeight w:val="300"/>
        </w:trPr>
        <w:tc>
          <w:tcPr>
            <w:tcW w:w="3602" w:type="dxa"/>
            <w:hideMark/>
          </w:tcPr>
          <w:p w14:paraId="10D6192B" w14:textId="77777777" w:rsidR="00B81DC5" w:rsidRPr="0005182D" w:rsidRDefault="00B81DC5" w:rsidP="00B81DC5">
            <w:proofErr w:type="spellStart"/>
            <w:r w:rsidRPr="0005182D">
              <w:t>github-api</w:t>
            </w:r>
            <w:proofErr w:type="spellEnd"/>
          </w:p>
        </w:tc>
        <w:tc>
          <w:tcPr>
            <w:tcW w:w="999" w:type="dxa"/>
            <w:hideMark/>
          </w:tcPr>
          <w:p w14:paraId="0090456A" w14:textId="77777777" w:rsidR="00B81DC5" w:rsidRPr="0005182D" w:rsidRDefault="00B81DC5" w:rsidP="00B81DC5">
            <w:r w:rsidRPr="0005182D">
              <w:t>1.106</w:t>
            </w:r>
          </w:p>
        </w:tc>
        <w:tc>
          <w:tcPr>
            <w:tcW w:w="999" w:type="dxa"/>
            <w:hideMark/>
          </w:tcPr>
          <w:p w14:paraId="39C3AF3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5F34B09" w14:textId="77777777" w:rsidTr="00B81DC5">
        <w:trPr>
          <w:trHeight w:val="300"/>
        </w:trPr>
        <w:tc>
          <w:tcPr>
            <w:tcW w:w="3602" w:type="dxa"/>
            <w:hideMark/>
          </w:tcPr>
          <w:p w14:paraId="0700402D" w14:textId="77777777" w:rsidR="00B81DC5" w:rsidRPr="0005182D" w:rsidRDefault="00B81DC5" w:rsidP="00B81DC5">
            <w:proofErr w:type="spellStart"/>
            <w:r w:rsidRPr="0005182D">
              <w:t>github</w:t>
            </w:r>
            <w:proofErr w:type="spellEnd"/>
            <w:r w:rsidRPr="0005182D">
              <w:t>-branch-source</w:t>
            </w:r>
          </w:p>
        </w:tc>
        <w:tc>
          <w:tcPr>
            <w:tcW w:w="999" w:type="dxa"/>
            <w:hideMark/>
          </w:tcPr>
          <w:p w14:paraId="2FAAA10A" w14:textId="77777777" w:rsidR="00B81DC5" w:rsidRPr="0005182D" w:rsidRDefault="00B81DC5" w:rsidP="00B81DC5">
            <w:r w:rsidRPr="0005182D">
              <w:t>2.6.0</w:t>
            </w:r>
          </w:p>
        </w:tc>
        <w:tc>
          <w:tcPr>
            <w:tcW w:w="999" w:type="dxa"/>
            <w:hideMark/>
          </w:tcPr>
          <w:p w14:paraId="3FF0DA4B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870B340" w14:textId="77777777" w:rsidTr="00B81DC5">
        <w:trPr>
          <w:trHeight w:val="300"/>
        </w:trPr>
        <w:tc>
          <w:tcPr>
            <w:tcW w:w="3602" w:type="dxa"/>
            <w:hideMark/>
          </w:tcPr>
          <w:p w14:paraId="31925F4E" w14:textId="77777777" w:rsidR="00B81DC5" w:rsidRPr="0005182D" w:rsidRDefault="00B81DC5" w:rsidP="00B81DC5">
            <w:proofErr w:type="spellStart"/>
            <w:r w:rsidRPr="0005182D">
              <w:t>gradle</w:t>
            </w:r>
            <w:proofErr w:type="spellEnd"/>
          </w:p>
        </w:tc>
        <w:tc>
          <w:tcPr>
            <w:tcW w:w="999" w:type="dxa"/>
            <w:hideMark/>
          </w:tcPr>
          <w:p w14:paraId="575EEE4E" w14:textId="77777777" w:rsidR="00B81DC5" w:rsidRPr="0005182D" w:rsidRDefault="00B81DC5" w:rsidP="00B81DC5">
            <w:r w:rsidRPr="0005182D">
              <w:t>1.36</w:t>
            </w:r>
          </w:p>
        </w:tc>
        <w:tc>
          <w:tcPr>
            <w:tcW w:w="999" w:type="dxa"/>
            <w:hideMark/>
          </w:tcPr>
          <w:p w14:paraId="6FE8FE4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117F249" w14:textId="77777777" w:rsidTr="00B81DC5">
        <w:trPr>
          <w:trHeight w:val="300"/>
        </w:trPr>
        <w:tc>
          <w:tcPr>
            <w:tcW w:w="3602" w:type="dxa"/>
            <w:hideMark/>
          </w:tcPr>
          <w:p w14:paraId="76999203" w14:textId="77777777" w:rsidR="00B81DC5" w:rsidRPr="0005182D" w:rsidRDefault="00B81DC5" w:rsidP="00B81DC5">
            <w:r w:rsidRPr="0005182D">
              <w:t>handlebars</w:t>
            </w:r>
          </w:p>
        </w:tc>
        <w:tc>
          <w:tcPr>
            <w:tcW w:w="999" w:type="dxa"/>
            <w:hideMark/>
          </w:tcPr>
          <w:p w14:paraId="7C836F47" w14:textId="77777777" w:rsidR="00B81DC5" w:rsidRPr="0005182D" w:rsidRDefault="00B81DC5" w:rsidP="00B81DC5">
            <w:r w:rsidRPr="0005182D">
              <w:t>1.1.1</w:t>
            </w:r>
          </w:p>
        </w:tc>
        <w:tc>
          <w:tcPr>
            <w:tcW w:w="999" w:type="dxa"/>
            <w:hideMark/>
          </w:tcPr>
          <w:p w14:paraId="5950F01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4E6AF0F" w14:textId="77777777" w:rsidTr="00B81DC5">
        <w:trPr>
          <w:trHeight w:val="300"/>
        </w:trPr>
        <w:tc>
          <w:tcPr>
            <w:tcW w:w="3602" w:type="dxa"/>
            <w:hideMark/>
          </w:tcPr>
          <w:p w14:paraId="5EB69004" w14:textId="77777777" w:rsidR="00B81DC5" w:rsidRPr="0005182D" w:rsidRDefault="00B81DC5" w:rsidP="00B81DC5">
            <w:r w:rsidRPr="0005182D">
              <w:t>ivy</w:t>
            </w:r>
          </w:p>
        </w:tc>
        <w:tc>
          <w:tcPr>
            <w:tcW w:w="999" w:type="dxa"/>
            <w:hideMark/>
          </w:tcPr>
          <w:p w14:paraId="1CBFDDD2" w14:textId="77777777" w:rsidR="00B81DC5" w:rsidRPr="0005182D" w:rsidRDefault="00B81DC5" w:rsidP="00B81DC5">
            <w:r w:rsidRPr="0005182D">
              <w:t>2.1</w:t>
            </w:r>
          </w:p>
        </w:tc>
        <w:tc>
          <w:tcPr>
            <w:tcW w:w="999" w:type="dxa"/>
            <w:hideMark/>
          </w:tcPr>
          <w:p w14:paraId="07AD782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5E2C140" w14:textId="77777777" w:rsidTr="00B81DC5">
        <w:trPr>
          <w:trHeight w:val="300"/>
        </w:trPr>
        <w:tc>
          <w:tcPr>
            <w:tcW w:w="3602" w:type="dxa"/>
            <w:hideMark/>
          </w:tcPr>
          <w:p w14:paraId="40D68BD8" w14:textId="77777777" w:rsidR="00B81DC5" w:rsidRPr="0005182D" w:rsidRDefault="00B81DC5" w:rsidP="00B81DC5">
            <w:r w:rsidRPr="0005182D">
              <w:t>jackson2-api</w:t>
            </w:r>
          </w:p>
        </w:tc>
        <w:tc>
          <w:tcPr>
            <w:tcW w:w="999" w:type="dxa"/>
            <w:hideMark/>
          </w:tcPr>
          <w:p w14:paraId="01BFBC8F" w14:textId="77777777" w:rsidR="00B81DC5" w:rsidRPr="0005182D" w:rsidRDefault="00B81DC5" w:rsidP="00B81DC5">
            <w:r w:rsidRPr="0005182D">
              <w:t>2.10.2</w:t>
            </w:r>
          </w:p>
        </w:tc>
        <w:tc>
          <w:tcPr>
            <w:tcW w:w="999" w:type="dxa"/>
            <w:hideMark/>
          </w:tcPr>
          <w:p w14:paraId="33B15A5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8B7D818" w14:textId="77777777" w:rsidTr="00B81DC5">
        <w:trPr>
          <w:trHeight w:val="300"/>
        </w:trPr>
        <w:tc>
          <w:tcPr>
            <w:tcW w:w="3602" w:type="dxa"/>
            <w:hideMark/>
          </w:tcPr>
          <w:p w14:paraId="571C8D57" w14:textId="77777777" w:rsidR="00B81DC5" w:rsidRPr="0005182D" w:rsidRDefault="00B81DC5" w:rsidP="00B81DC5">
            <w:proofErr w:type="spellStart"/>
            <w:r w:rsidRPr="0005182D">
              <w:t>jacoco</w:t>
            </w:r>
            <w:proofErr w:type="spellEnd"/>
          </w:p>
        </w:tc>
        <w:tc>
          <w:tcPr>
            <w:tcW w:w="999" w:type="dxa"/>
            <w:hideMark/>
          </w:tcPr>
          <w:p w14:paraId="7D671B51" w14:textId="77777777" w:rsidR="00B81DC5" w:rsidRPr="0005182D" w:rsidRDefault="00B81DC5" w:rsidP="00B81DC5">
            <w:r w:rsidRPr="0005182D">
              <w:t>3.0.5</w:t>
            </w:r>
          </w:p>
        </w:tc>
        <w:tc>
          <w:tcPr>
            <w:tcW w:w="999" w:type="dxa"/>
            <w:hideMark/>
          </w:tcPr>
          <w:p w14:paraId="778FF506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4F71461" w14:textId="77777777" w:rsidTr="00B81DC5">
        <w:trPr>
          <w:trHeight w:val="300"/>
        </w:trPr>
        <w:tc>
          <w:tcPr>
            <w:tcW w:w="3602" w:type="dxa"/>
            <w:hideMark/>
          </w:tcPr>
          <w:p w14:paraId="6FEA06BA" w14:textId="77777777" w:rsidR="00B81DC5" w:rsidRPr="0005182D" w:rsidRDefault="00B81DC5" w:rsidP="00B81DC5">
            <w:proofErr w:type="spellStart"/>
            <w:r w:rsidRPr="0005182D">
              <w:t>javadoc</w:t>
            </w:r>
            <w:proofErr w:type="spellEnd"/>
          </w:p>
        </w:tc>
        <w:tc>
          <w:tcPr>
            <w:tcW w:w="999" w:type="dxa"/>
            <w:hideMark/>
          </w:tcPr>
          <w:p w14:paraId="00111100" w14:textId="77777777" w:rsidR="00B81DC5" w:rsidRPr="0005182D" w:rsidRDefault="00B81DC5" w:rsidP="00B81DC5">
            <w:r w:rsidRPr="0005182D">
              <w:t>1.5</w:t>
            </w:r>
          </w:p>
        </w:tc>
        <w:tc>
          <w:tcPr>
            <w:tcW w:w="999" w:type="dxa"/>
            <w:hideMark/>
          </w:tcPr>
          <w:p w14:paraId="29C5D131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E1611F1" w14:textId="77777777" w:rsidTr="00B81DC5">
        <w:trPr>
          <w:trHeight w:val="300"/>
        </w:trPr>
        <w:tc>
          <w:tcPr>
            <w:tcW w:w="3602" w:type="dxa"/>
            <w:hideMark/>
          </w:tcPr>
          <w:p w14:paraId="35D58A9B" w14:textId="77777777" w:rsidR="00B81DC5" w:rsidRPr="0005182D" w:rsidRDefault="00B81DC5" w:rsidP="00B81DC5">
            <w:proofErr w:type="spellStart"/>
            <w:r w:rsidRPr="0005182D">
              <w:t>jdk</w:t>
            </w:r>
            <w:proofErr w:type="spellEnd"/>
            <w:r w:rsidRPr="0005182D">
              <w:t>-tool</w:t>
            </w:r>
          </w:p>
        </w:tc>
        <w:tc>
          <w:tcPr>
            <w:tcW w:w="999" w:type="dxa"/>
            <w:hideMark/>
          </w:tcPr>
          <w:p w14:paraId="5C332D14" w14:textId="77777777" w:rsidR="00B81DC5" w:rsidRPr="0005182D" w:rsidRDefault="00B81DC5" w:rsidP="00B81DC5">
            <w:r w:rsidRPr="0005182D">
              <w:t>1.4</w:t>
            </w:r>
          </w:p>
        </w:tc>
        <w:tc>
          <w:tcPr>
            <w:tcW w:w="999" w:type="dxa"/>
            <w:hideMark/>
          </w:tcPr>
          <w:p w14:paraId="3255512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5C71F03" w14:textId="77777777" w:rsidTr="00B81DC5">
        <w:trPr>
          <w:trHeight w:val="300"/>
        </w:trPr>
        <w:tc>
          <w:tcPr>
            <w:tcW w:w="3602" w:type="dxa"/>
            <w:hideMark/>
          </w:tcPr>
          <w:p w14:paraId="7FBB11CE" w14:textId="77777777" w:rsidR="00B81DC5" w:rsidRPr="0005182D" w:rsidRDefault="00B81DC5" w:rsidP="00B81DC5">
            <w:proofErr w:type="spellStart"/>
            <w:r w:rsidRPr="0005182D">
              <w:t>jquery</w:t>
            </w:r>
            <w:proofErr w:type="spellEnd"/>
            <w:r w:rsidRPr="0005182D">
              <w:t>-detached</w:t>
            </w:r>
          </w:p>
        </w:tc>
        <w:tc>
          <w:tcPr>
            <w:tcW w:w="999" w:type="dxa"/>
            <w:hideMark/>
          </w:tcPr>
          <w:p w14:paraId="46A70213" w14:textId="77777777" w:rsidR="00B81DC5" w:rsidRPr="0005182D" w:rsidRDefault="00B81DC5" w:rsidP="00B81DC5">
            <w:r w:rsidRPr="0005182D">
              <w:t>1.2.1</w:t>
            </w:r>
          </w:p>
        </w:tc>
        <w:tc>
          <w:tcPr>
            <w:tcW w:w="999" w:type="dxa"/>
            <w:hideMark/>
          </w:tcPr>
          <w:p w14:paraId="10075EA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422067F" w14:textId="77777777" w:rsidTr="00B81DC5">
        <w:trPr>
          <w:trHeight w:val="300"/>
        </w:trPr>
        <w:tc>
          <w:tcPr>
            <w:tcW w:w="3602" w:type="dxa"/>
            <w:hideMark/>
          </w:tcPr>
          <w:p w14:paraId="42FD709C" w14:textId="77777777" w:rsidR="00B81DC5" w:rsidRPr="0005182D" w:rsidRDefault="00B81DC5" w:rsidP="00B81DC5">
            <w:proofErr w:type="spellStart"/>
            <w:r w:rsidRPr="0005182D">
              <w:t>jsch</w:t>
            </w:r>
            <w:proofErr w:type="spellEnd"/>
          </w:p>
        </w:tc>
        <w:tc>
          <w:tcPr>
            <w:tcW w:w="999" w:type="dxa"/>
            <w:hideMark/>
          </w:tcPr>
          <w:p w14:paraId="0FD5E532" w14:textId="77777777" w:rsidR="00B81DC5" w:rsidRPr="0005182D" w:rsidRDefault="00B81DC5" w:rsidP="00B81DC5">
            <w:r w:rsidRPr="0005182D">
              <w:t>0.1.55.2</w:t>
            </w:r>
          </w:p>
        </w:tc>
        <w:tc>
          <w:tcPr>
            <w:tcW w:w="999" w:type="dxa"/>
            <w:hideMark/>
          </w:tcPr>
          <w:p w14:paraId="1BC65E7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D8F1413" w14:textId="77777777" w:rsidTr="00B81DC5">
        <w:trPr>
          <w:trHeight w:val="300"/>
        </w:trPr>
        <w:tc>
          <w:tcPr>
            <w:tcW w:w="3602" w:type="dxa"/>
            <w:hideMark/>
          </w:tcPr>
          <w:p w14:paraId="485FE9C3" w14:textId="77777777" w:rsidR="00B81DC5" w:rsidRPr="0005182D" w:rsidRDefault="00B81DC5" w:rsidP="00B81DC5">
            <w:proofErr w:type="spellStart"/>
            <w:r w:rsidRPr="0005182D">
              <w:t>junit</w:t>
            </w:r>
            <w:proofErr w:type="spellEnd"/>
          </w:p>
        </w:tc>
        <w:tc>
          <w:tcPr>
            <w:tcW w:w="999" w:type="dxa"/>
            <w:hideMark/>
          </w:tcPr>
          <w:p w14:paraId="2297BD73" w14:textId="77777777" w:rsidR="00B81DC5" w:rsidRPr="0005182D" w:rsidRDefault="00B81DC5" w:rsidP="00B81DC5">
            <w:r w:rsidRPr="0005182D">
              <w:t>1.28</w:t>
            </w:r>
          </w:p>
        </w:tc>
        <w:tc>
          <w:tcPr>
            <w:tcW w:w="999" w:type="dxa"/>
            <w:hideMark/>
          </w:tcPr>
          <w:p w14:paraId="324BB5E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C852421" w14:textId="77777777" w:rsidTr="00B81DC5">
        <w:trPr>
          <w:trHeight w:val="300"/>
        </w:trPr>
        <w:tc>
          <w:tcPr>
            <w:tcW w:w="3602" w:type="dxa"/>
            <w:hideMark/>
          </w:tcPr>
          <w:p w14:paraId="1501E19D" w14:textId="77777777" w:rsidR="00B81DC5" w:rsidRPr="0005182D" w:rsidRDefault="00B81DC5" w:rsidP="00B81DC5">
            <w:proofErr w:type="spellStart"/>
            <w:r w:rsidRPr="0005182D">
              <w:t>junit</w:t>
            </w:r>
            <w:proofErr w:type="spellEnd"/>
            <w:r w:rsidRPr="0005182D">
              <w:t>-</w:t>
            </w:r>
            <w:proofErr w:type="spellStart"/>
            <w:r w:rsidRPr="0005182D">
              <w:t>realtime</w:t>
            </w:r>
            <w:proofErr w:type="spellEnd"/>
            <w:r w:rsidRPr="0005182D">
              <w:t>-test-reporter</w:t>
            </w:r>
          </w:p>
        </w:tc>
        <w:tc>
          <w:tcPr>
            <w:tcW w:w="999" w:type="dxa"/>
            <w:hideMark/>
          </w:tcPr>
          <w:p w14:paraId="04390D2B" w14:textId="77777777" w:rsidR="00B81DC5" w:rsidRPr="0005182D" w:rsidRDefault="00B81DC5" w:rsidP="00B81DC5">
            <w:r w:rsidRPr="0005182D">
              <w:t>0.6</w:t>
            </w:r>
          </w:p>
        </w:tc>
        <w:tc>
          <w:tcPr>
            <w:tcW w:w="999" w:type="dxa"/>
            <w:hideMark/>
          </w:tcPr>
          <w:p w14:paraId="1BBAE8E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A3FFA91" w14:textId="77777777" w:rsidTr="00B81DC5">
        <w:trPr>
          <w:trHeight w:val="300"/>
        </w:trPr>
        <w:tc>
          <w:tcPr>
            <w:tcW w:w="3602" w:type="dxa"/>
            <w:hideMark/>
          </w:tcPr>
          <w:p w14:paraId="4AC7F3C2" w14:textId="77777777" w:rsidR="00B81DC5" w:rsidRPr="0005182D" w:rsidRDefault="00B81DC5" w:rsidP="00B81DC5">
            <w:proofErr w:type="spellStart"/>
            <w:r w:rsidRPr="0005182D">
              <w:t>ldap</w:t>
            </w:r>
            <w:proofErr w:type="spellEnd"/>
          </w:p>
        </w:tc>
        <w:tc>
          <w:tcPr>
            <w:tcW w:w="999" w:type="dxa"/>
            <w:hideMark/>
          </w:tcPr>
          <w:p w14:paraId="73DF375C" w14:textId="77777777" w:rsidR="00B81DC5" w:rsidRPr="0005182D" w:rsidRDefault="00B81DC5" w:rsidP="00B81DC5">
            <w:r w:rsidRPr="0005182D">
              <w:t>1.21</w:t>
            </w:r>
          </w:p>
        </w:tc>
        <w:tc>
          <w:tcPr>
            <w:tcW w:w="999" w:type="dxa"/>
            <w:hideMark/>
          </w:tcPr>
          <w:p w14:paraId="555BB51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1C66380" w14:textId="77777777" w:rsidTr="00B81DC5">
        <w:trPr>
          <w:trHeight w:val="300"/>
        </w:trPr>
        <w:tc>
          <w:tcPr>
            <w:tcW w:w="3602" w:type="dxa"/>
            <w:hideMark/>
          </w:tcPr>
          <w:p w14:paraId="437C6F22" w14:textId="77777777" w:rsidR="00B81DC5" w:rsidRPr="0005182D" w:rsidRDefault="00B81DC5" w:rsidP="00B81DC5">
            <w:proofErr w:type="gramStart"/>
            <w:r w:rsidRPr="0005182D">
              <w:t>lockable-resources</w:t>
            </w:r>
            <w:proofErr w:type="gramEnd"/>
          </w:p>
        </w:tc>
        <w:tc>
          <w:tcPr>
            <w:tcW w:w="999" w:type="dxa"/>
            <w:hideMark/>
          </w:tcPr>
          <w:p w14:paraId="17C038C1" w14:textId="77777777" w:rsidR="00B81DC5" w:rsidRPr="0005182D" w:rsidRDefault="00B81DC5" w:rsidP="00B81DC5">
            <w:r w:rsidRPr="0005182D">
              <w:t>2.7</w:t>
            </w:r>
          </w:p>
        </w:tc>
        <w:tc>
          <w:tcPr>
            <w:tcW w:w="999" w:type="dxa"/>
            <w:hideMark/>
          </w:tcPr>
          <w:p w14:paraId="444E0FF1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84478B0" w14:textId="77777777" w:rsidTr="00B81DC5">
        <w:trPr>
          <w:trHeight w:val="300"/>
        </w:trPr>
        <w:tc>
          <w:tcPr>
            <w:tcW w:w="3602" w:type="dxa"/>
            <w:hideMark/>
          </w:tcPr>
          <w:p w14:paraId="32E3DBE6" w14:textId="77777777" w:rsidR="00B81DC5" w:rsidRPr="0005182D" w:rsidRDefault="00B81DC5" w:rsidP="00B81DC5">
            <w:r w:rsidRPr="0005182D">
              <w:t>m2release</w:t>
            </w:r>
          </w:p>
        </w:tc>
        <w:tc>
          <w:tcPr>
            <w:tcW w:w="999" w:type="dxa"/>
            <w:hideMark/>
          </w:tcPr>
          <w:p w14:paraId="6A77DB73" w14:textId="77777777" w:rsidR="00B81DC5" w:rsidRPr="0005182D" w:rsidRDefault="00B81DC5" w:rsidP="00B81DC5">
            <w:r w:rsidRPr="0005182D">
              <w:t>0.16.2</w:t>
            </w:r>
          </w:p>
        </w:tc>
        <w:tc>
          <w:tcPr>
            <w:tcW w:w="999" w:type="dxa"/>
            <w:hideMark/>
          </w:tcPr>
          <w:p w14:paraId="132AB3E8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F9BB432" w14:textId="77777777" w:rsidTr="00B81DC5">
        <w:trPr>
          <w:trHeight w:val="300"/>
        </w:trPr>
        <w:tc>
          <w:tcPr>
            <w:tcW w:w="3602" w:type="dxa"/>
            <w:hideMark/>
          </w:tcPr>
          <w:p w14:paraId="25D6D4A0" w14:textId="77777777" w:rsidR="00B81DC5" w:rsidRPr="0005182D" w:rsidRDefault="00B81DC5" w:rsidP="00B81DC5">
            <w:r w:rsidRPr="0005182D">
              <w:t>mailer</w:t>
            </w:r>
          </w:p>
        </w:tc>
        <w:tc>
          <w:tcPr>
            <w:tcW w:w="999" w:type="dxa"/>
            <w:hideMark/>
          </w:tcPr>
          <w:p w14:paraId="3DA7CC0D" w14:textId="77777777" w:rsidR="00B81DC5" w:rsidRPr="0005182D" w:rsidRDefault="00B81DC5" w:rsidP="00B81DC5">
            <w:r w:rsidRPr="0005182D">
              <w:t>1.3</w:t>
            </w:r>
          </w:p>
        </w:tc>
        <w:tc>
          <w:tcPr>
            <w:tcW w:w="999" w:type="dxa"/>
            <w:hideMark/>
          </w:tcPr>
          <w:p w14:paraId="694BE4F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61F76D0" w14:textId="77777777" w:rsidTr="00B81DC5">
        <w:trPr>
          <w:trHeight w:val="300"/>
        </w:trPr>
        <w:tc>
          <w:tcPr>
            <w:tcW w:w="3602" w:type="dxa"/>
            <w:hideMark/>
          </w:tcPr>
          <w:p w14:paraId="335C9B30" w14:textId="77777777" w:rsidR="00B81DC5" w:rsidRPr="0005182D" w:rsidRDefault="00B81DC5" w:rsidP="00B81DC5">
            <w:proofErr w:type="spellStart"/>
            <w:r w:rsidRPr="0005182D">
              <w:t>mapdb-api</w:t>
            </w:r>
            <w:proofErr w:type="spellEnd"/>
          </w:p>
        </w:tc>
        <w:tc>
          <w:tcPr>
            <w:tcW w:w="999" w:type="dxa"/>
            <w:hideMark/>
          </w:tcPr>
          <w:p w14:paraId="02BA3CAF" w14:textId="77777777" w:rsidR="00B81DC5" w:rsidRPr="0005182D" w:rsidRDefault="00B81DC5" w:rsidP="00B81DC5">
            <w:r w:rsidRPr="0005182D">
              <w:t>1.0.9.0</w:t>
            </w:r>
          </w:p>
        </w:tc>
        <w:tc>
          <w:tcPr>
            <w:tcW w:w="999" w:type="dxa"/>
            <w:hideMark/>
          </w:tcPr>
          <w:p w14:paraId="3DB6BA8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FC23A6B" w14:textId="77777777" w:rsidTr="00B81DC5">
        <w:trPr>
          <w:trHeight w:val="300"/>
        </w:trPr>
        <w:tc>
          <w:tcPr>
            <w:tcW w:w="3602" w:type="dxa"/>
            <w:hideMark/>
          </w:tcPr>
          <w:p w14:paraId="201DCDE6" w14:textId="77777777" w:rsidR="00B81DC5" w:rsidRPr="0005182D" w:rsidRDefault="00B81DC5" w:rsidP="00B81DC5">
            <w:r w:rsidRPr="0005182D">
              <w:t>matrix-auth</w:t>
            </w:r>
          </w:p>
        </w:tc>
        <w:tc>
          <w:tcPr>
            <w:tcW w:w="999" w:type="dxa"/>
            <w:hideMark/>
          </w:tcPr>
          <w:p w14:paraId="3270BD35" w14:textId="77777777" w:rsidR="00B81DC5" w:rsidRPr="0005182D" w:rsidRDefault="00B81DC5" w:rsidP="00B81DC5">
            <w:r w:rsidRPr="0005182D">
              <w:t>2.5</w:t>
            </w:r>
          </w:p>
        </w:tc>
        <w:tc>
          <w:tcPr>
            <w:tcW w:w="999" w:type="dxa"/>
            <w:hideMark/>
          </w:tcPr>
          <w:p w14:paraId="2A176D2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17DC0ED" w14:textId="77777777" w:rsidTr="00B81DC5">
        <w:trPr>
          <w:trHeight w:val="300"/>
        </w:trPr>
        <w:tc>
          <w:tcPr>
            <w:tcW w:w="3602" w:type="dxa"/>
            <w:hideMark/>
          </w:tcPr>
          <w:p w14:paraId="3947F3E3" w14:textId="77777777" w:rsidR="00B81DC5" w:rsidRPr="0005182D" w:rsidRDefault="00B81DC5" w:rsidP="00B81DC5">
            <w:r w:rsidRPr="0005182D">
              <w:t>matrix-project</w:t>
            </w:r>
          </w:p>
        </w:tc>
        <w:tc>
          <w:tcPr>
            <w:tcW w:w="999" w:type="dxa"/>
            <w:hideMark/>
          </w:tcPr>
          <w:p w14:paraId="18641D37" w14:textId="77777777" w:rsidR="00B81DC5" w:rsidRPr="0005182D" w:rsidRDefault="00B81DC5" w:rsidP="00B81DC5">
            <w:r w:rsidRPr="0005182D">
              <w:t>1.14</w:t>
            </w:r>
          </w:p>
        </w:tc>
        <w:tc>
          <w:tcPr>
            <w:tcW w:w="999" w:type="dxa"/>
            <w:hideMark/>
          </w:tcPr>
          <w:p w14:paraId="53C180F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8AEFC2F" w14:textId="77777777" w:rsidTr="00B81DC5">
        <w:trPr>
          <w:trHeight w:val="300"/>
        </w:trPr>
        <w:tc>
          <w:tcPr>
            <w:tcW w:w="3602" w:type="dxa"/>
            <w:hideMark/>
          </w:tcPr>
          <w:p w14:paraId="105F103A" w14:textId="77777777" w:rsidR="00B81DC5" w:rsidRPr="0005182D" w:rsidRDefault="00B81DC5" w:rsidP="00B81DC5">
            <w:r w:rsidRPr="0005182D">
              <w:t>maven-plugin</w:t>
            </w:r>
          </w:p>
        </w:tc>
        <w:tc>
          <w:tcPr>
            <w:tcW w:w="999" w:type="dxa"/>
            <w:hideMark/>
          </w:tcPr>
          <w:p w14:paraId="29FE4987" w14:textId="77777777" w:rsidR="00B81DC5" w:rsidRPr="0005182D" w:rsidRDefault="00B81DC5" w:rsidP="00B81DC5">
            <w:r w:rsidRPr="0005182D">
              <w:t>3.4</w:t>
            </w:r>
          </w:p>
        </w:tc>
        <w:tc>
          <w:tcPr>
            <w:tcW w:w="999" w:type="dxa"/>
            <w:hideMark/>
          </w:tcPr>
          <w:p w14:paraId="1B578C53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BC6152A" w14:textId="77777777" w:rsidTr="00B81DC5">
        <w:trPr>
          <w:trHeight w:val="300"/>
        </w:trPr>
        <w:tc>
          <w:tcPr>
            <w:tcW w:w="3602" w:type="dxa"/>
            <w:hideMark/>
          </w:tcPr>
          <w:p w14:paraId="3C0D5B1C" w14:textId="77777777" w:rsidR="00B81DC5" w:rsidRPr="0005182D" w:rsidRDefault="00B81DC5" w:rsidP="00B81DC5">
            <w:proofErr w:type="spellStart"/>
            <w:r w:rsidRPr="0005182D">
              <w:t>momentjs</w:t>
            </w:r>
            <w:proofErr w:type="spellEnd"/>
          </w:p>
        </w:tc>
        <w:tc>
          <w:tcPr>
            <w:tcW w:w="999" w:type="dxa"/>
            <w:hideMark/>
          </w:tcPr>
          <w:p w14:paraId="676D1850" w14:textId="77777777" w:rsidR="00B81DC5" w:rsidRPr="0005182D" w:rsidRDefault="00B81DC5" w:rsidP="00B81DC5">
            <w:r w:rsidRPr="0005182D">
              <w:t>1.1.1</w:t>
            </w:r>
          </w:p>
        </w:tc>
        <w:tc>
          <w:tcPr>
            <w:tcW w:w="999" w:type="dxa"/>
            <w:hideMark/>
          </w:tcPr>
          <w:p w14:paraId="5F4A986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91115FB" w14:textId="77777777" w:rsidTr="00B81DC5">
        <w:trPr>
          <w:trHeight w:val="300"/>
        </w:trPr>
        <w:tc>
          <w:tcPr>
            <w:tcW w:w="3602" w:type="dxa"/>
            <w:hideMark/>
          </w:tcPr>
          <w:p w14:paraId="0926D35D" w14:textId="77777777" w:rsidR="00B81DC5" w:rsidRPr="0005182D" w:rsidRDefault="00B81DC5" w:rsidP="00B81DC5">
            <w:proofErr w:type="spellStart"/>
            <w:r w:rsidRPr="0005182D">
              <w:t>nant</w:t>
            </w:r>
            <w:proofErr w:type="spellEnd"/>
          </w:p>
        </w:tc>
        <w:tc>
          <w:tcPr>
            <w:tcW w:w="999" w:type="dxa"/>
            <w:hideMark/>
          </w:tcPr>
          <w:p w14:paraId="318747DD" w14:textId="77777777" w:rsidR="00B81DC5" w:rsidRPr="0005182D" w:rsidRDefault="00B81DC5" w:rsidP="00B81DC5">
            <w:r w:rsidRPr="0005182D">
              <w:t>1.4.3</w:t>
            </w:r>
          </w:p>
        </w:tc>
        <w:tc>
          <w:tcPr>
            <w:tcW w:w="999" w:type="dxa"/>
            <w:hideMark/>
          </w:tcPr>
          <w:p w14:paraId="2DDCC22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49993B8" w14:textId="77777777" w:rsidTr="00B81DC5">
        <w:trPr>
          <w:trHeight w:val="300"/>
        </w:trPr>
        <w:tc>
          <w:tcPr>
            <w:tcW w:w="3602" w:type="dxa"/>
            <w:hideMark/>
          </w:tcPr>
          <w:p w14:paraId="6F85006B" w14:textId="77777777" w:rsidR="00B81DC5" w:rsidRPr="0005182D" w:rsidRDefault="00B81DC5" w:rsidP="00B81DC5">
            <w:r w:rsidRPr="0005182D">
              <w:t>pam-auth</w:t>
            </w:r>
          </w:p>
        </w:tc>
        <w:tc>
          <w:tcPr>
            <w:tcW w:w="999" w:type="dxa"/>
            <w:hideMark/>
          </w:tcPr>
          <w:p w14:paraId="5C6DF896" w14:textId="77777777" w:rsidR="00B81DC5" w:rsidRPr="0005182D" w:rsidRDefault="00B81DC5" w:rsidP="00B81DC5">
            <w:r w:rsidRPr="0005182D">
              <w:t>1.6</w:t>
            </w:r>
          </w:p>
        </w:tc>
        <w:tc>
          <w:tcPr>
            <w:tcW w:w="999" w:type="dxa"/>
            <w:hideMark/>
          </w:tcPr>
          <w:p w14:paraId="01E68C1B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80A0736" w14:textId="77777777" w:rsidTr="00B81DC5">
        <w:trPr>
          <w:trHeight w:val="300"/>
        </w:trPr>
        <w:tc>
          <w:tcPr>
            <w:tcW w:w="3602" w:type="dxa"/>
            <w:hideMark/>
          </w:tcPr>
          <w:p w14:paraId="12C4BE42" w14:textId="77777777" w:rsidR="00B81DC5" w:rsidRPr="0005182D" w:rsidRDefault="00B81DC5" w:rsidP="00B81DC5">
            <w:r w:rsidRPr="0005182D">
              <w:t>pipeline-build-step</w:t>
            </w:r>
          </w:p>
        </w:tc>
        <w:tc>
          <w:tcPr>
            <w:tcW w:w="999" w:type="dxa"/>
            <w:hideMark/>
          </w:tcPr>
          <w:p w14:paraId="20C3AE3B" w14:textId="77777777" w:rsidR="00B81DC5" w:rsidRPr="0005182D" w:rsidRDefault="00B81DC5" w:rsidP="00B81DC5">
            <w:r w:rsidRPr="0005182D">
              <w:t>2.11</w:t>
            </w:r>
          </w:p>
        </w:tc>
        <w:tc>
          <w:tcPr>
            <w:tcW w:w="999" w:type="dxa"/>
            <w:hideMark/>
          </w:tcPr>
          <w:p w14:paraId="0DFFC3DF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7F1FB85" w14:textId="77777777" w:rsidTr="00B81DC5">
        <w:trPr>
          <w:trHeight w:val="300"/>
        </w:trPr>
        <w:tc>
          <w:tcPr>
            <w:tcW w:w="3602" w:type="dxa"/>
            <w:hideMark/>
          </w:tcPr>
          <w:p w14:paraId="23C35F80" w14:textId="77777777" w:rsidR="00B81DC5" w:rsidRPr="0005182D" w:rsidRDefault="00B81DC5" w:rsidP="00B81DC5">
            <w:r w:rsidRPr="0005182D">
              <w:t>pipeline-</w:t>
            </w:r>
            <w:proofErr w:type="spellStart"/>
            <w:r w:rsidRPr="0005182D">
              <w:t>github</w:t>
            </w:r>
            <w:proofErr w:type="spellEnd"/>
            <w:r w:rsidRPr="0005182D">
              <w:t>-lib</w:t>
            </w:r>
          </w:p>
        </w:tc>
        <w:tc>
          <w:tcPr>
            <w:tcW w:w="999" w:type="dxa"/>
            <w:hideMark/>
          </w:tcPr>
          <w:p w14:paraId="1933682A" w14:textId="77777777" w:rsidR="00B81DC5" w:rsidRPr="0005182D" w:rsidRDefault="00B81DC5" w:rsidP="00B81DC5">
            <w:r w:rsidRPr="0005182D">
              <w:t>1</w:t>
            </w:r>
          </w:p>
        </w:tc>
        <w:tc>
          <w:tcPr>
            <w:tcW w:w="999" w:type="dxa"/>
            <w:hideMark/>
          </w:tcPr>
          <w:p w14:paraId="642FC6FE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F10C320" w14:textId="77777777" w:rsidTr="00B81DC5">
        <w:trPr>
          <w:trHeight w:val="300"/>
        </w:trPr>
        <w:tc>
          <w:tcPr>
            <w:tcW w:w="3602" w:type="dxa"/>
            <w:hideMark/>
          </w:tcPr>
          <w:p w14:paraId="394AD510" w14:textId="77777777" w:rsidR="00B81DC5" w:rsidRPr="0005182D" w:rsidRDefault="00B81DC5" w:rsidP="00B81DC5">
            <w:r w:rsidRPr="0005182D">
              <w:t>pipeline-graph-analysis</w:t>
            </w:r>
          </w:p>
        </w:tc>
        <w:tc>
          <w:tcPr>
            <w:tcW w:w="999" w:type="dxa"/>
            <w:hideMark/>
          </w:tcPr>
          <w:p w14:paraId="06DCA60D" w14:textId="77777777" w:rsidR="00B81DC5" w:rsidRPr="0005182D" w:rsidRDefault="00B81DC5" w:rsidP="00B81DC5">
            <w:r w:rsidRPr="0005182D">
              <w:t>1.1</w:t>
            </w:r>
          </w:p>
        </w:tc>
        <w:tc>
          <w:tcPr>
            <w:tcW w:w="999" w:type="dxa"/>
            <w:hideMark/>
          </w:tcPr>
          <w:p w14:paraId="59DAEF0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27F7F37" w14:textId="77777777" w:rsidTr="00B81DC5">
        <w:trPr>
          <w:trHeight w:val="300"/>
        </w:trPr>
        <w:tc>
          <w:tcPr>
            <w:tcW w:w="3602" w:type="dxa"/>
            <w:hideMark/>
          </w:tcPr>
          <w:p w14:paraId="011A6577" w14:textId="77777777" w:rsidR="00B81DC5" w:rsidRPr="0005182D" w:rsidRDefault="00B81DC5" w:rsidP="00B81DC5">
            <w:r w:rsidRPr="0005182D">
              <w:t>pipeline-input-step</w:t>
            </w:r>
          </w:p>
        </w:tc>
        <w:tc>
          <w:tcPr>
            <w:tcW w:w="999" w:type="dxa"/>
            <w:hideMark/>
          </w:tcPr>
          <w:p w14:paraId="6CB33A9A" w14:textId="77777777" w:rsidR="00B81DC5" w:rsidRPr="0005182D" w:rsidRDefault="00B81DC5" w:rsidP="00B81DC5">
            <w:r w:rsidRPr="0005182D">
              <w:t>2.11</w:t>
            </w:r>
          </w:p>
        </w:tc>
        <w:tc>
          <w:tcPr>
            <w:tcW w:w="999" w:type="dxa"/>
            <w:hideMark/>
          </w:tcPr>
          <w:p w14:paraId="32DC24E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0FA4B99" w14:textId="77777777" w:rsidTr="00B81DC5">
        <w:trPr>
          <w:trHeight w:val="300"/>
        </w:trPr>
        <w:tc>
          <w:tcPr>
            <w:tcW w:w="3602" w:type="dxa"/>
            <w:hideMark/>
          </w:tcPr>
          <w:p w14:paraId="304032A7" w14:textId="77777777" w:rsidR="00B81DC5" w:rsidRPr="0005182D" w:rsidRDefault="00B81DC5" w:rsidP="00B81DC5">
            <w:r w:rsidRPr="0005182D">
              <w:lastRenderedPageBreak/>
              <w:t>pipeline-milestone-step</w:t>
            </w:r>
          </w:p>
        </w:tc>
        <w:tc>
          <w:tcPr>
            <w:tcW w:w="999" w:type="dxa"/>
            <w:hideMark/>
          </w:tcPr>
          <w:p w14:paraId="29E40A0F" w14:textId="77777777" w:rsidR="00B81DC5" w:rsidRPr="0005182D" w:rsidRDefault="00B81DC5" w:rsidP="00B81DC5">
            <w:r w:rsidRPr="0005182D">
              <w:t>1.3.1</w:t>
            </w:r>
          </w:p>
        </w:tc>
        <w:tc>
          <w:tcPr>
            <w:tcW w:w="999" w:type="dxa"/>
            <w:hideMark/>
          </w:tcPr>
          <w:p w14:paraId="2C62AFA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6B20DE3" w14:textId="77777777" w:rsidTr="00B81DC5">
        <w:trPr>
          <w:trHeight w:val="300"/>
        </w:trPr>
        <w:tc>
          <w:tcPr>
            <w:tcW w:w="3602" w:type="dxa"/>
            <w:hideMark/>
          </w:tcPr>
          <w:p w14:paraId="7D331EEB" w14:textId="77777777" w:rsidR="00B81DC5" w:rsidRPr="0005182D" w:rsidRDefault="00B81DC5" w:rsidP="00B81DC5">
            <w:r w:rsidRPr="0005182D">
              <w:t>pipeline-model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2D36249E" w14:textId="77777777" w:rsidR="00B81DC5" w:rsidRPr="0005182D" w:rsidRDefault="00B81DC5" w:rsidP="00B81DC5">
            <w:r w:rsidRPr="0005182D">
              <w:t>1.5.1</w:t>
            </w:r>
          </w:p>
        </w:tc>
        <w:tc>
          <w:tcPr>
            <w:tcW w:w="999" w:type="dxa"/>
            <w:hideMark/>
          </w:tcPr>
          <w:p w14:paraId="112795FF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9872D08" w14:textId="77777777" w:rsidTr="00B81DC5">
        <w:trPr>
          <w:trHeight w:val="300"/>
        </w:trPr>
        <w:tc>
          <w:tcPr>
            <w:tcW w:w="3602" w:type="dxa"/>
            <w:hideMark/>
          </w:tcPr>
          <w:p w14:paraId="67CB846B" w14:textId="77777777" w:rsidR="00B81DC5" w:rsidRPr="0005182D" w:rsidRDefault="00B81DC5" w:rsidP="00B81DC5">
            <w:r w:rsidRPr="0005182D">
              <w:t>pipeline-model-declarative-agent</w:t>
            </w:r>
          </w:p>
        </w:tc>
        <w:tc>
          <w:tcPr>
            <w:tcW w:w="999" w:type="dxa"/>
            <w:hideMark/>
          </w:tcPr>
          <w:p w14:paraId="05A3FD9A" w14:textId="77777777" w:rsidR="00B81DC5" w:rsidRPr="0005182D" w:rsidRDefault="00B81DC5" w:rsidP="00B81DC5">
            <w:r w:rsidRPr="0005182D">
              <w:t>1.1.1</w:t>
            </w:r>
          </w:p>
        </w:tc>
        <w:tc>
          <w:tcPr>
            <w:tcW w:w="999" w:type="dxa"/>
            <w:hideMark/>
          </w:tcPr>
          <w:p w14:paraId="7F44B2A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2E6702E" w14:textId="77777777" w:rsidTr="00B81DC5">
        <w:trPr>
          <w:trHeight w:val="300"/>
        </w:trPr>
        <w:tc>
          <w:tcPr>
            <w:tcW w:w="3602" w:type="dxa"/>
            <w:hideMark/>
          </w:tcPr>
          <w:p w14:paraId="21D73665" w14:textId="77777777" w:rsidR="00B81DC5" w:rsidRPr="0005182D" w:rsidRDefault="00B81DC5" w:rsidP="00B81DC5">
            <w:r w:rsidRPr="0005182D">
              <w:t>pipeline-model-definition</w:t>
            </w:r>
          </w:p>
        </w:tc>
        <w:tc>
          <w:tcPr>
            <w:tcW w:w="999" w:type="dxa"/>
            <w:hideMark/>
          </w:tcPr>
          <w:p w14:paraId="584E73CB" w14:textId="77777777" w:rsidR="00B81DC5" w:rsidRPr="0005182D" w:rsidRDefault="00B81DC5" w:rsidP="00B81DC5">
            <w:r w:rsidRPr="0005182D">
              <w:t>1.5.1</w:t>
            </w:r>
          </w:p>
        </w:tc>
        <w:tc>
          <w:tcPr>
            <w:tcW w:w="999" w:type="dxa"/>
            <w:hideMark/>
          </w:tcPr>
          <w:p w14:paraId="54BD07F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F14F991" w14:textId="77777777" w:rsidTr="00B81DC5">
        <w:trPr>
          <w:trHeight w:val="300"/>
        </w:trPr>
        <w:tc>
          <w:tcPr>
            <w:tcW w:w="3602" w:type="dxa"/>
            <w:hideMark/>
          </w:tcPr>
          <w:p w14:paraId="0D6A876E" w14:textId="77777777" w:rsidR="00B81DC5" w:rsidRPr="0005182D" w:rsidRDefault="00B81DC5" w:rsidP="00B81DC5">
            <w:r w:rsidRPr="0005182D">
              <w:t>pipeline-model-extensions</w:t>
            </w:r>
          </w:p>
        </w:tc>
        <w:tc>
          <w:tcPr>
            <w:tcW w:w="999" w:type="dxa"/>
            <w:hideMark/>
          </w:tcPr>
          <w:p w14:paraId="4ADA3E08" w14:textId="77777777" w:rsidR="00B81DC5" w:rsidRPr="0005182D" w:rsidRDefault="00B81DC5" w:rsidP="00B81DC5">
            <w:r w:rsidRPr="0005182D">
              <w:t>1.5.1</w:t>
            </w:r>
          </w:p>
        </w:tc>
        <w:tc>
          <w:tcPr>
            <w:tcW w:w="999" w:type="dxa"/>
            <w:hideMark/>
          </w:tcPr>
          <w:p w14:paraId="318AA62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AB1C498" w14:textId="77777777" w:rsidTr="00B81DC5">
        <w:trPr>
          <w:trHeight w:val="300"/>
        </w:trPr>
        <w:tc>
          <w:tcPr>
            <w:tcW w:w="3602" w:type="dxa"/>
            <w:hideMark/>
          </w:tcPr>
          <w:p w14:paraId="52B6E985" w14:textId="77777777" w:rsidR="00B81DC5" w:rsidRPr="0005182D" w:rsidRDefault="00B81DC5" w:rsidP="00B81DC5">
            <w:r w:rsidRPr="0005182D">
              <w:t>pipeline-rest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4E2975D9" w14:textId="77777777" w:rsidR="00B81DC5" w:rsidRPr="0005182D" w:rsidRDefault="00B81DC5" w:rsidP="00B81DC5">
            <w:r w:rsidRPr="0005182D">
              <w:t>2.13</w:t>
            </w:r>
          </w:p>
        </w:tc>
        <w:tc>
          <w:tcPr>
            <w:tcW w:w="999" w:type="dxa"/>
            <w:hideMark/>
          </w:tcPr>
          <w:p w14:paraId="279ADA3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1BE4311" w14:textId="77777777" w:rsidTr="00B81DC5">
        <w:trPr>
          <w:trHeight w:val="300"/>
        </w:trPr>
        <w:tc>
          <w:tcPr>
            <w:tcW w:w="3602" w:type="dxa"/>
            <w:hideMark/>
          </w:tcPr>
          <w:p w14:paraId="10CFF4E8" w14:textId="77777777" w:rsidR="00B81DC5" w:rsidRPr="0005182D" w:rsidRDefault="00B81DC5" w:rsidP="00B81DC5">
            <w:r w:rsidRPr="0005182D">
              <w:t>pipeline-stage-step</w:t>
            </w:r>
          </w:p>
        </w:tc>
        <w:tc>
          <w:tcPr>
            <w:tcW w:w="999" w:type="dxa"/>
            <w:hideMark/>
          </w:tcPr>
          <w:p w14:paraId="14F31B29" w14:textId="77777777" w:rsidR="00B81DC5" w:rsidRPr="0005182D" w:rsidRDefault="00B81DC5" w:rsidP="00B81DC5">
            <w:r w:rsidRPr="0005182D">
              <w:t>2.3</w:t>
            </w:r>
          </w:p>
        </w:tc>
        <w:tc>
          <w:tcPr>
            <w:tcW w:w="999" w:type="dxa"/>
            <w:hideMark/>
          </w:tcPr>
          <w:p w14:paraId="4D65B42F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9425CF4" w14:textId="77777777" w:rsidTr="00B81DC5">
        <w:trPr>
          <w:trHeight w:val="300"/>
        </w:trPr>
        <w:tc>
          <w:tcPr>
            <w:tcW w:w="3602" w:type="dxa"/>
            <w:hideMark/>
          </w:tcPr>
          <w:p w14:paraId="0B1FD4C5" w14:textId="77777777" w:rsidR="00B81DC5" w:rsidRPr="0005182D" w:rsidRDefault="00B81DC5" w:rsidP="00B81DC5">
            <w:r w:rsidRPr="0005182D">
              <w:t>pipeline-stage-tags-metadata</w:t>
            </w:r>
          </w:p>
        </w:tc>
        <w:tc>
          <w:tcPr>
            <w:tcW w:w="999" w:type="dxa"/>
            <w:hideMark/>
          </w:tcPr>
          <w:p w14:paraId="5F324B21" w14:textId="77777777" w:rsidR="00B81DC5" w:rsidRPr="0005182D" w:rsidRDefault="00B81DC5" w:rsidP="00B81DC5">
            <w:r w:rsidRPr="0005182D">
              <w:t>1.5.1</w:t>
            </w:r>
          </w:p>
        </w:tc>
        <w:tc>
          <w:tcPr>
            <w:tcW w:w="999" w:type="dxa"/>
            <w:hideMark/>
          </w:tcPr>
          <w:p w14:paraId="2779085B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7480B5C" w14:textId="77777777" w:rsidTr="00B81DC5">
        <w:trPr>
          <w:trHeight w:val="300"/>
        </w:trPr>
        <w:tc>
          <w:tcPr>
            <w:tcW w:w="3602" w:type="dxa"/>
            <w:hideMark/>
          </w:tcPr>
          <w:p w14:paraId="31F4EAF0" w14:textId="77777777" w:rsidR="00B81DC5" w:rsidRPr="0005182D" w:rsidRDefault="00B81DC5" w:rsidP="00B81DC5">
            <w:r w:rsidRPr="0005182D">
              <w:t>pipeline-stage-view</w:t>
            </w:r>
          </w:p>
        </w:tc>
        <w:tc>
          <w:tcPr>
            <w:tcW w:w="999" w:type="dxa"/>
            <w:hideMark/>
          </w:tcPr>
          <w:p w14:paraId="1BE5BB0D" w14:textId="77777777" w:rsidR="00B81DC5" w:rsidRPr="0005182D" w:rsidRDefault="00B81DC5" w:rsidP="00B81DC5">
            <w:r w:rsidRPr="0005182D">
              <w:t>2.13</w:t>
            </w:r>
          </w:p>
        </w:tc>
        <w:tc>
          <w:tcPr>
            <w:tcW w:w="999" w:type="dxa"/>
            <w:hideMark/>
          </w:tcPr>
          <w:p w14:paraId="5745AE9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D6D2280" w14:textId="77777777" w:rsidTr="00B81DC5">
        <w:trPr>
          <w:trHeight w:val="300"/>
        </w:trPr>
        <w:tc>
          <w:tcPr>
            <w:tcW w:w="3602" w:type="dxa"/>
            <w:hideMark/>
          </w:tcPr>
          <w:p w14:paraId="11E891DB" w14:textId="77777777" w:rsidR="00B81DC5" w:rsidRPr="0005182D" w:rsidRDefault="00B81DC5" w:rsidP="00B81DC5">
            <w:proofErr w:type="gramStart"/>
            <w:r w:rsidRPr="0005182D">
              <w:t>plain-credentials</w:t>
            </w:r>
            <w:proofErr w:type="gramEnd"/>
          </w:p>
        </w:tc>
        <w:tc>
          <w:tcPr>
            <w:tcW w:w="999" w:type="dxa"/>
            <w:hideMark/>
          </w:tcPr>
          <w:p w14:paraId="22303256" w14:textId="77777777" w:rsidR="00B81DC5" w:rsidRPr="0005182D" w:rsidRDefault="00B81DC5" w:rsidP="00B81DC5">
            <w:r w:rsidRPr="0005182D">
              <w:t>1.7</w:t>
            </w:r>
          </w:p>
        </w:tc>
        <w:tc>
          <w:tcPr>
            <w:tcW w:w="999" w:type="dxa"/>
            <w:hideMark/>
          </w:tcPr>
          <w:p w14:paraId="2E07D46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22F3BBE" w14:textId="77777777" w:rsidTr="00B81DC5">
        <w:trPr>
          <w:trHeight w:val="300"/>
        </w:trPr>
        <w:tc>
          <w:tcPr>
            <w:tcW w:w="3602" w:type="dxa"/>
            <w:hideMark/>
          </w:tcPr>
          <w:p w14:paraId="5ED17E96" w14:textId="77777777" w:rsidR="00B81DC5" w:rsidRPr="0005182D" w:rsidRDefault="00B81DC5" w:rsidP="00B81DC5">
            <w:proofErr w:type="spellStart"/>
            <w:r w:rsidRPr="0005182D">
              <w:t>powershell</w:t>
            </w:r>
            <w:proofErr w:type="spellEnd"/>
          </w:p>
        </w:tc>
        <w:tc>
          <w:tcPr>
            <w:tcW w:w="999" w:type="dxa"/>
            <w:hideMark/>
          </w:tcPr>
          <w:p w14:paraId="25F22486" w14:textId="77777777" w:rsidR="00B81DC5" w:rsidRPr="0005182D" w:rsidRDefault="00B81DC5" w:rsidP="00B81DC5">
            <w:r w:rsidRPr="0005182D">
              <w:t>1.4</w:t>
            </w:r>
          </w:p>
        </w:tc>
        <w:tc>
          <w:tcPr>
            <w:tcW w:w="999" w:type="dxa"/>
            <w:hideMark/>
          </w:tcPr>
          <w:p w14:paraId="556FEEF6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30BBFB3" w14:textId="77777777" w:rsidTr="00B81DC5">
        <w:trPr>
          <w:trHeight w:val="300"/>
        </w:trPr>
        <w:tc>
          <w:tcPr>
            <w:tcW w:w="3602" w:type="dxa"/>
            <w:hideMark/>
          </w:tcPr>
          <w:p w14:paraId="2913C2D7" w14:textId="77777777" w:rsidR="00B81DC5" w:rsidRPr="0005182D" w:rsidRDefault="00B81DC5" w:rsidP="00B81DC5">
            <w:r w:rsidRPr="0005182D">
              <w:t>publish-over</w:t>
            </w:r>
          </w:p>
        </w:tc>
        <w:tc>
          <w:tcPr>
            <w:tcW w:w="999" w:type="dxa"/>
            <w:hideMark/>
          </w:tcPr>
          <w:p w14:paraId="76266B46" w14:textId="77777777" w:rsidR="00B81DC5" w:rsidRPr="0005182D" w:rsidRDefault="00B81DC5" w:rsidP="00B81DC5">
            <w:r w:rsidRPr="0005182D">
              <w:t>0.22</w:t>
            </w:r>
          </w:p>
        </w:tc>
        <w:tc>
          <w:tcPr>
            <w:tcW w:w="999" w:type="dxa"/>
            <w:hideMark/>
          </w:tcPr>
          <w:p w14:paraId="3AEE4CF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1EFBE47" w14:textId="77777777" w:rsidTr="00B81DC5">
        <w:trPr>
          <w:trHeight w:val="300"/>
        </w:trPr>
        <w:tc>
          <w:tcPr>
            <w:tcW w:w="3602" w:type="dxa"/>
            <w:hideMark/>
          </w:tcPr>
          <w:p w14:paraId="54C62EA9" w14:textId="77777777" w:rsidR="00B81DC5" w:rsidRPr="0005182D" w:rsidRDefault="00B81DC5" w:rsidP="00B81DC5">
            <w:r w:rsidRPr="0005182D">
              <w:t>publish-over-</w:t>
            </w:r>
            <w:proofErr w:type="spellStart"/>
            <w:r w:rsidRPr="0005182D">
              <w:t>ssh</w:t>
            </w:r>
            <w:proofErr w:type="spellEnd"/>
          </w:p>
        </w:tc>
        <w:tc>
          <w:tcPr>
            <w:tcW w:w="999" w:type="dxa"/>
            <w:hideMark/>
          </w:tcPr>
          <w:p w14:paraId="51F8F42B" w14:textId="77777777" w:rsidR="00B81DC5" w:rsidRPr="0005182D" w:rsidRDefault="00B81DC5" w:rsidP="00B81DC5">
            <w:r w:rsidRPr="0005182D">
              <w:t>1.20.1</w:t>
            </w:r>
          </w:p>
        </w:tc>
        <w:tc>
          <w:tcPr>
            <w:tcW w:w="999" w:type="dxa"/>
            <w:hideMark/>
          </w:tcPr>
          <w:p w14:paraId="56BBE93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FB2144E" w14:textId="77777777" w:rsidTr="00B81DC5">
        <w:trPr>
          <w:trHeight w:val="300"/>
        </w:trPr>
        <w:tc>
          <w:tcPr>
            <w:tcW w:w="3602" w:type="dxa"/>
            <w:hideMark/>
          </w:tcPr>
          <w:p w14:paraId="65635998" w14:textId="77777777" w:rsidR="00B81DC5" w:rsidRPr="0005182D" w:rsidRDefault="00B81DC5" w:rsidP="00B81DC5">
            <w:r w:rsidRPr="0005182D">
              <w:t>resource-disposer</w:t>
            </w:r>
          </w:p>
        </w:tc>
        <w:tc>
          <w:tcPr>
            <w:tcW w:w="999" w:type="dxa"/>
            <w:hideMark/>
          </w:tcPr>
          <w:p w14:paraId="2F711814" w14:textId="77777777" w:rsidR="00B81DC5" w:rsidRPr="0005182D" w:rsidRDefault="00B81DC5" w:rsidP="00B81DC5">
            <w:r w:rsidRPr="0005182D">
              <w:t>0.14</w:t>
            </w:r>
          </w:p>
        </w:tc>
        <w:tc>
          <w:tcPr>
            <w:tcW w:w="999" w:type="dxa"/>
            <w:hideMark/>
          </w:tcPr>
          <w:p w14:paraId="20B58B6A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747AC00" w14:textId="77777777" w:rsidTr="00B81DC5">
        <w:trPr>
          <w:trHeight w:val="300"/>
        </w:trPr>
        <w:tc>
          <w:tcPr>
            <w:tcW w:w="3602" w:type="dxa"/>
            <w:hideMark/>
          </w:tcPr>
          <w:p w14:paraId="1DC1FA63" w14:textId="77777777" w:rsidR="00B81DC5" w:rsidRPr="0005182D" w:rsidRDefault="00B81DC5" w:rsidP="00B81DC5">
            <w:proofErr w:type="spellStart"/>
            <w:r w:rsidRPr="0005182D">
              <w:t>scm-api</w:t>
            </w:r>
            <w:proofErr w:type="spellEnd"/>
          </w:p>
        </w:tc>
        <w:tc>
          <w:tcPr>
            <w:tcW w:w="999" w:type="dxa"/>
            <w:hideMark/>
          </w:tcPr>
          <w:p w14:paraId="35AF59CB" w14:textId="77777777" w:rsidR="00B81DC5" w:rsidRPr="0005182D" w:rsidRDefault="00B81DC5" w:rsidP="00B81DC5">
            <w:r w:rsidRPr="0005182D">
              <w:t>2.6.3</w:t>
            </w:r>
          </w:p>
        </w:tc>
        <w:tc>
          <w:tcPr>
            <w:tcW w:w="999" w:type="dxa"/>
            <w:hideMark/>
          </w:tcPr>
          <w:p w14:paraId="2314929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E2B42E2" w14:textId="77777777" w:rsidTr="00B81DC5">
        <w:trPr>
          <w:trHeight w:val="300"/>
        </w:trPr>
        <w:tc>
          <w:tcPr>
            <w:tcW w:w="3602" w:type="dxa"/>
            <w:hideMark/>
          </w:tcPr>
          <w:p w14:paraId="439E6859" w14:textId="77777777" w:rsidR="00B81DC5" w:rsidRPr="0005182D" w:rsidRDefault="00B81DC5" w:rsidP="00B81DC5">
            <w:proofErr w:type="spellStart"/>
            <w:r w:rsidRPr="0005182D">
              <w:t>scp</w:t>
            </w:r>
            <w:proofErr w:type="spellEnd"/>
          </w:p>
        </w:tc>
        <w:tc>
          <w:tcPr>
            <w:tcW w:w="999" w:type="dxa"/>
            <w:hideMark/>
          </w:tcPr>
          <w:p w14:paraId="2F15EAD6" w14:textId="77777777" w:rsidR="00B81DC5" w:rsidRPr="0005182D" w:rsidRDefault="00B81DC5" w:rsidP="00B81DC5">
            <w:r w:rsidRPr="0005182D">
              <w:t>1.8</w:t>
            </w:r>
          </w:p>
        </w:tc>
        <w:tc>
          <w:tcPr>
            <w:tcW w:w="999" w:type="dxa"/>
            <w:hideMark/>
          </w:tcPr>
          <w:p w14:paraId="76DED8A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C56B941" w14:textId="77777777" w:rsidTr="00B81DC5">
        <w:trPr>
          <w:trHeight w:val="300"/>
        </w:trPr>
        <w:tc>
          <w:tcPr>
            <w:tcW w:w="3602" w:type="dxa"/>
            <w:hideMark/>
          </w:tcPr>
          <w:p w14:paraId="3CB1B071" w14:textId="77777777" w:rsidR="00B81DC5" w:rsidRPr="0005182D" w:rsidRDefault="00B81DC5" w:rsidP="00B81DC5">
            <w:r w:rsidRPr="0005182D">
              <w:t>script-security</w:t>
            </w:r>
          </w:p>
        </w:tc>
        <w:tc>
          <w:tcPr>
            <w:tcW w:w="999" w:type="dxa"/>
            <w:hideMark/>
          </w:tcPr>
          <w:p w14:paraId="07CABED0" w14:textId="77777777" w:rsidR="00B81DC5" w:rsidRPr="0005182D" w:rsidRDefault="00B81DC5" w:rsidP="00B81DC5">
            <w:r w:rsidRPr="0005182D">
              <w:t>1.69</w:t>
            </w:r>
          </w:p>
        </w:tc>
        <w:tc>
          <w:tcPr>
            <w:tcW w:w="999" w:type="dxa"/>
            <w:hideMark/>
          </w:tcPr>
          <w:p w14:paraId="0806EA49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5EB96274" w14:textId="77777777" w:rsidTr="00B81DC5">
        <w:trPr>
          <w:trHeight w:val="300"/>
        </w:trPr>
        <w:tc>
          <w:tcPr>
            <w:tcW w:w="3602" w:type="dxa"/>
            <w:hideMark/>
          </w:tcPr>
          <w:p w14:paraId="760DB812" w14:textId="77777777" w:rsidR="00B81DC5" w:rsidRPr="0005182D" w:rsidRDefault="00B81DC5" w:rsidP="00B81DC5">
            <w:proofErr w:type="spellStart"/>
            <w:r w:rsidRPr="0005182D">
              <w:t>ssh</w:t>
            </w:r>
            <w:proofErr w:type="spellEnd"/>
          </w:p>
        </w:tc>
        <w:tc>
          <w:tcPr>
            <w:tcW w:w="999" w:type="dxa"/>
            <w:hideMark/>
          </w:tcPr>
          <w:p w14:paraId="075B72FE" w14:textId="77777777" w:rsidR="00B81DC5" w:rsidRPr="0005182D" w:rsidRDefault="00B81DC5" w:rsidP="00B81DC5">
            <w:r w:rsidRPr="0005182D">
              <w:t>2.6.1</w:t>
            </w:r>
          </w:p>
        </w:tc>
        <w:tc>
          <w:tcPr>
            <w:tcW w:w="999" w:type="dxa"/>
            <w:hideMark/>
          </w:tcPr>
          <w:p w14:paraId="5A5735D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94E89A6" w14:textId="77777777" w:rsidTr="00B81DC5">
        <w:trPr>
          <w:trHeight w:val="300"/>
        </w:trPr>
        <w:tc>
          <w:tcPr>
            <w:tcW w:w="3602" w:type="dxa"/>
            <w:hideMark/>
          </w:tcPr>
          <w:p w14:paraId="0902E4D2" w14:textId="77777777" w:rsidR="00B81DC5" w:rsidRPr="0005182D" w:rsidRDefault="00B81DC5" w:rsidP="00B81DC5">
            <w:proofErr w:type="spellStart"/>
            <w:r w:rsidRPr="0005182D">
              <w:t>ssh</w:t>
            </w:r>
            <w:proofErr w:type="spellEnd"/>
            <w:r w:rsidRPr="0005182D">
              <w:t>-agent</w:t>
            </w:r>
          </w:p>
        </w:tc>
        <w:tc>
          <w:tcPr>
            <w:tcW w:w="999" w:type="dxa"/>
            <w:hideMark/>
          </w:tcPr>
          <w:p w14:paraId="4F10F640" w14:textId="77777777" w:rsidR="00B81DC5" w:rsidRPr="0005182D" w:rsidRDefault="00B81DC5" w:rsidP="00B81DC5">
            <w:r w:rsidRPr="0005182D">
              <w:t>1.19</w:t>
            </w:r>
          </w:p>
        </w:tc>
        <w:tc>
          <w:tcPr>
            <w:tcW w:w="999" w:type="dxa"/>
            <w:hideMark/>
          </w:tcPr>
          <w:p w14:paraId="58C3C44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5D3EED9" w14:textId="77777777" w:rsidTr="00B81DC5">
        <w:trPr>
          <w:trHeight w:val="300"/>
        </w:trPr>
        <w:tc>
          <w:tcPr>
            <w:tcW w:w="3602" w:type="dxa"/>
            <w:hideMark/>
          </w:tcPr>
          <w:p w14:paraId="050390AE" w14:textId="77777777" w:rsidR="00B81DC5" w:rsidRPr="0005182D" w:rsidRDefault="00B81DC5" w:rsidP="00B81DC5">
            <w:proofErr w:type="spellStart"/>
            <w:r w:rsidRPr="0005182D">
              <w:t>ssh</w:t>
            </w:r>
            <w:proofErr w:type="spellEnd"/>
            <w:r w:rsidRPr="0005182D">
              <w:t>-credentials</w:t>
            </w:r>
          </w:p>
        </w:tc>
        <w:tc>
          <w:tcPr>
            <w:tcW w:w="999" w:type="dxa"/>
            <w:hideMark/>
          </w:tcPr>
          <w:p w14:paraId="74D221D9" w14:textId="77777777" w:rsidR="00B81DC5" w:rsidRPr="0005182D" w:rsidRDefault="00B81DC5" w:rsidP="00B81DC5">
            <w:r w:rsidRPr="0005182D">
              <w:t>1.18.1</w:t>
            </w:r>
          </w:p>
        </w:tc>
        <w:tc>
          <w:tcPr>
            <w:tcW w:w="999" w:type="dxa"/>
            <w:hideMark/>
          </w:tcPr>
          <w:p w14:paraId="3C697C5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9EAEDD0" w14:textId="77777777" w:rsidTr="00B81DC5">
        <w:trPr>
          <w:trHeight w:val="300"/>
        </w:trPr>
        <w:tc>
          <w:tcPr>
            <w:tcW w:w="3602" w:type="dxa"/>
            <w:hideMark/>
          </w:tcPr>
          <w:p w14:paraId="1E7EBB1F" w14:textId="77777777" w:rsidR="00B81DC5" w:rsidRPr="0005182D" w:rsidRDefault="00B81DC5" w:rsidP="00B81DC5">
            <w:proofErr w:type="spellStart"/>
            <w:r w:rsidRPr="0005182D">
              <w:t>ssh</w:t>
            </w:r>
            <w:proofErr w:type="spellEnd"/>
            <w:r w:rsidRPr="0005182D">
              <w:t>-slaves</w:t>
            </w:r>
          </w:p>
        </w:tc>
        <w:tc>
          <w:tcPr>
            <w:tcW w:w="999" w:type="dxa"/>
            <w:hideMark/>
          </w:tcPr>
          <w:p w14:paraId="7EDD6841" w14:textId="77777777" w:rsidR="00B81DC5" w:rsidRPr="0005182D" w:rsidRDefault="00B81DC5" w:rsidP="00B81DC5">
            <w:r w:rsidRPr="0005182D">
              <w:t>1.31.1</w:t>
            </w:r>
          </w:p>
        </w:tc>
        <w:tc>
          <w:tcPr>
            <w:tcW w:w="999" w:type="dxa"/>
            <w:hideMark/>
          </w:tcPr>
          <w:p w14:paraId="0EF57735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0A43085" w14:textId="77777777" w:rsidTr="00B81DC5">
        <w:trPr>
          <w:trHeight w:val="300"/>
        </w:trPr>
        <w:tc>
          <w:tcPr>
            <w:tcW w:w="3602" w:type="dxa"/>
            <w:hideMark/>
          </w:tcPr>
          <w:p w14:paraId="44B2424B" w14:textId="77777777" w:rsidR="00B81DC5" w:rsidRPr="0005182D" w:rsidRDefault="00B81DC5" w:rsidP="00B81DC5">
            <w:proofErr w:type="spellStart"/>
            <w:r w:rsidRPr="0005182D">
              <w:t>ssh</w:t>
            </w:r>
            <w:proofErr w:type="spellEnd"/>
            <w:r w:rsidRPr="0005182D">
              <w:t>-steps</w:t>
            </w:r>
          </w:p>
        </w:tc>
        <w:tc>
          <w:tcPr>
            <w:tcW w:w="999" w:type="dxa"/>
            <w:hideMark/>
          </w:tcPr>
          <w:p w14:paraId="05A6094C" w14:textId="77777777" w:rsidR="00B81DC5" w:rsidRPr="0005182D" w:rsidRDefault="00B81DC5" w:rsidP="00B81DC5">
            <w:r w:rsidRPr="0005182D">
              <w:t>2.0.0</w:t>
            </w:r>
          </w:p>
        </w:tc>
        <w:tc>
          <w:tcPr>
            <w:tcW w:w="999" w:type="dxa"/>
            <w:hideMark/>
          </w:tcPr>
          <w:p w14:paraId="4DBF581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EEF6334" w14:textId="77777777" w:rsidTr="00B81DC5">
        <w:trPr>
          <w:trHeight w:val="300"/>
        </w:trPr>
        <w:tc>
          <w:tcPr>
            <w:tcW w:w="3602" w:type="dxa"/>
            <w:hideMark/>
          </w:tcPr>
          <w:p w14:paraId="75E62BF0" w14:textId="77777777" w:rsidR="00B81DC5" w:rsidRPr="0005182D" w:rsidRDefault="00B81DC5" w:rsidP="00B81DC5">
            <w:r w:rsidRPr="0005182D">
              <w:t>ssh2easy</w:t>
            </w:r>
          </w:p>
        </w:tc>
        <w:tc>
          <w:tcPr>
            <w:tcW w:w="999" w:type="dxa"/>
            <w:hideMark/>
          </w:tcPr>
          <w:p w14:paraId="1A309D49" w14:textId="77777777" w:rsidR="00B81DC5" w:rsidRPr="0005182D" w:rsidRDefault="00B81DC5" w:rsidP="00B81DC5">
            <w:r w:rsidRPr="0005182D">
              <w:t>1.4</w:t>
            </w:r>
          </w:p>
        </w:tc>
        <w:tc>
          <w:tcPr>
            <w:tcW w:w="999" w:type="dxa"/>
            <w:hideMark/>
          </w:tcPr>
          <w:p w14:paraId="560EC02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A924922" w14:textId="77777777" w:rsidTr="00B81DC5">
        <w:trPr>
          <w:trHeight w:val="300"/>
        </w:trPr>
        <w:tc>
          <w:tcPr>
            <w:tcW w:w="3602" w:type="dxa"/>
            <w:hideMark/>
          </w:tcPr>
          <w:p w14:paraId="10BD881A" w14:textId="77777777" w:rsidR="00B81DC5" w:rsidRPr="0005182D" w:rsidRDefault="00B81DC5" w:rsidP="00B81DC5">
            <w:r w:rsidRPr="0005182D">
              <w:t>structs</w:t>
            </w:r>
          </w:p>
        </w:tc>
        <w:tc>
          <w:tcPr>
            <w:tcW w:w="999" w:type="dxa"/>
            <w:hideMark/>
          </w:tcPr>
          <w:p w14:paraId="521B087D" w14:textId="77777777" w:rsidR="00B81DC5" w:rsidRPr="0005182D" w:rsidRDefault="00B81DC5" w:rsidP="00B81DC5">
            <w:r w:rsidRPr="0005182D">
              <w:t>1.2</w:t>
            </w:r>
          </w:p>
        </w:tc>
        <w:tc>
          <w:tcPr>
            <w:tcW w:w="999" w:type="dxa"/>
            <w:hideMark/>
          </w:tcPr>
          <w:p w14:paraId="7221825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419A4F4C" w14:textId="77777777" w:rsidTr="00B81DC5">
        <w:trPr>
          <w:trHeight w:val="300"/>
        </w:trPr>
        <w:tc>
          <w:tcPr>
            <w:tcW w:w="3602" w:type="dxa"/>
            <w:hideMark/>
          </w:tcPr>
          <w:p w14:paraId="290C44D7" w14:textId="77777777" w:rsidR="00B81DC5" w:rsidRPr="0005182D" w:rsidRDefault="00B81DC5" w:rsidP="00B81DC5">
            <w:r w:rsidRPr="0005182D">
              <w:t>subversion</w:t>
            </w:r>
          </w:p>
        </w:tc>
        <w:tc>
          <w:tcPr>
            <w:tcW w:w="999" w:type="dxa"/>
            <w:hideMark/>
          </w:tcPr>
          <w:p w14:paraId="56B9BB61" w14:textId="77777777" w:rsidR="00B81DC5" w:rsidRPr="0005182D" w:rsidRDefault="00B81DC5" w:rsidP="00B81DC5">
            <w:r w:rsidRPr="0005182D">
              <w:t>2.13.0</w:t>
            </w:r>
          </w:p>
        </w:tc>
        <w:tc>
          <w:tcPr>
            <w:tcW w:w="999" w:type="dxa"/>
            <w:hideMark/>
          </w:tcPr>
          <w:p w14:paraId="2E5658D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918272C" w14:textId="77777777" w:rsidTr="00B81DC5">
        <w:trPr>
          <w:trHeight w:val="300"/>
        </w:trPr>
        <w:tc>
          <w:tcPr>
            <w:tcW w:w="3602" w:type="dxa"/>
            <w:hideMark/>
          </w:tcPr>
          <w:p w14:paraId="57E0FCBC" w14:textId="77777777" w:rsidR="00B81DC5" w:rsidRPr="0005182D" w:rsidRDefault="00B81DC5" w:rsidP="00B81DC5">
            <w:proofErr w:type="spellStart"/>
            <w:r w:rsidRPr="0005182D">
              <w:t>svn</w:t>
            </w:r>
            <w:proofErr w:type="spellEnd"/>
            <w:r w:rsidRPr="0005182D">
              <w:t>-workspace-cleaner</w:t>
            </w:r>
          </w:p>
        </w:tc>
        <w:tc>
          <w:tcPr>
            <w:tcW w:w="999" w:type="dxa"/>
            <w:hideMark/>
          </w:tcPr>
          <w:p w14:paraId="6D4CA83D" w14:textId="77777777" w:rsidR="00B81DC5" w:rsidRPr="0005182D" w:rsidRDefault="00B81DC5" w:rsidP="00B81DC5">
            <w:r w:rsidRPr="0005182D">
              <w:t>1.1</w:t>
            </w:r>
          </w:p>
        </w:tc>
        <w:tc>
          <w:tcPr>
            <w:tcW w:w="999" w:type="dxa"/>
            <w:hideMark/>
          </w:tcPr>
          <w:p w14:paraId="30DF143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AC30299" w14:textId="77777777" w:rsidTr="00B81DC5">
        <w:trPr>
          <w:trHeight w:val="300"/>
        </w:trPr>
        <w:tc>
          <w:tcPr>
            <w:tcW w:w="3602" w:type="dxa"/>
            <w:hideMark/>
          </w:tcPr>
          <w:p w14:paraId="2EA3B9F9" w14:textId="77777777" w:rsidR="00B81DC5" w:rsidRPr="0005182D" w:rsidRDefault="00B81DC5" w:rsidP="00B81DC5">
            <w:r w:rsidRPr="0005182D">
              <w:t>test-results-</w:t>
            </w:r>
            <w:proofErr w:type="spellStart"/>
            <w:r w:rsidRPr="0005182D">
              <w:t>analyzer</w:t>
            </w:r>
            <w:proofErr w:type="spellEnd"/>
          </w:p>
        </w:tc>
        <w:tc>
          <w:tcPr>
            <w:tcW w:w="999" w:type="dxa"/>
            <w:hideMark/>
          </w:tcPr>
          <w:p w14:paraId="5A224A04" w14:textId="77777777" w:rsidR="00B81DC5" w:rsidRPr="0005182D" w:rsidRDefault="00B81DC5" w:rsidP="00B81DC5">
            <w:r w:rsidRPr="0005182D">
              <w:t>0.3.5</w:t>
            </w:r>
          </w:p>
        </w:tc>
        <w:tc>
          <w:tcPr>
            <w:tcW w:w="999" w:type="dxa"/>
            <w:hideMark/>
          </w:tcPr>
          <w:p w14:paraId="707E5D0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15F3B00" w14:textId="77777777" w:rsidTr="00B81DC5">
        <w:trPr>
          <w:trHeight w:val="300"/>
        </w:trPr>
        <w:tc>
          <w:tcPr>
            <w:tcW w:w="3602" w:type="dxa"/>
            <w:hideMark/>
          </w:tcPr>
          <w:p w14:paraId="66477E92" w14:textId="77777777" w:rsidR="00B81DC5" w:rsidRPr="0005182D" w:rsidRDefault="00B81DC5" w:rsidP="00B81DC5">
            <w:proofErr w:type="spellStart"/>
            <w:r w:rsidRPr="0005182D">
              <w:t>timestamper</w:t>
            </w:r>
            <w:proofErr w:type="spellEnd"/>
          </w:p>
        </w:tc>
        <w:tc>
          <w:tcPr>
            <w:tcW w:w="999" w:type="dxa"/>
            <w:hideMark/>
          </w:tcPr>
          <w:p w14:paraId="5FCFA2D2" w14:textId="77777777" w:rsidR="00B81DC5" w:rsidRPr="0005182D" w:rsidRDefault="00B81DC5" w:rsidP="00B81DC5">
            <w:r w:rsidRPr="0005182D">
              <w:t>1.1</w:t>
            </w:r>
          </w:p>
        </w:tc>
        <w:tc>
          <w:tcPr>
            <w:tcW w:w="999" w:type="dxa"/>
            <w:hideMark/>
          </w:tcPr>
          <w:p w14:paraId="3BA62ED3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AB3BDF4" w14:textId="77777777" w:rsidTr="00B81DC5">
        <w:trPr>
          <w:trHeight w:val="300"/>
        </w:trPr>
        <w:tc>
          <w:tcPr>
            <w:tcW w:w="3602" w:type="dxa"/>
            <w:hideMark/>
          </w:tcPr>
          <w:p w14:paraId="6D6773D8" w14:textId="77777777" w:rsidR="00B81DC5" w:rsidRPr="0005182D" w:rsidRDefault="00B81DC5" w:rsidP="00B81DC5">
            <w:r w:rsidRPr="0005182D">
              <w:t>token-macro</w:t>
            </w:r>
          </w:p>
        </w:tc>
        <w:tc>
          <w:tcPr>
            <w:tcW w:w="999" w:type="dxa"/>
            <w:hideMark/>
          </w:tcPr>
          <w:p w14:paraId="34D4279F" w14:textId="77777777" w:rsidR="00B81DC5" w:rsidRPr="0005182D" w:rsidRDefault="00B81DC5" w:rsidP="00B81DC5">
            <w:r w:rsidRPr="0005182D">
              <w:t>2.1</w:t>
            </w:r>
          </w:p>
        </w:tc>
        <w:tc>
          <w:tcPr>
            <w:tcW w:w="999" w:type="dxa"/>
            <w:hideMark/>
          </w:tcPr>
          <w:p w14:paraId="4A00C5DE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E09FCC9" w14:textId="77777777" w:rsidTr="00B81DC5">
        <w:trPr>
          <w:trHeight w:val="300"/>
        </w:trPr>
        <w:tc>
          <w:tcPr>
            <w:tcW w:w="3602" w:type="dxa"/>
            <w:hideMark/>
          </w:tcPr>
          <w:p w14:paraId="7C8AE71E" w14:textId="77777777" w:rsidR="00B81DC5" w:rsidRPr="0005182D" w:rsidRDefault="00B81DC5" w:rsidP="00B81DC5">
            <w:proofErr w:type="spellStart"/>
            <w:r w:rsidRPr="0005182D">
              <w:t>trilead-api</w:t>
            </w:r>
            <w:proofErr w:type="spellEnd"/>
          </w:p>
        </w:tc>
        <w:tc>
          <w:tcPr>
            <w:tcW w:w="999" w:type="dxa"/>
            <w:hideMark/>
          </w:tcPr>
          <w:p w14:paraId="77D173EA" w14:textId="77777777" w:rsidR="00B81DC5" w:rsidRPr="0005182D" w:rsidRDefault="00B81DC5" w:rsidP="00B81DC5">
            <w:r w:rsidRPr="0005182D">
              <w:t>1.0.5</w:t>
            </w:r>
          </w:p>
        </w:tc>
        <w:tc>
          <w:tcPr>
            <w:tcW w:w="999" w:type="dxa"/>
            <w:hideMark/>
          </w:tcPr>
          <w:p w14:paraId="3958C853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70094496" w14:textId="77777777" w:rsidTr="00B81DC5">
        <w:trPr>
          <w:trHeight w:val="300"/>
        </w:trPr>
        <w:tc>
          <w:tcPr>
            <w:tcW w:w="3602" w:type="dxa"/>
            <w:hideMark/>
          </w:tcPr>
          <w:p w14:paraId="00335C54" w14:textId="77777777" w:rsidR="00B81DC5" w:rsidRPr="0005182D" w:rsidRDefault="00B81DC5" w:rsidP="00B81DC5">
            <w:r w:rsidRPr="0005182D">
              <w:t>windows-slaves</w:t>
            </w:r>
          </w:p>
        </w:tc>
        <w:tc>
          <w:tcPr>
            <w:tcW w:w="999" w:type="dxa"/>
            <w:hideMark/>
          </w:tcPr>
          <w:p w14:paraId="4D69A38F" w14:textId="77777777" w:rsidR="00B81DC5" w:rsidRPr="0005182D" w:rsidRDefault="00B81DC5" w:rsidP="00B81DC5">
            <w:r w:rsidRPr="0005182D">
              <w:t>1.6</w:t>
            </w:r>
          </w:p>
        </w:tc>
        <w:tc>
          <w:tcPr>
            <w:tcW w:w="999" w:type="dxa"/>
            <w:hideMark/>
          </w:tcPr>
          <w:p w14:paraId="68B482C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337E2AF" w14:textId="77777777" w:rsidTr="00B81DC5">
        <w:trPr>
          <w:trHeight w:val="300"/>
        </w:trPr>
        <w:tc>
          <w:tcPr>
            <w:tcW w:w="3602" w:type="dxa"/>
            <w:hideMark/>
          </w:tcPr>
          <w:p w14:paraId="2E990EDA" w14:textId="77777777" w:rsidR="00B81DC5" w:rsidRPr="0005182D" w:rsidRDefault="00B81DC5" w:rsidP="00B81DC5">
            <w:r w:rsidRPr="0005182D">
              <w:t>workflow-aggregator</w:t>
            </w:r>
          </w:p>
        </w:tc>
        <w:tc>
          <w:tcPr>
            <w:tcW w:w="999" w:type="dxa"/>
            <w:hideMark/>
          </w:tcPr>
          <w:p w14:paraId="40DB8B73" w14:textId="77777777" w:rsidR="00B81DC5" w:rsidRPr="0005182D" w:rsidRDefault="00B81DC5" w:rsidP="00B81DC5">
            <w:r w:rsidRPr="0005182D">
              <w:t>2.6</w:t>
            </w:r>
          </w:p>
        </w:tc>
        <w:tc>
          <w:tcPr>
            <w:tcW w:w="999" w:type="dxa"/>
            <w:hideMark/>
          </w:tcPr>
          <w:p w14:paraId="418194D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60D5C00" w14:textId="77777777" w:rsidTr="00B81DC5">
        <w:trPr>
          <w:trHeight w:val="300"/>
        </w:trPr>
        <w:tc>
          <w:tcPr>
            <w:tcW w:w="3602" w:type="dxa"/>
            <w:hideMark/>
          </w:tcPr>
          <w:p w14:paraId="3200209A" w14:textId="77777777" w:rsidR="00B81DC5" w:rsidRPr="0005182D" w:rsidRDefault="00B81DC5" w:rsidP="00B81DC5">
            <w:r w:rsidRPr="0005182D">
              <w:t>workflow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49EF834B" w14:textId="77777777" w:rsidR="00B81DC5" w:rsidRPr="0005182D" w:rsidRDefault="00B81DC5" w:rsidP="00B81DC5">
            <w:r w:rsidRPr="0005182D">
              <w:t>2.39</w:t>
            </w:r>
          </w:p>
        </w:tc>
        <w:tc>
          <w:tcPr>
            <w:tcW w:w="999" w:type="dxa"/>
            <w:hideMark/>
          </w:tcPr>
          <w:p w14:paraId="048CBBCD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D7F1B41" w14:textId="77777777" w:rsidTr="00B81DC5">
        <w:trPr>
          <w:trHeight w:val="300"/>
        </w:trPr>
        <w:tc>
          <w:tcPr>
            <w:tcW w:w="3602" w:type="dxa"/>
            <w:hideMark/>
          </w:tcPr>
          <w:p w14:paraId="698F2C23" w14:textId="77777777" w:rsidR="00B81DC5" w:rsidRPr="0005182D" w:rsidRDefault="00B81DC5" w:rsidP="00B81DC5">
            <w:r w:rsidRPr="0005182D">
              <w:t>workflow-basic-steps</w:t>
            </w:r>
          </w:p>
        </w:tc>
        <w:tc>
          <w:tcPr>
            <w:tcW w:w="999" w:type="dxa"/>
            <w:hideMark/>
          </w:tcPr>
          <w:p w14:paraId="349D2723" w14:textId="77777777" w:rsidR="00B81DC5" w:rsidRPr="0005182D" w:rsidRDefault="00B81DC5" w:rsidP="00B81DC5">
            <w:r w:rsidRPr="0005182D">
              <w:t>2.19</w:t>
            </w:r>
          </w:p>
        </w:tc>
        <w:tc>
          <w:tcPr>
            <w:tcW w:w="999" w:type="dxa"/>
            <w:hideMark/>
          </w:tcPr>
          <w:p w14:paraId="0BF33D3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1BD906C" w14:textId="77777777" w:rsidTr="00B81DC5">
        <w:trPr>
          <w:trHeight w:val="300"/>
        </w:trPr>
        <w:tc>
          <w:tcPr>
            <w:tcW w:w="3602" w:type="dxa"/>
            <w:hideMark/>
          </w:tcPr>
          <w:p w14:paraId="604544A8" w14:textId="77777777" w:rsidR="00B81DC5" w:rsidRPr="0005182D" w:rsidRDefault="00B81DC5" w:rsidP="00B81DC5">
            <w:r w:rsidRPr="0005182D">
              <w:t>workflow-cps</w:t>
            </w:r>
          </w:p>
        </w:tc>
        <w:tc>
          <w:tcPr>
            <w:tcW w:w="999" w:type="dxa"/>
            <w:hideMark/>
          </w:tcPr>
          <w:p w14:paraId="5C67DC23" w14:textId="77777777" w:rsidR="00B81DC5" w:rsidRPr="0005182D" w:rsidRDefault="00B81DC5" w:rsidP="00B81DC5">
            <w:r w:rsidRPr="0005182D">
              <w:t>2.78</w:t>
            </w:r>
          </w:p>
        </w:tc>
        <w:tc>
          <w:tcPr>
            <w:tcW w:w="999" w:type="dxa"/>
            <w:hideMark/>
          </w:tcPr>
          <w:p w14:paraId="1775154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F1434F9" w14:textId="77777777" w:rsidTr="00B81DC5">
        <w:trPr>
          <w:trHeight w:val="300"/>
        </w:trPr>
        <w:tc>
          <w:tcPr>
            <w:tcW w:w="3602" w:type="dxa"/>
            <w:hideMark/>
          </w:tcPr>
          <w:p w14:paraId="605A33FB" w14:textId="77777777" w:rsidR="00B81DC5" w:rsidRPr="0005182D" w:rsidRDefault="00B81DC5" w:rsidP="00B81DC5">
            <w:r w:rsidRPr="0005182D">
              <w:t>workflow-cps-global-lib</w:t>
            </w:r>
          </w:p>
        </w:tc>
        <w:tc>
          <w:tcPr>
            <w:tcW w:w="999" w:type="dxa"/>
            <w:hideMark/>
          </w:tcPr>
          <w:p w14:paraId="7F891F97" w14:textId="77777777" w:rsidR="00B81DC5" w:rsidRPr="0005182D" w:rsidRDefault="00B81DC5" w:rsidP="00B81DC5">
            <w:r w:rsidRPr="0005182D">
              <w:t>2.15</w:t>
            </w:r>
          </w:p>
        </w:tc>
        <w:tc>
          <w:tcPr>
            <w:tcW w:w="999" w:type="dxa"/>
            <w:hideMark/>
          </w:tcPr>
          <w:p w14:paraId="4A8DDAEB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D4A0FAC" w14:textId="77777777" w:rsidTr="00B81DC5">
        <w:trPr>
          <w:trHeight w:val="300"/>
        </w:trPr>
        <w:tc>
          <w:tcPr>
            <w:tcW w:w="3602" w:type="dxa"/>
            <w:hideMark/>
          </w:tcPr>
          <w:p w14:paraId="054118DD" w14:textId="77777777" w:rsidR="00B81DC5" w:rsidRPr="0005182D" w:rsidRDefault="00B81DC5" w:rsidP="00B81DC5">
            <w:r w:rsidRPr="0005182D">
              <w:t>workflow-durable-task-step</w:t>
            </w:r>
          </w:p>
        </w:tc>
        <w:tc>
          <w:tcPr>
            <w:tcW w:w="999" w:type="dxa"/>
            <w:hideMark/>
          </w:tcPr>
          <w:p w14:paraId="2D63990C" w14:textId="77777777" w:rsidR="00B81DC5" w:rsidRPr="0005182D" w:rsidRDefault="00B81DC5" w:rsidP="00B81DC5">
            <w:r w:rsidRPr="0005182D">
              <w:t>2.35</w:t>
            </w:r>
          </w:p>
        </w:tc>
        <w:tc>
          <w:tcPr>
            <w:tcW w:w="999" w:type="dxa"/>
            <w:hideMark/>
          </w:tcPr>
          <w:p w14:paraId="60F33521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5520BCD" w14:textId="77777777" w:rsidTr="00B81DC5">
        <w:trPr>
          <w:trHeight w:val="300"/>
        </w:trPr>
        <w:tc>
          <w:tcPr>
            <w:tcW w:w="3602" w:type="dxa"/>
            <w:hideMark/>
          </w:tcPr>
          <w:p w14:paraId="4D482DC6" w14:textId="77777777" w:rsidR="00B81DC5" w:rsidRPr="0005182D" w:rsidRDefault="00B81DC5" w:rsidP="00B81DC5">
            <w:r w:rsidRPr="0005182D">
              <w:t>workflow-job</w:t>
            </w:r>
          </w:p>
        </w:tc>
        <w:tc>
          <w:tcPr>
            <w:tcW w:w="999" w:type="dxa"/>
            <w:hideMark/>
          </w:tcPr>
          <w:p w14:paraId="6510DB2C" w14:textId="77777777" w:rsidR="00B81DC5" w:rsidRPr="0005182D" w:rsidRDefault="00B81DC5" w:rsidP="00B81DC5">
            <w:r w:rsidRPr="0005182D">
              <w:t>2.36</w:t>
            </w:r>
          </w:p>
        </w:tc>
        <w:tc>
          <w:tcPr>
            <w:tcW w:w="999" w:type="dxa"/>
            <w:hideMark/>
          </w:tcPr>
          <w:p w14:paraId="52B5037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63EDD211" w14:textId="77777777" w:rsidTr="00B81DC5">
        <w:trPr>
          <w:trHeight w:val="300"/>
        </w:trPr>
        <w:tc>
          <w:tcPr>
            <w:tcW w:w="3602" w:type="dxa"/>
            <w:hideMark/>
          </w:tcPr>
          <w:p w14:paraId="379B73B7" w14:textId="77777777" w:rsidR="00B81DC5" w:rsidRPr="0005182D" w:rsidRDefault="00B81DC5" w:rsidP="00B81DC5">
            <w:r w:rsidRPr="0005182D">
              <w:t>workflow-multibranch</w:t>
            </w:r>
          </w:p>
        </w:tc>
        <w:tc>
          <w:tcPr>
            <w:tcW w:w="999" w:type="dxa"/>
            <w:hideMark/>
          </w:tcPr>
          <w:p w14:paraId="61B30ED1" w14:textId="77777777" w:rsidR="00B81DC5" w:rsidRPr="0005182D" w:rsidRDefault="00B81DC5" w:rsidP="00B81DC5">
            <w:r w:rsidRPr="0005182D">
              <w:t>2.21</w:t>
            </w:r>
          </w:p>
        </w:tc>
        <w:tc>
          <w:tcPr>
            <w:tcW w:w="999" w:type="dxa"/>
            <w:hideMark/>
          </w:tcPr>
          <w:p w14:paraId="2D4C51E0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25AF87F" w14:textId="77777777" w:rsidTr="00B81DC5">
        <w:trPr>
          <w:trHeight w:val="300"/>
        </w:trPr>
        <w:tc>
          <w:tcPr>
            <w:tcW w:w="3602" w:type="dxa"/>
            <w:hideMark/>
          </w:tcPr>
          <w:p w14:paraId="35A0D242" w14:textId="77777777" w:rsidR="00B81DC5" w:rsidRPr="0005182D" w:rsidRDefault="00B81DC5" w:rsidP="00B81DC5">
            <w:r w:rsidRPr="0005182D">
              <w:t>workflow-</w:t>
            </w:r>
            <w:proofErr w:type="spellStart"/>
            <w:r w:rsidRPr="0005182D">
              <w:t>scm</w:t>
            </w:r>
            <w:proofErr w:type="spellEnd"/>
            <w:r w:rsidRPr="0005182D">
              <w:t>-step</w:t>
            </w:r>
          </w:p>
        </w:tc>
        <w:tc>
          <w:tcPr>
            <w:tcW w:w="999" w:type="dxa"/>
            <w:hideMark/>
          </w:tcPr>
          <w:p w14:paraId="75AF0005" w14:textId="77777777" w:rsidR="00B81DC5" w:rsidRPr="0005182D" w:rsidRDefault="00B81DC5" w:rsidP="00B81DC5">
            <w:r w:rsidRPr="0005182D">
              <w:t>2.1</w:t>
            </w:r>
          </w:p>
        </w:tc>
        <w:tc>
          <w:tcPr>
            <w:tcW w:w="999" w:type="dxa"/>
            <w:hideMark/>
          </w:tcPr>
          <w:p w14:paraId="55A0BC0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8AD3A55" w14:textId="77777777" w:rsidTr="00B81DC5">
        <w:trPr>
          <w:trHeight w:val="300"/>
        </w:trPr>
        <w:tc>
          <w:tcPr>
            <w:tcW w:w="3602" w:type="dxa"/>
            <w:hideMark/>
          </w:tcPr>
          <w:p w14:paraId="46FBD556" w14:textId="77777777" w:rsidR="00B81DC5" w:rsidRPr="0005182D" w:rsidRDefault="00B81DC5" w:rsidP="00B81DC5">
            <w:r w:rsidRPr="0005182D">
              <w:t>workflow-step-</w:t>
            </w:r>
            <w:proofErr w:type="spellStart"/>
            <w:r w:rsidRPr="0005182D">
              <w:t>api</w:t>
            </w:r>
            <w:proofErr w:type="spellEnd"/>
          </w:p>
        </w:tc>
        <w:tc>
          <w:tcPr>
            <w:tcW w:w="999" w:type="dxa"/>
            <w:hideMark/>
          </w:tcPr>
          <w:p w14:paraId="46341CBC" w14:textId="77777777" w:rsidR="00B81DC5" w:rsidRPr="0005182D" w:rsidRDefault="00B81DC5" w:rsidP="00B81DC5">
            <w:r w:rsidRPr="0005182D">
              <w:t>2.22</w:t>
            </w:r>
          </w:p>
        </w:tc>
        <w:tc>
          <w:tcPr>
            <w:tcW w:w="999" w:type="dxa"/>
            <w:hideMark/>
          </w:tcPr>
          <w:p w14:paraId="583F1FA1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4D16564" w14:textId="77777777" w:rsidTr="00B81DC5">
        <w:trPr>
          <w:trHeight w:val="300"/>
        </w:trPr>
        <w:tc>
          <w:tcPr>
            <w:tcW w:w="3602" w:type="dxa"/>
            <w:hideMark/>
          </w:tcPr>
          <w:p w14:paraId="78A3965B" w14:textId="77777777" w:rsidR="00B81DC5" w:rsidRPr="0005182D" w:rsidRDefault="00B81DC5" w:rsidP="00B81DC5">
            <w:r w:rsidRPr="0005182D">
              <w:t>workflow-support</w:t>
            </w:r>
          </w:p>
        </w:tc>
        <w:tc>
          <w:tcPr>
            <w:tcW w:w="999" w:type="dxa"/>
            <w:hideMark/>
          </w:tcPr>
          <w:p w14:paraId="36CC2C34" w14:textId="77777777" w:rsidR="00B81DC5" w:rsidRPr="0005182D" w:rsidRDefault="00B81DC5" w:rsidP="00B81DC5">
            <w:r w:rsidRPr="0005182D">
              <w:t>3.4</w:t>
            </w:r>
          </w:p>
        </w:tc>
        <w:tc>
          <w:tcPr>
            <w:tcW w:w="999" w:type="dxa"/>
            <w:hideMark/>
          </w:tcPr>
          <w:p w14:paraId="51C8863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06D39140" w14:textId="77777777" w:rsidTr="00B81DC5">
        <w:trPr>
          <w:trHeight w:val="300"/>
        </w:trPr>
        <w:tc>
          <w:tcPr>
            <w:tcW w:w="3602" w:type="dxa"/>
            <w:hideMark/>
          </w:tcPr>
          <w:p w14:paraId="402B6167" w14:textId="77777777" w:rsidR="00B81DC5" w:rsidRPr="0005182D" w:rsidRDefault="00B81DC5" w:rsidP="00B81DC5">
            <w:proofErr w:type="spellStart"/>
            <w:r w:rsidRPr="0005182D">
              <w:t>ws-cleanup</w:t>
            </w:r>
            <w:proofErr w:type="spellEnd"/>
          </w:p>
        </w:tc>
        <w:tc>
          <w:tcPr>
            <w:tcW w:w="999" w:type="dxa"/>
            <w:hideMark/>
          </w:tcPr>
          <w:p w14:paraId="5B448F79" w14:textId="77777777" w:rsidR="00B81DC5" w:rsidRPr="0005182D" w:rsidRDefault="00B81DC5" w:rsidP="00B81DC5">
            <w:r w:rsidRPr="0005182D">
              <w:t>0.38</w:t>
            </w:r>
          </w:p>
        </w:tc>
        <w:tc>
          <w:tcPr>
            <w:tcW w:w="999" w:type="dxa"/>
            <w:hideMark/>
          </w:tcPr>
          <w:p w14:paraId="7040F3BD" w14:textId="77777777" w:rsidR="00B81DC5" w:rsidRPr="0005182D" w:rsidRDefault="00B81DC5" w:rsidP="00B81DC5">
            <w:r w:rsidRPr="0005182D">
              <w:t>TRUE</w:t>
            </w:r>
          </w:p>
        </w:tc>
      </w:tr>
    </w:tbl>
    <w:p w14:paraId="7D77F3D3" w14:textId="77777777" w:rsidR="00B81DC5" w:rsidRDefault="00B81DC5" w:rsidP="00B81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7722"/>
      </w:tblGrid>
      <w:tr w:rsidR="00B81DC5" w:rsidRPr="00082B88" w14:paraId="3DE1D781" w14:textId="77777777" w:rsidTr="00B81DC5">
        <w:trPr>
          <w:trHeight w:val="1260"/>
        </w:trPr>
        <w:tc>
          <w:tcPr>
            <w:tcW w:w="1198" w:type="dxa"/>
            <w:hideMark/>
          </w:tcPr>
          <w:p w14:paraId="7DD1F2F7" w14:textId="77777777" w:rsidR="00B81DC5" w:rsidRPr="00082B88" w:rsidRDefault="00B81DC5" w:rsidP="00B81DC5">
            <w:pPr>
              <w:rPr>
                <w:b/>
                <w:bCs/>
              </w:rPr>
            </w:pPr>
            <w:r w:rsidRPr="00082B88">
              <w:rPr>
                <w:b/>
                <w:bCs/>
              </w:rPr>
              <w:lastRenderedPageBreak/>
              <w:t>Environment Variables</w:t>
            </w:r>
          </w:p>
        </w:tc>
        <w:tc>
          <w:tcPr>
            <w:tcW w:w="8162" w:type="dxa"/>
            <w:hideMark/>
          </w:tcPr>
          <w:p w14:paraId="7A62DDBF" w14:textId="77777777" w:rsidR="00B81DC5" w:rsidRPr="00082B88" w:rsidRDefault="00B81DC5" w:rsidP="00B81DC5">
            <w:pPr>
              <w:rPr>
                <w:b/>
                <w:bCs/>
              </w:rPr>
            </w:pPr>
          </w:p>
        </w:tc>
      </w:tr>
      <w:tr w:rsidR="00B81DC5" w:rsidRPr="00082B88" w14:paraId="5010BA35" w14:textId="77777777" w:rsidTr="00B81DC5">
        <w:trPr>
          <w:trHeight w:val="300"/>
        </w:trPr>
        <w:tc>
          <w:tcPr>
            <w:tcW w:w="1198" w:type="dxa"/>
            <w:hideMark/>
          </w:tcPr>
          <w:p w14:paraId="1C155817" w14:textId="77777777" w:rsidR="00B81DC5" w:rsidRPr="00082B88" w:rsidRDefault="00B81DC5" w:rsidP="00B81DC5">
            <w:pPr>
              <w:rPr>
                <w:u w:val="single"/>
              </w:rPr>
            </w:pPr>
            <w:hyperlink r:id="rId30" w:history="1">
              <w:proofErr w:type="gramStart"/>
              <w:r w:rsidRPr="00082B88">
                <w:rPr>
                  <w:rStyle w:val="Hyperlink"/>
                </w:rPr>
                <w:t>Name  ↓</w:t>
              </w:r>
              <w:proofErr w:type="gramEnd"/>
            </w:hyperlink>
          </w:p>
        </w:tc>
        <w:tc>
          <w:tcPr>
            <w:tcW w:w="8162" w:type="dxa"/>
            <w:hideMark/>
          </w:tcPr>
          <w:p w14:paraId="79E1373B" w14:textId="77777777" w:rsidR="00B81DC5" w:rsidRPr="00082B88" w:rsidRDefault="00B81DC5" w:rsidP="00B81DC5">
            <w:pPr>
              <w:rPr>
                <w:u w:val="single"/>
              </w:rPr>
            </w:pPr>
            <w:hyperlink r:id="rId31" w:history="1">
              <w:r w:rsidRPr="00082B88">
                <w:rPr>
                  <w:rStyle w:val="Hyperlink"/>
                </w:rPr>
                <w:t>Value   </w:t>
              </w:r>
            </w:hyperlink>
          </w:p>
        </w:tc>
      </w:tr>
      <w:tr w:rsidR="00B81DC5" w:rsidRPr="00082B88" w14:paraId="0681F894" w14:textId="77777777" w:rsidTr="00B81DC5">
        <w:trPr>
          <w:trHeight w:val="300"/>
        </w:trPr>
        <w:tc>
          <w:tcPr>
            <w:tcW w:w="1198" w:type="dxa"/>
            <w:hideMark/>
          </w:tcPr>
          <w:p w14:paraId="2CC47320" w14:textId="77777777" w:rsidR="00B81DC5" w:rsidRPr="00082B88" w:rsidRDefault="00B81DC5" w:rsidP="00B81DC5">
            <w:r w:rsidRPr="00082B88">
              <w:t>ALLUSERSPROFILE</w:t>
            </w:r>
          </w:p>
        </w:tc>
        <w:tc>
          <w:tcPr>
            <w:tcW w:w="8162" w:type="dxa"/>
            <w:hideMark/>
          </w:tcPr>
          <w:p w14:paraId="07814D5F" w14:textId="77777777" w:rsidR="00B81DC5" w:rsidRPr="00082B88" w:rsidRDefault="00B81DC5" w:rsidP="00B81DC5">
            <w:r w:rsidRPr="00082B88">
              <w:t>C:\ProgramData</w:t>
            </w:r>
          </w:p>
        </w:tc>
      </w:tr>
      <w:tr w:rsidR="00B81DC5" w:rsidRPr="00082B88" w14:paraId="07449AB9" w14:textId="77777777" w:rsidTr="00B81DC5">
        <w:trPr>
          <w:trHeight w:val="300"/>
        </w:trPr>
        <w:tc>
          <w:tcPr>
            <w:tcW w:w="1198" w:type="dxa"/>
            <w:hideMark/>
          </w:tcPr>
          <w:p w14:paraId="4329E8AF" w14:textId="77777777" w:rsidR="00B81DC5" w:rsidRPr="00082B88" w:rsidRDefault="00B81DC5" w:rsidP="00B81DC5">
            <w:r w:rsidRPr="00082B88">
              <w:t>ANT_HOME</w:t>
            </w:r>
          </w:p>
        </w:tc>
        <w:tc>
          <w:tcPr>
            <w:tcW w:w="8162" w:type="dxa"/>
            <w:hideMark/>
          </w:tcPr>
          <w:p w14:paraId="39D04DC7" w14:textId="77777777" w:rsidR="00B81DC5" w:rsidRPr="00082B88" w:rsidRDefault="00B81DC5" w:rsidP="00B81DC5">
            <w:r w:rsidRPr="00082B88">
              <w:t>C:\tools\apache-ant-1.9.14</w:t>
            </w:r>
          </w:p>
        </w:tc>
      </w:tr>
      <w:tr w:rsidR="00B81DC5" w:rsidRPr="00082B88" w14:paraId="041D793C" w14:textId="77777777" w:rsidTr="00B81DC5">
        <w:trPr>
          <w:trHeight w:val="600"/>
        </w:trPr>
        <w:tc>
          <w:tcPr>
            <w:tcW w:w="1198" w:type="dxa"/>
            <w:hideMark/>
          </w:tcPr>
          <w:p w14:paraId="6DF04CFF" w14:textId="77777777" w:rsidR="00B81DC5" w:rsidRPr="00082B88" w:rsidRDefault="00B81DC5" w:rsidP="00B81DC5">
            <w:r w:rsidRPr="00082B88">
              <w:t>APPDATA</w:t>
            </w:r>
          </w:p>
        </w:tc>
        <w:tc>
          <w:tcPr>
            <w:tcW w:w="8162" w:type="dxa"/>
            <w:hideMark/>
          </w:tcPr>
          <w:p w14:paraId="36C6CFC5" w14:textId="77777777" w:rsidR="00B81DC5" w:rsidRPr="00082B88" w:rsidRDefault="00B81DC5" w:rsidP="00B81DC5">
            <w:r w:rsidRPr="00082B88">
              <w:t>C:\Windows\system32\config\systemprofile\AppData\Roaming</w:t>
            </w:r>
          </w:p>
        </w:tc>
      </w:tr>
      <w:tr w:rsidR="00B81DC5" w:rsidRPr="00082B88" w14:paraId="3CB11394" w14:textId="77777777" w:rsidTr="00B81DC5">
        <w:trPr>
          <w:trHeight w:val="300"/>
        </w:trPr>
        <w:tc>
          <w:tcPr>
            <w:tcW w:w="1198" w:type="dxa"/>
            <w:hideMark/>
          </w:tcPr>
          <w:p w14:paraId="79C09CE7" w14:textId="77777777" w:rsidR="00B81DC5" w:rsidRPr="00082B88" w:rsidRDefault="00B81DC5" w:rsidP="00B81DC5">
            <w:r w:rsidRPr="00082B88">
              <w:t>BASE</w:t>
            </w:r>
          </w:p>
        </w:tc>
        <w:tc>
          <w:tcPr>
            <w:tcW w:w="8162" w:type="dxa"/>
            <w:hideMark/>
          </w:tcPr>
          <w:p w14:paraId="6D504D44" w14:textId="77777777" w:rsidR="00B81DC5" w:rsidRPr="00082B88" w:rsidRDefault="00B81DC5" w:rsidP="00B81DC5">
            <w:r w:rsidRPr="00082B88">
              <w:t>C:\Program Files (x</w:t>
            </w:r>
            <w:proofErr w:type="gramStart"/>
            <w:r w:rsidRPr="00082B88">
              <w:t>86)\</w:t>
            </w:r>
            <w:proofErr w:type="gramEnd"/>
            <w:r w:rsidRPr="00082B88">
              <w:t>Jenkins</w:t>
            </w:r>
          </w:p>
        </w:tc>
      </w:tr>
      <w:tr w:rsidR="00B81DC5" w:rsidRPr="00082B88" w14:paraId="70095A98" w14:textId="77777777" w:rsidTr="00B81DC5">
        <w:trPr>
          <w:trHeight w:val="300"/>
        </w:trPr>
        <w:tc>
          <w:tcPr>
            <w:tcW w:w="1198" w:type="dxa"/>
            <w:hideMark/>
          </w:tcPr>
          <w:p w14:paraId="7048E191" w14:textId="77777777" w:rsidR="00B81DC5" w:rsidRPr="00082B88" w:rsidRDefault="00B81DC5" w:rsidP="00B81DC5">
            <w:proofErr w:type="spellStart"/>
            <w:r w:rsidRPr="00082B88">
              <w:t>ChocolateyInstall</w:t>
            </w:r>
            <w:proofErr w:type="spellEnd"/>
          </w:p>
        </w:tc>
        <w:tc>
          <w:tcPr>
            <w:tcW w:w="8162" w:type="dxa"/>
            <w:hideMark/>
          </w:tcPr>
          <w:p w14:paraId="3702587C" w14:textId="77777777" w:rsidR="00B81DC5" w:rsidRPr="00082B88" w:rsidRDefault="00B81DC5" w:rsidP="00B81DC5">
            <w:r w:rsidRPr="00082B88">
              <w:t>C:\ProgramData\chocolatey</w:t>
            </w:r>
          </w:p>
        </w:tc>
      </w:tr>
      <w:tr w:rsidR="00B81DC5" w:rsidRPr="00082B88" w14:paraId="32F8F486" w14:textId="77777777" w:rsidTr="00B81DC5">
        <w:trPr>
          <w:trHeight w:val="300"/>
        </w:trPr>
        <w:tc>
          <w:tcPr>
            <w:tcW w:w="1198" w:type="dxa"/>
            <w:hideMark/>
          </w:tcPr>
          <w:p w14:paraId="31E57959" w14:textId="77777777" w:rsidR="00B81DC5" w:rsidRPr="00082B88" w:rsidRDefault="00B81DC5" w:rsidP="00B81DC5">
            <w:proofErr w:type="spellStart"/>
            <w:r w:rsidRPr="00082B88">
              <w:t>CommonProgramFiles</w:t>
            </w:r>
            <w:proofErr w:type="spellEnd"/>
          </w:p>
        </w:tc>
        <w:tc>
          <w:tcPr>
            <w:tcW w:w="8162" w:type="dxa"/>
            <w:hideMark/>
          </w:tcPr>
          <w:p w14:paraId="4B6D162F" w14:textId="77777777" w:rsidR="00B81DC5" w:rsidRPr="00082B88" w:rsidRDefault="00B81DC5" w:rsidP="00B81DC5">
            <w:r w:rsidRPr="00082B88">
              <w:t>C:\Program Files (x</w:t>
            </w:r>
            <w:proofErr w:type="gramStart"/>
            <w:r w:rsidRPr="00082B88">
              <w:t>86)\</w:t>
            </w:r>
            <w:proofErr w:type="gramEnd"/>
            <w:r w:rsidRPr="00082B88">
              <w:t>Common Files</w:t>
            </w:r>
          </w:p>
        </w:tc>
      </w:tr>
      <w:tr w:rsidR="00B81DC5" w:rsidRPr="00082B88" w14:paraId="4C3C19D2" w14:textId="77777777" w:rsidTr="00B81DC5">
        <w:trPr>
          <w:trHeight w:val="300"/>
        </w:trPr>
        <w:tc>
          <w:tcPr>
            <w:tcW w:w="1198" w:type="dxa"/>
            <w:hideMark/>
          </w:tcPr>
          <w:p w14:paraId="13C97E4B" w14:textId="77777777" w:rsidR="00B81DC5" w:rsidRPr="00082B88" w:rsidRDefault="00B81DC5" w:rsidP="00B81DC5">
            <w:proofErr w:type="spellStart"/>
            <w:r w:rsidRPr="00082B88">
              <w:t>CommonProgramFiles</w:t>
            </w:r>
            <w:proofErr w:type="spellEnd"/>
            <w:r w:rsidRPr="00082B88">
              <w:t>(x86)</w:t>
            </w:r>
          </w:p>
        </w:tc>
        <w:tc>
          <w:tcPr>
            <w:tcW w:w="8162" w:type="dxa"/>
            <w:hideMark/>
          </w:tcPr>
          <w:p w14:paraId="33FEACE8" w14:textId="77777777" w:rsidR="00B81DC5" w:rsidRPr="00082B88" w:rsidRDefault="00B81DC5" w:rsidP="00B81DC5">
            <w:r w:rsidRPr="00082B88">
              <w:t>C:\Program Files (x</w:t>
            </w:r>
            <w:proofErr w:type="gramStart"/>
            <w:r w:rsidRPr="00082B88">
              <w:t>86)\</w:t>
            </w:r>
            <w:proofErr w:type="gramEnd"/>
            <w:r w:rsidRPr="00082B88">
              <w:t>Common Files</w:t>
            </w:r>
          </w:p>
        </w:tc>
      </w:tr>
      <w:tr w:rsidR="00B81DC5" w:rsidRPr="00082B88" w14:paraId="361DB565" w14:textId="77777777" w:rsidTr="00B81DC5">
        <w:trPr>
          <w:trHeight w:val="300"/>
        </w:trPr>
        <w:tc>
          <w:tcPr>
            <w:tcW w:w="1198" w:type="dxa"/>
            <w:hideMark/>
          </w:tcPr>
          <w:p w14:paraId="38B76974" w14:textId="77777777" w:rsidR="00B81DC5" w:rsidRPr="00082B88" w:rsidRDefault="00B81DC5" w:rsidP="00B81DC5">
            <w:r w:rsidRPr="00082B88">
              <w:t>CommonProgramW6432</w:t>
            </w:r>
          </w:p>
        </w:tc>
        <w:tc>
          <w:tcPr>
            <w:tcW w:w="8162" w:type="dxa"/>
            <w:hideMark/>
          </w:tcPr>
          <w:p w14:paraId="6F554AA6" w14:textId="77777777" w:rsidR="00B81DC5" w:rsidRPr="00082B88" w:rsidRDefault="00B81DC5" w:rsidP="00B81DC5">
            <w:r w:rsidRPr="00082B88">
              <w:t>C:\Program Files\Common Files</w:t>
            </w:r>
          </w:p>
        </w:tc>
      </w:tr>
      <w:tr w:rsidR="00B81DC5" w:rsidRPr="00082B88" w14:paraId="4CB2C4A8" w14:textId="77777777" w:rsidTr="00B81DC5">
        <w:trPr>
          <w:trHeight w:val="300"/>
        </w:trPr>
        <w:tc>
          <w:tcPr>
            <w:tcW w:w="1198" w:type="dxa"/>
            <w:hideMark/>
          </w:tcPr>
          <w:p w14:paraId="2CC4BD88" w14:textId="77777777" w:rsidR="00B81DC5" w:rsidRPr="00082B88" w:rsidRDefault="00B81DC5" w:rsidP="00B81DC5">
            <w:r w:rsidRPr="00082B88">
              <w:t>COMPUTERNAME</w:t>
            </w:r>
          </w:p>
        </w:tc>
        <w:tc>
          <w:tcPr>
            <w:tcW w:w="8162" w:type="dxa"/>
            <w:hideMark/>
          </w:tcPr>
          <w:p w14:paraId="12A7DC15" w14:textId="77777777" w:rsidR="00B81DC5" w:rsidRPr="00082B88" w:rsidRDefault="00B81DC5" w:rsidP="00B81DC5">
            <w:r w:rsidRPr="00082B88">
              <w:t>DRICALCBUILD2</w:t>
            </w:r>
          </w:p>
        </w:tc>
      </w:tr>
      <w:tr w:rsidR="00B81DC5" w:rsidRPr="00082B88" w14:paraId="251F4BEA" w14:textId="77777777" w:rsidTr="00B81DC5">
        <w:trPr>
          <w:trHeight w:val="300"/>
        </w:trPr>
        <w:tc>
          <w:tcPr>
            <w:tcW w:w="1198" w:type="dxa"/>
            <w:hideMark/>
          </w:tcPr>
          <w:p w14:paraId="012F2F43" w14:textId="77777777" w:rsidR="00B81DC5" w:rsidRPr="00082B88" w:rsidRDefault="00B81DC5" w:rsidP="00B81DC5">
            <w:proofErr w:type="spellStart"/>
            <w:r w:rsidRPr="00082B88">
              <w:t>ComSpec</w:t>
            </w:r>
            <w:proofErr w:type="spellEnd"/>
          </w:p>
        </w:tc>
        <w:tc>
          <w:tcPr>
            <w:tcW w:w="8162" w:type="dxa"/>
            <w:hideMark/>
          </w:tcPr>
          <w:p w14:paraId="0A34C2BC" w14:textId="77777777" w:rsidR="00B81DC5" w:rsidRPr="00082B88" w:rsidRDefault="00B81DC5" w:rsidP="00B81DC5">
            <w:r w:rsidRPr="00082B88">
              <w:t>C:\Windows\system32\cmd.exe</w:t>
            </w:r>
          </w:p>
        </w:tc>
      </w:tr>
      <w:tr w:rsidR="00B81DC5" w:rsidRPr="00082B88" w14:paraId="11313523" w14:textId="77777777" w:rsidTr="00B81DC5">
        <w:trPr>
          <w:trHeight w:val="300"/>
        </w:trPr>
        <w:tc>
          <w:tcPr>
            <w:tcW w:w="1198" w:type="dxa"/>
            <w:hideMark/>
          </w:tcPr>
          <w:p w14:paraId="3CB01607" w14:textId="77777777" w:rsidR="00B81DC5" w:rsidRPr="00082B88" w:rsidRDefault="00B81DC5" w:rsidP="00B81DC5">
            <w:r w:rsidRPr="00082B88">
              <w:t>JAVA_HOME</w:t>
            </w:r>
          </w:p>
        </w:tc>
        <w:tc>
          <w:tcPr>
            <w:tcW w:w="8162" w:type="dxa"/>
            <w:hideMark/>
          </w:tcPr>
          <w:p w14:paraId="4A49EDB6" w14:textId="77777777" w:rsidR="00B81DC5" w:rsidRPr="00082B88" w:rsidRDefault="00B81DC5" w:rsidP="00B81DC5">
            <w:r w:rsidRPr="00082B88">
              <w:t>C:\Program Files\Java\jdk1.8.0_25</w:t>
            </w:r>
          </w:p>
        </w:tc>
      </w:tr>
      <w:tr w:rsidR="00B81DC5" w:rsidRPr="00082B88" w14:paraId="665DC60B" w14:textId="77777777" w:rsidTr="00B81DC5">
        <w:trPr>
          <w:trHeight w:val="300"/>
        </w:trPr>
        <w:tc>
          <w:tcPr>
            <w:tcW w:w="1198" w:type="dxa"/>
            <w:hideMark/>
          </w:tcPr>
          <w:p w14:paraId="27D04746" w14:textId="77777777" w:rsidR="00B81DC5" w:rsidRPr="00082B88" w:rsidRDefault="00B81DC5" w:rsidP="00B81DC5">
            <w:r w:rsidRPr="00082B88">
              <w:t>JENKINS_HOME</w:t>
            </w:r>
          </w:p>
        </w:tc>
        <w:tc>
          <w:tcPr>
            <w:tcW w:w="8162" w:type="dxa"/>
            <w:hideMark/>
          </w:tcPr>
          <w:p w14:paraId="7C4B0DCF" w14:textId="77777777" w:rsidR="00B81DC5" w:rsidRPr="00082B88" w:rsidRDefault="00B81DC5" w:rsidP="00B81DC5">
            <w:r w:rsidRPr="00082B88">
              <w:t>C:\Program Files (x</w:t>
            </w:r>
            <w:proofErr w:type="gramStart"/>
            <w:r w:rsidRPr="00082B88">
              <w:t>86)\</w:t>
            </w:r>
            <w:proofErr w:type="gramEnd"/>
            <w:r w:rsidRPr="00082B88">
              <w:t>Jenkins</w:t>
            </w:r>
          </w:p>
        </w:tc>
      </w:tr>
      <w:tr w:rsidR="00B81DC5" w:rsidRPr="00082B88" w14:paraId="1455CA30" w14:textId="77777777" w:rsidTr="00B81DC5">
        <w:trPr>
          <w:trHeight w:val="300"/>
        </w:trPr>
        <w:tc>
          <w:tcPr>
            <w:tcW w:w="1198" w:type="dxa"/>
            <w:hideMark/>
          </w:tcPr>
          <w:p w14:paraId="368379F9" w14:textId="77777777" w:rsidR="00B81DC5" w:rsidRPr="00082B88" w:rsidRDefault="00B81DC5" w:rsidP="00B81DC5">
            <w:r w:rsidRPr="00082B88">
              <w:t>JRE_HOME</w:t>
            </w:r>
          </w:p>
        </w:tc>
        <w:tc>
          <w:tcPr>
            <w:tcW w:w="8162" w:type="dxa"/>
            <w:hideMark/>
          </w:tcPr>
          <w:p w14:paraId="6CEB2776" w14:textId="77777777" w:rsidR="00B81DC5" w:rsidRPr="00082B88" w:rsidRDefault="00B81DC5" w:rsidP="00B81DC5">
            <w:r w:rsidRPr="00082B88">
              <w:t>C:\Program Files\Java\jdk1.8.0_25\</w:t>
            </w:r>
            <w:proofErr w:type="spellStart"/>
            <w:r w:rsidRPr="00082B88">
              <w:t>jre</w:t>
            </w:r>
            <w:proofErr w:type="spellEnd"/>
          </w:p>
        </w:tc>
      </w:tr>
      <w:tr w:rsidR="00B81DC5" w:rsidRPr="00082B88" w14:paraId="16228CDC" w14:textId="77777777" w:rsidTr="00B81DC5">
        <w:trPr>
          <w:trHeight w:val="600"/>
        </w:trPr>
        <w:tc>
          <w:tcPr>
            <w:tcW w:w="1198" w:type="dxa"/>
            <w:hideMark/>
          </w:tcPr>
          <w:p w14:paraId="3A3A51B4" w14:textId="77777777" w:rsidR="00B81DC5" w:rsidRPr="00082B88" w:rsidRDefault="00B81DC5" w:rsidP="00B81DC5">
            <w:r w:rsidRPr="00082B88">
              <w:t>LOCALAPPDATA</w:t>
            </w:r>
          </w:p>
        </w:tc>
        <w:tc>
          <w:tcPr>
            <w:tcW w:w="8162" w:type="dxa"/>
            <w:hideMark/>
          </w:tcPr>
          <w:p w14:paraId="6A5D3E0E" w14:textId="77777777" w:rsidR="00B81DC5" w:rsidRPr="00082B88" w:rsidRDefault="00B81DC5" w:rsidP="00B81DC5">
            <w:r w:rsidRPr="00082B88">
              <w:t>C:\Windows\system32\config\systemprofile\AppData\Local</w:t>
            </w:r>
          </w:p>
        </w:tc>
      </w:tr>
      <w:tr w:rsidR="00B81DC5" w:rsidRPr="00082B88" w14:paraId="67F5162A" w14:textId="77777777" w:rsidTr="00B81DC5">
        <w:trPr>
          <w:trHeight w:val="300"/>
        </w:trPr>
        <w:tc>
          <w:tcPr>
            <w:tcW w:w="1198" w:type="dxa"/>
            <w:hideMark/>
          </w:tcPr>
          <w:p w14:paraId="46828B5E" w14:textId="77777777" w:rsidR="00B81DC5" w:rsidRPr="00082B88" w:rsidRDefault="00B81DC5" w:rsidP="00B81DC5">
            <w:r w:rsidRPr="00082B88">
              <w:t>MAVEN_HOME</w:t>
            </w:r>
          </w:p>
        </w:tc>
        <w:tc>
          <w:tcPr>
            <w:tcW w:w="8162" w:type="dxa"/>
            <w:hideMark/>
          </w:tcPr>
          <w:p w14:paraId="19297EE0" w14:textId="77777777" w:rsidR="00B81DC5" w:rsidRPr="00082B88" w:rsidRDefault="00B81DC5" w:rsidP="00B81DC5">
            <w:r w:rsidRPr="00082B88">
              <w:t>C:\tools\apache-maven-3.6.1</w:t>
            </w:r>
          </w:p>
        </w:tc>
      </w:tr>
      <w:tr w:rsidR="00B81DC5" w:rsidRPr="00082B88" w14:paraId="6A221079" w14:textId="77777777" w:rsidTr="00B81DC5">
        <w:trPr>
          <w:trHeight w:val="300"/>
        </w:trPr>
        <w:tc>
          <w:tcPr>
            <w:tcW w:w="1198" w:type="dxa"/>
            <w:hideMark/>
          </w:tcPr>
          <w:p w14:paraId="40602B57" w14:textId="77777777" w:rsidR="00B81DC5" w:rsidRPr="00082B88" w:rsidRDefault="00B81DC5" w:rsidP="00B81DC5">
            <w:r w:rsidRPr="00082B88">
              <w:t>NUMBER_OF_PROCESSORS</w:t>
            </w:r>
          </w:p>
        </w:tc>
        <w:tc>
          <w:tcPr>
            <w:tcW w:w="8162" w:type="dxa"/>
            <w:hideMark/>
          </w:tcPr>
          <w:p w14:paraId="446B7987" w14:textId="77777777" w:rsidR="00B81DC5" w:rsidRPr="00082B88" w:rsidRDefault="00B81DC5" w:rsidP="00B81DC5">
            <w:r w:rsidRPr="00082B88">
              <w:t>4</w:t>
            </w:r>
          </w:p>
        </w:tc>
      </w:tr>
      <w:tr w:rsidR="00B81DC5" w:rsidRPr="00082B88" w14:paraId="60118EDB" w14:textId="77777777" w:rsidTr="00B81DC5">
        <w:trPr>
          <w:trHeight w:val="300"/>
        </w:trPr>
        <w:tc>
          <w:tcPr>
            <w:tcW w:w="1198" w:type="dxa"/>
            <w:hideMark/>
          </w:tcPr>
          <w:p w14:paraId="37DEE965" w14:textId="77777777" w:rsidR="00B81DC5" w:rsidRPr="00082B88" w:rsidRDefault="00B81DC5" w:rsidP="00B81DC5">
            <w:r w:rsidRPr="00082B88">
              <w:t>OS</w:t>
            </w:r>
          </w:p>
        </w:tc>
        <w:tc>
          <w:tcPr>
            <w:tcW w:w="8162" w:type="dxa"/>
            <w:hideMark/>
          </w:tcPr>
          <w:p w14:paraId="7DAC8FB2" w14:textId="77777777" w:rsidR="00B81DC5" w:rsidRPr="00082B88" w:rsidRDefault="00B81DC5" w:rsidP="00B81DC5">
            <w:proofErr w:type="spellStart"/>
            <w:r w:rsidRPr="00082B88">
              <w:t>Windows_NT</w:t>
            </w:r>
            <w:proofErr w:type="spellEnd"/>
          </w:p>
        </w:tc>
      </w:tr>
      <w:tr w:rsidR="00B81DC5" w:rsidRPr="00082B88" w14:paraId="3AB9ACE9" w14:textId="77777777" w:rsidTr="00B81DC5">
        <w:trPr>
          <w:trHeight w:val="4800"/>
        </w:trPr>
        <w:tc>
          <w:tcPr>
            <w:tcW w:w="1198" w:type="dxa"/>
            <w:hideMark/>
          </w:tcPr>
          <w:p w14:paraId="1CA256AE" w14:textId="77777777" w:rsidR="00B81DC5" w:rsidRPr="00082B88" w:rsidRDefault="00B81DC5" w:rsidP="00B81DC5">
            <w:r w:rsidRPr="00082B88">
              <w:lastRenderedPageBreak/>
              <w:t>Path</w:t>
            </w:r>
          </w:p>
        </w:tc>
        <w:tc>
          <w:tcPr>
            <w:tcW w:w="8162" w:type="dxa"/>
            <w:hideMark/>
          </w:tcPr>
          <w:p w14:paraId="1AE41300" w14:textId="77777777" w:rsidR="00B81DC5" w:rsidRPr="00082B88" w:rsidRDefault="00B81DC5" w:rsidP="00B81DC5">
            <w:r w:rsidRPr="00082B88">
              <w:t>C:\Python27\;C:\Python27\Scripts;C:\Program Files (x86)\Common Files\Oracle\Java\javapath;C:\ProgramData\Oracle\Java\javapath;C:\Windows\system32;C:\Windows;C:\Windows\System32\Wbem;C:\Windows\System32\WindowsPowerShell\v1.0\;C:\tools\apache-ant-1.9.14\bin;C:\tools\apache-maven-3.6.1\bin;C:\Program Files\Java\jdk1.8.0_25\</w:t>
            </w:r>
            <w:proofErr w:type="spellStart"/>
            <w:r w:rsidRPr="00082B88">
              <w:t>bin;C</w:t>
            </w:r>
            <w:proofErr w:type="spellEnd"/>
            <w:r w:rsidRPr="00082B88">
              <w:t>:\Program Files\Java\jdk1.8.0_25\jre\bin;C:\ProgramData\chocolatey\bin;"C:\Program Files\OpenSSH-Win64";C:\Windows\system32\config\systemprofile\AppData\Local\Microsoft\WindowsApps</w:t>
            </w:r>
          </w:p>
        </w:tc>
      </w:tr>
      <w:tr w:rsidR="00B81DC5" w:rsidRPr="00082B88" w14:paraId="325FA1DE" w14:textId="77777777" w:rsidTr="00B81DC5">
        <w:trPr>
          <w:trHeight w:val="600"/>
        </w:trPr>
        <w:tc>
          <w:tcPr>
            <w:tcW w:w="1198" w:type="dxa"/>
            <w:hideMark/>
          </w:tcPr>
          <w:p w14:paraId="002B2C2F" w14:textId="77777777" w:rsidR="00B81DC5" w:rsidRPr="00082B88" w:rsidRDefault="00B81DC5" w:rsidP="00B81DC5">
            <w:r w:rsidRPr="00082B88">
              <w:t>PATHEXT</w:t>
            </w:r>
          </w:p>
        </w:tc>
        <w:tc>
          <w:tcPr>
            <w:tcW w:w="8162" w:type="dxa"/>
            <w:hideMark/>
          </w:tcPr>
          <w:p w14:paraId="134AA9C5" w14:textId="77777777" w:rsidR="00B81DC5" w:rsidRPr="00082B88" w:rsidRDefault="00B81DC5" w:rsidP="00B81DC5">
            <w:r w:rsidRPr="00082B88">
              <w:t>.COM;.EXE;.BAT;.CMD;.VBS;.VBE;.JS;.JSE;.WSF;.WSH;.MSC</w:t>
            </w:r>
          </w:p>
        </w:tc>
      </w:tr>
      <w:tr w:rsidR="00B81DC5" w:rsidRPr="00082B88" w14:paraId="0E076CA9" w14:textId="77777777" w:rsidTr="00B81DC5">
        <w:trPr>
          <w:trHeight w:val="300"/>
        </w:trPr>
        <w:tc>
          <w:tcPr>
            <w:tcW w:w="1198" w:type="dxa"/>
            <w:hideMark/>
          </w:tcPr>
          <w:p w14:paraId="19D18571" w14:textId="77777777" w:rsidR="00B81DC5" w:rsidRPr="00082B88" w:rsidRDefault="00B81DC5" w:rsidP="00B81DC5">
            <w:r w:rsidRPr="00082B88">
              <w:t>PROCESSOR_ARCHITECTURE</w:t>
            </w:r>
          </w:p>
        </w:tc>
        <w:tc>
          <w:tcPr>
            <w:tcW w:w="8162" w:type="dxa"/>
            <w:hideMark/>
          </w:tcPr>
          <w:p w14:paraId="15F90A28" w14:textId="77777777" w:rsidR="00B81DC5" w:rsidRPr="00082B88" w:rsidRDefault="00B81DC5" w:rsidP="00B81DC5">
            <w:r w:rsidRPr="00082B88">
              <w:t>x86</w:t>
            </w:r>
          </w:p>
        </w:tc>
      </w:tr>
      <w:tr w:rsidR="00B81DC5" w:rsidRPr="00082B88" w14:paraId="68AC8259" w14:textId="77777777" w:rsidTr="00B81DC5">
        <w:trPr>
          <w:trHeight w:val="300"/>
        </w:trPr>
        <w:tc>
          <w:tcPr>
            <w:tcW w:w="1198" w:type="dxa"/>
            <w:hideMark/>
          </w:tcPr>
          <w:p w14:paraId="4DE057DA" w14:textId="77777777" w:rsidR="00B81DC5" w:rsidRPr="00082B88" w:rsidRDefault="00B81DC5" w:rsidP="00B81DC5">
            <w:r w:rsidRPr="00082B88">
              <w:t>PROCESSOR_ARCHITEW6432</w:t>
            </w:r>
          </w:p>
        </w:tc>
        <w:tc>
          <w:tcPr>
            <w:tcW w:w="8162" w:type="dxa"/>
            <w:hideMark/>
          </w:tcPr>
          <w:p w14:paraId="32971279" w14:textId="77777777" w:rsidR="00B81DC5" w:rsidRPr="00082B88" w:rsidRDefault="00B81DC5" w:rsidP="00B81DC5">
            <w:r w:rsidRPr="00082B88">
              <w:t>AMD64</w:t>
            </w:r>
          </w:p>
        </w:tc>
      </w:tr>
      <w:tr w:rsidR="00B81DC5" w:rsidRPr="00082B88" w14:paraId="6980CF41" w14:textId="77777777" w:rsidTr="00B81DC5">
        <w:trPr>
          <w:trHeight w:val="600"/>
        </w:trPr>
        <w:tc>
          <w:tcPr>
            <w:tcW w:w="1198" w:type="dxa"/>
            <w:hideMark/>
          </w:tcPr>
          <w:p w14:paraId="3D117ABB" w14:textId="77777777" w:rsidR="00B81DC5" w:rsidRPr="00082B88" w:rsidRDefault="00B81DC5" w:rsidP="00B81DC5">
            <w:r w:rsidRPr="00082B88">
              <w:t>PROCESSOR_IDENTIFIER</w:t>
            </w:r>
          </w:p>
        </w:tc>
        <w:tc>
          <w:tcPr>
            <w:tcW w:w="8162" w:type="dxa"/>
            <w:hideMark/>
          </w:tcPr>
          <w:p w14:paraId="629E2F13" w14:textId="77777777" w:rsidR="00B81DC5" w:rsidRPr="00082B88" w:rsidRDefault="00B81DC5" w:rsidP="00B81DC5">
            <w:r w:rsidRPr="00082B88">
              <w:t xml:space="preserve">Intel64 Family 6 Model 37 Stepping 1, </w:t>
            </w:r>
            <w:proofErr w:type="spellStart"/>
            <w:r w:rsidRPr="00082B88">
              <w:t>GenuineIntel</w:t>
            </w:r>
            <w:proofErr w:type="spellEnd"/>
          </w:p>
        </w:tc>
      </w:tr>
      <w:tr w:rsidR="00B81DC5" w:rsidRPr="00082B88" w14:paraId="06A35211" w14:textId="77777777" w:rsidTr="00B81DC5">
        <w:trPr>
          <w:trHeight w:val="300"/>
        </w:trPr>
        <w:tc>
          <w:tcPr>
            <w:tcW w:w="1198" w:type="dxa"/>
            <w:hideMark/>
          </w:tcPr>
          <w:p w14:paraId="0D9BEB46" w14:textId="77777777" w:rsidR="00B81DC5" w:rsidRPr="00082B88" w:rsidRDefault="00B81DC5" w:rsidP="00B81DC5">
            <w:r w:rsidRPr="00082B88">
              <w:t>PROCESSOR_LEVEL</w:t>
            </w:r>
          </w:p>
        </w:tc>
        <w:tc>
          <w:tcPr>
            <w:tcW w:w="8162" w:type="dxa"/>
            <w:hideMark/>
          </w:tcPr>
          <w:p w14:paraId="319D9D2B" w14:textId="77777777" w:rsidR="00B81DC5" w:rsidRPr="00082B88" w:rsidRDefault="00B81DC5" w:rsidP="00B81DC5">
            <w:r w:rsidRPr="00082B88">
              <w:t>6</w:t>
            </w:r>
          </w:p>
        </w:tc>
      </w:tr>
      <w:tr w:rsidR="00B81DC5" w:rsidRPr="00082B88" w14:paraId="4D120B6A" w14:textId="77777777" w:rsidTr="00B81DC5">
        <w:trPr>
          <w:trHeight w:val="300"/>
        </w:trPr>
        <w:tc>
          <w:tcPr>
            <w:tcW w:w="1198" w:type="dxa"/>
            <w:hideMark/>
          </w:tcPr>
          <w:p w14:paraId="429008AD" w14:textId="77777777" w:rsidR="00B81DC5" w:rsidRPr="00082B88" w:rsidRDefault="00B81DC5" w:rsidP="00B81DC5">
            <w:r w:rsidRPr="00082B88">
              <w:t>PROCESSOR_REVISION</w:t>
            </w:r>
          </w:p>
        </w:tc>
        <w:tc>
          <w:tcPr>
            <w:tcW w:w="8162" w:type="dxa"/>
            <w:hideMark/>
          </w:tcPr>
          <w:p w14:paraId="2AA9BF06" w14:textId="77777777" w:rsidR="00B81DC5" w:rsidRPr="00082B88" w:rsidRDefault="00B81DC5" w:rsidP="00B81DC5">
            <w:r w:rsidRPr="00082B88">
              <w:t>2501</w:t>
            </w:r>
          </w:p>
        </w:tc>
      </w:tr>
      <w:tr w:rsidR="00B81DC5" w:rsidRPr="00082B88" w14:paraId="0D1C22D4" w14:textId="77777777" w:rsidTr="00B81DC5">
        <w:trPr>
          <w:trHeight w:val="300"/>
        </w:trPr>
        <w:tc>
          <w:tcPr>
            <w:tcW w:w="1198" w:type="dxa"/>
            <w:hideMark/>
          </w:tcPr>
          <w:p w14:paraId="484CD13A" w14:textId="77777777" w:rsidR="00B81DC5" w:rsidRPr="00082B88" w:rsidRDefault="00B81DC5" w:rsidP="00B81DC5">
            <w:proofErr w:type="spellStart"/>
            <w:r w:rsidRPr="00082B88">
              <w:t>ProgramData</w:t>
            </w:r>
            <w:proofErr w:type="spellEnd"/>
          </w:p>
        </w:tc>
        <w:tc>
          <w:tcPr>
            <w:tcW w:w="8162" w:type="dxa"/>
            <w:hideMark/>
          </w:tcPr>
          <w:p w14:paraId="4603713E" w14:textId="77777777" w:rsidR="00B81DC5" w:rsidRPr="00082B88" w:rsidRDefault="00B81DC5" w:rsidP="00B81DC5">
            <w:r w:rsidRPr="00082B88">
              <w:t>C:\ProgramData</w:t>
            </w:r>
          </w:p>
        </w:tc>
      </w:tr>
      <w:tr w:rsidR="00B81DC5" w:rsidRPr="00082B88" w14:paraId="2A1D1315" w14:textId="77777777" w:rsidTr="00B81DC5">
        <w:trPr>
          <w:trHeight w:val="300"/>
        </w:trPr>
        <w:tc>
          <w:tcPr>
            <w:tcW w:w="1198" w:type="dxa"/>
            <w:hideMark/>
          </w:tcPr>
          <w:p w14:paraId="0B70E78D" w14:textId="77777777" w:rsidR="00B81DC5" w:rsidRPr="00082B88" w:rsidRDefault="00B81DC5" w:rsidP="00B81DC5">
            <w:proofErr w:type="spellStart"/>
            <w:r w:rsidRPr="00082B88">
              <w:t>ProgramFiles</w:t>
            </w:r>
            <w:proofErr w:type="spellEnd"/>
          </w:p>
        </w:tc>
        <w:tc>
          <w:tcPr>
            <w:tcW w:w="8162" w:type="dxa"/>
            <w:hideMark/>
          </w:tcPr>
          <w:p w14:paraId="056FB91C" w14:textId="77777777" w:rsidR="00B81DC5" w:rsidRPr="00082B88" w:rsidRDefault="00B81DC5" w:rsidP="00B81DC5">
            <w:r w:rsidRPr="00082B88">
              <w:t>C:\Program Files (x86)</w:t>
            </w:r>
          </w:p>
        </w:tc>
      </w:tr>
      <w:tr w:rsidR="00B81DC5" w:rsidRPr="00082B88" w14:paraId="5746CC5D" w14:textId="77777777" w:rsidTr="00B81DC5">
        <w:trPr>
          <w:trHeight w:val="300"/>
        </w:trPr>
        <w:tc>
          <w:tcPr>
            <w:tcW w:w="1198" w:type="dxa"/>
            <w:hideMark/>
          </w:tcPr>
          <w:p w14:paraId="3871D10A" w14:textId="77777777" w:rsidR="00B81DC5" w:rsidRPr="00082B88" w:rsidRDefault="00B81DC5" w:rsidP="00B81DC5">
            <w:proofErr w:type="spellStart"/>
            <w:r w:rsidRPr="00082B88">
              <w:t>ProgramFiles</w:t>
            </w:r>
            <w:proofErr w:type="spellEnd"/>
            <w:r w:rsidRPr="00082B88">
              <w:t>(x86)</w:t>
            </w:r>
          </w:p>
        </w:tc>
        <w:tc>
          <w:tcPr>
            <w:tcW w:w="8162" w:type="dxa"/>
            <w:hideMark/>
          </w:tcPr>
          <w:p w14:paraId="016D4042" w14:textId="77777777" w:rsidR="00B81DC5" w:rsidRPr="00082B88" w:rsidRDefault="00B81DC5" w:rsidP="00B81DC5">
            <w:r w:rsidRPr="00082B88">
              <w:t>C:\Program Files (x86)</w:t>
            </w:r>
          </w:p>
        </w:tc>
      </w:tr>
      <w:tr w:rsidR="00B81DC5" w:rsidRPr="00082B88" w14:paraId="01177F13" w14:textId="77777777" w:rsidTr="00B81DC5">
        <w:trPr>
          <w:trHeight w:val="300"/>
        </w:trPr>
        <w:tc>
          <w:tcPr>
            <w:tcW w:w="1198" w:type="dxa"/>
            <w:hideMark/>
          </w:tcPr>
          <w:p w14:paraId="521AE1F4" w14:textId="77777777" w:rsidR="00B81DC5" w:rsidRPr="00082B88" w:rsidRDefault="00B81DC5" w:rsidP="00B81DC5">
            <w:r w:rsidRPr="00082B88">
              <w:t>ProgramW6432</w:t>
            </w:r>
          </w:p>
        </w:tc>
        <w:tc>
          <w:tcPr>
            <w:tcW w:w="8162" w:type="dxa"/>
            <w:hideMark/>
          </w:tcPr>
          <w:p w14:paraId="6C5B2E98" w14:textId="77777777" w:rsidR="00B81DC5" w:rsidRPr="00082B88" w:rsidRDefault="00B81DC5" w:rsidP="00B81DC5">
            <w:r w:rsidRPr="00082B88">
              <w:t>C:\Program Files</w:t>
            </w:r>
          </w:p>
        </w:tc>
      </w:tr>
      <w:tr w:rsidR="00B81DC5" w:rsidRPr="00082B88" w14:paraId="5C786899" w14:textId="77777777" w:rsidTr="00B81DC5">
        <w:trPr>
          <w:trHeight w:val="1200"/>
        </w:trPr>
        <w:tc>
          <w:tcPr>
            <w:tcW w:w="1198" w:type="dxa"/>
            <w:hideMark/>
          </w:tcPr>
          <w:p w14:paraId="7D72A722" w14:textId="77777777" w:rsidR="00B81DC5" w:rsidRPr="00082B88" w:rsidRDefault="00B81DC5" w:rsidP="00B81DC5">
            <w:proofErr w:type="spellStart"/>
            <w:r w:rsidRPr="00082B88">
              <w:t>PSModulePath</w:t>
            </w:r>
            <w:proofErr w:type="spellEnd"/>
          </w:p>
        </w:tc>
        <w:tc>
          <w:tcPr>
            <w:tcW w:w="8162" w:type="dxa"/>
            <w:hideMark/>
          </w:tcPr>
          <w:p w14:paraId="3282BC23" w14:textId="77777777" w:rsidR="00B81DC5" w:rsidRPr="00082B88" w:rsidRDefault="00B81DC5" w:rsidP="00B81DC5">
            <w:r w:rsidRPr="00082B88">
              <w:t>C:\Program Files</w:t>
            </w:r>
            <w:proofErr w:type="gramStart"/>
            <w:r w:rsidRPr="00082B88">
              <w:t>\WindowsPowerShell\Modules;C:\Windows\system32\WindowsPowerShell\v1.0\Modules</w:t>
            </w:r>
            <w:proofErr w:type="gramEnd"/>
          </w:p>
        </w:tc>
      </w:tr>
      <w:tr w:rsidR="00B81DC5" w:rsidRPr="00082B88" w14:paraId="6E390D52" w14:textId="77777777" w:rsidTr="00B81DC5">
        <w:trPr>
          <w:trHeight w:val="300"/>
        </w:trPr>
        <w:tc>
          <w:tcPr>
            <w:tcW w:w="1198" w:type="dxa"/>
            <w:hideMark/>
          </w:tcPr>
          <w:p w14:paraId="1251A647" w14:textId="77777777" w:rsidR="00B81DC5" w:rsidRPr="00082B88" w:rsidRDefault="00B81DC5" w:rsidP="00B81DC5">
            <w:r w:rsidRPr="00082B88">
              <w:t>PUBLIC</w:t>
            </w:r>
          </w:p>
        </w:tc>
        <w:tc>
          <w:tcPr>
            <w:tcW w:w="8162" w:type="dxa"/>
            <w:hideMark/>
          </w:tcPr>
          <w:p w14:paraId="6164AC76" w14:textId="77777777" w:rsidR="00B81DC5" w:rsidRPr="00082B88" w:rsidRDefault="00B81DC5" w:rsidP="00B81DC5">
            <w:r w:rsidRPr="00082B88">
              <w:t>C:\Users\Public</w:t>
            </w:r>
          </w:p>
        </w:tc>
      </w:tr>
      <w:tr w:rsidR="00B81DC5" w:rsidRPr="00082B88" w14:paraId="6171A253" w14:textId="77777777" w:rsidTr="00B81DC5">
        <w:trPr>
          <w:trHeight w:val="300"/>
        </w:trPr>
        <w:tc>
          <w:tcPr>
            <w:tcW w:w="1198" w:type="dxa"/>
            <w:hideMark/>
          </w:tcPr>
          <w:p w14:paraId="1DC0F68E" w14:textId="77777777" w:rsidR="00B81DC5" w:rsidRPr="00082B88" w:rsidRDefault="00B81DC5" w:rsidP="00B81DC5">
            <w:r w:rsidRPr="00082B88">
              <w:t>SERVICE_ID</w:t>
            </w:r>
          </w:p>
        </w:tc>
        <w:tc>
          <w:tcPr>
            <w:tcW w:w="8162" w:type="dxa"/>
            <w:hideMark/>
          </w:tcPr>
          <w:p w14:paraId="0EBF717E" w14:textId="77777777" w:rsidR="00B81DC5" w:rsidRPr="00082B88" w:rsidRDefault="00B81DC5" w:rsidP="00B81DC5">
            <w:r w:rsidRPr="00082B88">
              <w:t>Jenkins</w:t>
            </w:r>
          </w:p>
        </w:tc>
      </w:tr>
      <w:tr w:rsidR="00B81DC5" w:rsidRPr="00082B88" w14:paraId="4233B70E" w14:textId="77777777" w:rsidTr="00B81DC5">
        <w:trPr>
          <w:trHeight w:val="300"/>
        </w:trPr>
        <w:tc>
          <w:tcPr>
            <w:tcW w:w="1198" w:type="dxa"/>
            <w:hideMark/>
          </w:tcPr>
          <w:p w14:paraId="5F6D22CA" w14:textId="77777777" w:rsidR="00B81DC5" w:rsidRPr="00082B88" w:rsidRDefault="00B81DC5" w:rsidP="00B81DC5">
            <w:proofErr w:type="spellStart"/>
            <w:r w:rsidRPr="00082B88">
              <w:t>SystemDrive</w:t>
            </w:r>
            <w:proofErr w:type="spellEnd"/>
          </w:p>
        </w:tc>
        <w:tc>
          <w:tcPr>
            <w:tcW w:w="8162" w:type="dxa"/>
            <w:hideMark/>
          </w:tcPr>
          <w:p w14:paraId="78DC9B03" w14:textId="77777777" w:rsidR="00B81DC5" w:rsidRPr="00082B88" w:rsidRDefault="00B81DC5" w:rsidP="00B81DC5">
            <w:r w:rsidRPr="00082B88">
              <w:t>C:</w:t>
            </w:r>
          </w:p>
        </w:tc>
      </w:tr>
      <w:tr w:rsidR="00B81DC5" w:rsidRPr="00082B88" w14:paraId="385B0A8B" w14:textId="77777777" w:rsidTr="00B81DC5">
        <w:trPr>
          <w:trHeight w:val="300"/>
        </w:trPr>
        <w:tc>
          <w:tcPr>
            <w:tcW w:w="1198" w:type="dxa"/>
            <w:hideMark/>
          </w:tcPr>
          <w:p w14:paraId="55025C64" w14:textId="77777777" w:rsidR="00B81DC5" w:rsidRPr="00082B88" w:rsidRDefault="00B81DC5" w:rsidP="00B81DC5">
            <w:proofErr w:type="spellStart"/>
            <w:r w:rsidRPr="00082B88">
              <w:t>SystemRoot</w:t>
            </w:r>
            <w:proofErr w:type="spellEnd"/>
          </w:p>
        </w:tc>
        <w:tc>
          <w:tcPr>
            <w:tcW w:w="8162" w:type="dxa"/>
            <w:hideMark/>
          </w:tcPr>
          <w:p w14:paraId="569F4D08" w14:textId="77777777" w:rsidR="00B81DC5" w:rsidRPr="00082B88" w:rsidRDefault="00B81DC5" w:rsidP="00B81DC5">
            <w:r w:rsidRPr="00082B88">
              <w:t>C:\Windows</w:t>
            </w:r>
          </w:p>
        </w:tc>
      </w:tr>
      <w:tr w:rsidR="00B81DC5" w:rsidRPr="00082B88" w14:paraId="0FF29D50" w14:textId="77777777" w:rsidTr="00B81DC5">
        <w:trPr>
          <w:trHeight w:val="300"/>
        </w:trPr>
        <w:tc>
          <w:tcPr>
            <w:tcW w:w="1198" w:type="dxa"/>
            <w:hideMark/>
          </w:tcPr>
          <w:p w14:paraId="17B039C9" w14:textId="77777777" w:rsidR="00B81DC5" w:rsidRPr="00082B88" w:rsidRDefault="00B81DC5" w:rsidP="00B81DC5">
            <w:r w:rsidRPr="00082B88">
              <w:lastRenderedPageBreak/>
              <w:t>TEMP</w:t>
            </w:r>
          </w:p>
        </w:tc>
        <w:tc>
          <w:tcPr>
            <w:tcW w:w="8162" w:type="dxa"/>
            <w:hideMark/>
          </w:tcPr>
          <w:p w14:paraId="5EA58BD7" w14:textId="77777777" w:rsidR="00B81DC5" w:rsidRPr="00082B88" w:rsidRDefault="00B81DC5" w:rsidP="00B81DC5">
            <w:r w:rsidRPr="00082B88">
              <w:t>C:\Windows\TEMP</w:t>
            </w:r>
          </w:p>
        </w:tc>
      </w:tr>
      <w:tr w:rsidR="00B81DC5" w:rsidRPr="00082B88" w14:paraId="16CCD1C9" w14:textId="77777777" w:rsidTr="00B81DC5">
        <w:trPr>
          <w:trHeight w:val="300"/>
        </w:trPr>
        <w:tc>
          <w:tcPr>
            <w:tcW w:w="1198" w:type="dxa"/>
            <w:hideMark/>
          </w:tcPr>
          <w:p w14:paraId="6989B03F" w14:textId="77777777" w:rsidR="00B81DC5" w:rsidRPr="00082B88" w:rsidRDefault="00B81DC5" w:rsidP="00B81DC5">
            <w:r w:rsidRPr="00082B88">
              <w:t>TMP</w:t>
            </w:r>
          </w:p>
        </w:tc>
        <w:tc>
          <w:tcPr>
            <w:tcW w:w="8162" w:type="dxa"/>
            <w:hideMark/>
          </w:tcPr>
          <w:p w14:paraId="623B44D7" w14:textId="77777777" w:rsidR="00B81DC5" w:rsidRPr="00082B88" w:rsidRDefault="00B81DC5" w:rsidP="00B81DC5">
            <w:r w:rsidRPr="00082B88">
              <w:t>C:\Windows\TEMP</w:t>
            </w:r>
          </w:p>
        </w:tc>
      </w:tr>
      <w:tr w:rsidR="00B81DC5" w:rsidRPr="00082B88" w14:paraId="4A61A95D" w14:textId="77777777" w:rsidTr="00B81DC5">
        <w:trPr>
          <w:trHeight w:val="300"/>
        </w:trPr>
        <w:tc>
          <w:tcPr>
            <w:tcW w:w="1198" w:type="dxa"/>
            <w:hideMark/>
          </w:tcPr>
          <w:p w14:paraId="4A98D227" w14:textId="77777777" w:rsidR="00B81DC5" w:rsidRPr="00082B88" w:rsidRDefault="00B81DC5" w:rsidP="00B81DC5">
            <w:r w:rsidRPr="00082B88">
              <w:t>USERDOMAIN</w:t>
            </w:r>
          </w:p>
        </w:tc>
        <w:tc>
          <w:tcPr>
            <w:tcW w:w="8162" w:type="dxa"/>
            <w:hideMark/>
          </w:tcPr>
          <w:p w14:paraId="63C2FC9B" w14:textId="77777777" w:rsidR="00B81DC5" w:rsidRPr="00082B88" w:rsidRDefault="00B81DC5" w:rsidP="00B81DC5">
            <w:r w:rsidRPr="00082B88">
              <w:t>RESPROD</w:t>
            </w:r>
          </w:p>
        </w:tc>
      </w:tr>
      <w:tr w:rsidR="00B81DC5" w:rsidRPr="00082B88" w14:paraId="6C2F9548" w14:textId="77777777" w:rsidTr="00B81DC5">
        <w:trPr>
          <w:trHeight w:val="300"/>
        </w:trPr>
        <w:tc>
          <w:tcPr>
            <w:tcW w:w="1198" w:type="dxa"/>
            <w:hideMark/>
          </w:tcPr>
          <w:p w14:paraId="1FAB3392" w14:textId="77777777" w:rsidR="00B81DC5" w:rsidRPr="00082B88" w:rsidRDefault="00B81DC5" w:rsidP="00B81DC5">
            <w:r w:rsidRPr="00082B88">
              <w:t>USERNAME</w:t>
            </w:r>
          </w:p>
        </w:tc>
        <w:tc>
          <w:tcPr>
            <w:tcW w:w="8162" w:type="dxa"/>
            <w:hideMark/>
          </w:tcPr>
          <w:p w14:paraId="05E63944" w14:textId="77777777" w:rsidR="00B81DC5" w:rsidRPr="00082B88" w:rsidRDefault="00B81DC5" w:rsidP="00B81DC5">
            <w:r w:rsidRPr="00082B88">
              <w:t>DRICALCBUILD2$</w:t>
            </w:r>
          </w:p>
        </w:tc>
      </w:tr>
      <w:tr w:rsidR="00B81DC5" w:rsidRPr="00082B88" w14:paraId="60369EC5" w14:textId="77777777" w:rsidTr="00B81DC5">
        <w:trPr>
          <w:trHeight w:val="600"/>
        </w:trPr>
        <w:tc>
          <w:tcPr>
            <w:tcW w:w="1198" w:type="dxa"/>
            <w:hideMark/>
          </w:tcPr>
          <w:p w14:paraId="787ED21B" w14:textId="77777777" w:rsidR="00B81DC5" w:rsidRPr="00082B88" w:rsidRDefault="00B81DC5" w:rsidP="00B81DC5">
            <w:r w:rsidRPr="00082B88">
              <w:t>USERPROFILE</w:t>
            </w:r>
          </w:p>
        </w:tc>
        <w:tc>
          <w:tcPr>
            <w:tcW w:w="8162" w:type="dxa"/>
            <w:hideMark/>
          </w:tcPr>
          <w:p w14:paraId="344F45D4" w14:textId="77777777" w:rsidR="00B81DC5" w:rsidRPr="00082B88" w:rsidRDefault="00B81DC5" w:rsidP="00B81DC5">
            <w:r w:rsidRPr="00082B88">
              <w:t>C:\Windows\system32\config\systemprofile</w:t>
            </w:r>
          </w:p>
        </w:tc>
      </w:tr>
      <w:tr w:rsidR="00B81DC5" w:rsidRPr="00082B88" w14:paraId="362B54A6" w14:textId="77777777" w:rsidTr="00B81DC5">
        <w:trPr>
          <w:trHeight w:val="300"/>
        </w:trPr>
        <w:tc>
          <w:tcPr>
            <w:tcW w:w="1198" w:type="dxa"/>
            <w:hideMark/>
          </w:tcPr>
          <w:p w14:paraId="2A75D3B8" w14:textId="77777777" w:rsidR="00B81DC5" w:rsidRPr="00082B88" w:rsidRDefault="00B81DC5" w:rsidP="00B81DC5">
            <w:proofErr w:type="spellStart"/>
            <w:r w:rsidRPr="00082B88">
              <w:t>windir</w:t>
            </w:r>
            <w:proofErr w:type="spellEnd"/>
          </w:p>
        </w:tc>
        <w:tc>
          <w:tcPr>
            <w:tcW w:w="8162" w:type="dxa"/>
            <w:hideMark/>
          </w:tcPr>
          <w:p w14:paraId="0547FFC1" w14:textId="77777777" w:rsidR="00B81DC5" w:rsidRPr="00082B88" w:rsidRDefault="00B81DC5" w:rsidP="00B81DC5">
            <w:r w:rsidRPr="00082B88">
              <w:t>C:\Windows</w:t>
            </w:r>
          </w:p>
        </w:tc>
      </w:tr>
      <w:tr w:rsidR="00B81DC5" w:rsidRPr="00082B88" w14:paraId="4258016B" w14:textId="77777777" w:rsidTr="00B81DC5">
        <w:trPr>
          <w:trHeight w:val="600"/>
        </w:trPr>
        <w:tc>
          <w:tcPr>
            <w:tcW w:w="1198" w:type="dxa"/>
            <w:hideMark/>
          </w:tcPr>
          <w:p w14:paraId="375B2D5C" w14:textId="77777777" w:rsidR="00B81DC5" w:rsidRPr="00082B88" w:rsidRDefault="00B81DC5" w:rsidP="00B81DC5">
            <w:r w:rsidRPr="00082B88">
              <w:t>WINSW_EXECUTABLE</w:t>
            </w:r>
          </w:p>
        </w:tc>
        <w:tc>
          <w:tcPr>
            <w:tcW w:w="8162" w:type="dxa"/>
            <w:hideMark/>
          </w:tcPr>
          <w:p w14:paraId="3FE80015" w14:textId="77777777" w:rsidR="00B81DC5" w:rsidRPr="00082B88" w:rsidRDefault="00B81DC5" w:rsidP="00B81DC5">
            <w:r w:rsidRPr="00082B88">
              <w:t>C:\Program Files (x</w:t>
            </w:r>
            <w:proofErr w:type="gramStart"/>
            <w:r w:rsidRPr="00082B88">
              <w:t>86)\Jenkins\jenkins.exe</w:t>
            </w:r>
            <w:proofErr w:type="gramEnd"/>
          </w:p>
        </w:tc>
      </w:tr>
      <w:tr w:rsidR="00B81DC5" w:rsidRPr="00082B88" w14:paraId="67231E37" w14:textId="77777777" w:rsidTr="00B81DC5">
        <w:trPr>
          <w:trHeight w:val="300"/>
        </w:trPr>
        <w:tc>
          <w:tcPr>
            <w:tcW w:w="1198" w:type="dxa"/>
            <w:hideMark/>
          </w:tcPr>
          <w:p w14:paraId="453B2CE7" w14:textId="77777777" w:rsidR="00B81DC5" w:rsidRPr="00082B88" w:rsidRDefault="00B81DC5" w:rsidP="00B81DC5">
            <w:r w:rsidRPr="00082B88">
              <w:t>WINSW_SERVICE_ID</w:t>
            </w:r>
          </w:p>
        </w:tc>
        <w:tc>
          <w:tcPr>
            <w:tcW w:w="8162" w:type="dxa"/>
            <w:hideMark/>
          </w:tcPr>
          <w:p w14:paraId="0A367B41" w14:textId="77777777" w:rsidR="00B81DC5" w:rsidRPr="00082B88" w:rsidRDefault="00B81DC5" w:rsidP="00B81DC5">
            <w:r w:rsidRPr="00082B88">
              <w:t>Jenkins</w:t>
            </w:r>
          </w:p>
        </w:tc>
      </w:tr>
    </w:tbl>
    <w:p w14:paraId="494B0743" w14:textId="77777777" w:rsidR="00B81DC5" w:rsidRDefault="00B81DC5" w:rsidP="00B81DC5"/>
    <w:p w14:paraId="5E6262AA" w14:textId="77777777" w:rsidR="00B81DC5" w:rsidRDefault="00B81DC5" w:rsidP="00B81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332"/>
      </w:tblGrid>
      <w:tr w:rsidR="00B81DC5" w:rsidRPr="0005182D" w14:paraId="391705CA" w14:textId="77777777" w:rsidTr="00B81DC5">
        <w:trPr>
          <w:trHeight w:val="1260"/>
        </w:trPr>
        <w:tc>
          <w:tcPr>
            <w:tcW w:w="1621" w:type="dxa"/>
            <w:hideMark/>
          </w:tcPr>
          <w:p w14:paraId="7F6FFEFA" w14:textId="77777777" w:rsidR="00B81DC5" w:rsidRPr="0005182D" w:rsidRDefault="00B81DC5" w:rsidP="00B81DC5">
            <w:pPr>
              <w:rPr>
                <w:b/>
                <w:bCs/>
              </w:rPr>
            </w:pPr>
            <w:r w:rsidRPr="0005182D">
              <w:rPr>
                <w:b/>
                <w:bCs/>
              </w:rPr>
              <w:t>System Properties</w:t>
            </w:r>
          </w:p>
        </w:tc>
        <w:tc>
          <w:tcPr>
            <w:tcW w:w="7739" w:type="dxa"/>
            <w:hideMark/>
          </w:tcPr>
          <w:p w14:paraId="0695BA41" w14:textId="77777777" w:rsidR="00B81DC5" w:rsidRPr="0005182D" w:rsidRDefault="00B81DC5" w:rsidP="00B81DC5">
            <w:pPr>
              <w:rPr>
                <w:b/>
                <w:bCs/>
              </w:rPr>
            </w:pPr>
          </w:p>
        </w:tc>
      </w:tr>
      <w:tr w:rsidR="00B81DC5" w:rsidRPr="0005182D" w14:paraId="04BA8A5A" w14:textId="77777777" w:rsidTr="00B81DC5">
        <w:trPr>
          <w:trHeight w:val="300"/>
        </w:trPr>
        <w:tc>
          <w:tcPr>
            <w:tcW w:w="1621" w:type="dxa"/>
            <w:hideMark/>
          </w:tcPr>
          <w:p w14:paraId="4345D65F" w14:textId="77777777" w:rsidR="00B81DC5" w:rsidRPr="0005182D" w:rsidRDefault="00B81DC5" w:rsidP="00B81DC5">
            <w:pPr>
              <w:rPr>
                <w:u w:val="single"/>
              </w:rPr>
            </w:pPr>
            <w:hyperlink r:id="rId32" w:history="1">
              <w:proofErr w:type="gramStart"/>
              <w:r w:rsidRPr="0005182D">
                <w:rPr>
                  <w:rStyle w:val="Hyperlink"/>
                </w:rPr>
                <w:t>Name  ↓</w:t>
              </w:r>
              <w:proofErr w:type="gramEnd"/>
            </w:hyperlink>
          </w:p>
        </w:tc>
        <w:tc>
          <w:tcPr>
            <w:tcW w:w="7739" w:type="dxa"/>
            <w:hideMark/>
          </w:tcPr>
          <w:p w14:paraId="693DD8FE" w14:textId="77777777" w:rsidR="00B81DC5" w:rsidRPr="0005182D" w:rsidRDefault="00B81DC5" w:rsidP="00B81DC5">
            <w:pPr>
              <w:rPr>
                <w:u w:val="single"/>
              </w:rPr>
            </w:pPr>
            <w:hyperlink r:id="rId33" w:history="1">
              <w:r w:rsidRPr="0005182D">
                <w:rPr>
                  <w:rStyle w:val="Hyperlink"/>
                </w:rPr>
                <w:t>Value   </w:t>
              </w:r>
            </w:hyperlink>
          </w:p>
        </w:tc>
      </w:tr>
      <w:tr w:rsidR="00B81DC5" w:rsidRPr="0005182D" w14:paraId="2F730B0E" w14:textId="77777777" w:rsidTr="00B81DC5">
        <w:trPr>
          <w:trHeight w:val="300"/>
        </w:trPr>
        <w:tc>
          <w:tcPr>
            <w:tcW w:w="1621" w:type="dxa"/>
            <w:hideMark/>
          </w:tcPr>
          <w:p w14:paraId="035A5EC3" w14:textId="77777777" w:rsidR="00B81DC5" w:rsidRPr="0005182D" w:rsidRDefault="00B81DC5" w:rsidP="00B81DC5">
            <w:proofErr w:type="spellStart"/>
            <w:proofErr w:type="gramStart"/>
            <w:r w:rsidRPr="0005182D">
              <w:t>awt.toolkit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3CF21DEE" w14:textId="77777777" w:rsidR="00B81DC5" w:rsidRPr="0005182D" w:rsidRDefault="00B81DC5" w:rsidP="00B81DC5">
            <w:proofErr w:type="spellStart"/>
            <w:proofErr w:type="gramStart"/>
            <w:r w:rsidRPr="0005182D">
              <w:t>sun.awt.windows</w:t>
            </w:r>
            <w:proofErr w:type="gramEnd"/>
            <w:r w:rsidRPr="0005182D">
              <w:t>.WToolkit</w:t>
            </w:r>
            <w:proofErr w:type="spellEnd"/>
          </w:p>
        </w:tc>
      </w:tr>
      <w:tr w:rsidR="00B81DC5" w:rsidRPr="0005182D" w14:paraId="55564018" w14:textId="77777777" w:rsidTr="00B81DC5">
        <w:trPr>
          <w:trHeight w:val="600"/>
        </w:trPr>
        <w:tc>
          <w:tcPr>
            <w:tcW w:w="1621" w:type="dxa"/>
            <w:hideMark/>
          </w:tcPr>
          <w:p w14:paraId="6B7BD886" w14:textId="77777777" w:rsidR="00B81DC5" w:rsidRPr="0005182D" w:rsidRDefault="00B81DC5" w:rsidP="00B81DC5">
            <w:proofErr w:type="gramStart"/>
            <w:r w:rsidRPr="0005182D">
              <w:t>executable-war</w:t>
            </w:r>
            <w:proofErr w:type="gramEnd"/>
          </w:p>
        </w:tc>
        <w:tc>
          <w:tcPr>
            <w:tcW w:w="7739" w:type="dxa"/>
            <w:hideMark/>
          </w:tcPr>
          <w:p w14:paraId="092E6E9D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enkins.war</w:t>
            </w:r>
            <w:proofErr w:type="spellEnd"/>
            <w:proofErr w:type="gramEnd"/>
          </w:p>
        </w:tc>
      </w:tr>
      <w:tr w:rsidR="00B81DC5" w:rsidRPr="0005182D" w14:paraId="24BCB056" w14:textId="77777777" w:rsidTr="00B81DC5">
        <w:trPr>
          <w:trHeight w:val="300"/>
        </w:trPr>
        <w:tc>
          <w:tcPr>
            <w:tcW w:w="1621" w:type="dxa"/>
            <w:hideMark/>
          </w:tcPr>
          <w:p w14:paraId="68E5C85C" w14:textId="77777777" w:rsidR="00B81DC5" w:rsidRPr="0005182D" w:rsidRDefault="00B81DC5" w:rsidP="00B81DC5">
            <w:proofErr w:type="spellStart"/>
            <w:proofErr w:type="gramStart"/>
            <w:r w:rsidRPr="0005182D">
              <w:t>file.encoding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524463FD" w14:textId="77777777" w:rsidR="00B81DC5" w:rsidRPr="0005182D" w:rsidRDefault="00B81DC5" w:rsidP="00B81DC5">
            <w:r w:rsidRPr="0005182D">
              <w:t>Cp1252</w:t>
            </w:r>
          </w:p>
        </w:tc>
      </w:tr>
      <w:tr w:rsidR="00B81DC5" w:rsidRPr="0005182D" w14:paraId="21935551" w14:textId="77777777" w:rsidTr="00B81DC5">
        <w:trPr>
          <w:trHeight w:val="300"/>
        </w:trPr>
        <w:tc>
          <w:tcPr>
            <w:tcW w:w="1621" w:type="dxa"/>
            <w:hideMark/>
          </w:tcPr>
          <w:p w14:paraId="75C59B65" w14:textId="77777777" w:rsidR="00B81DC5" w:rsidRPr="0005182D" w:rsidRDefault="00B81DC5" w:rsidP="00B81DC5">
            <w:proofErr w:type="spellStart"/>
            <w:r w:rsidRPr="0005182D">
              <w:t>file.encoding.pkg</w:t>
            </w:r>
            <w:proofErr w:type="spellEnd"/>
          </w:p>
        </w:tc>
        <w:tc>
          <w:tcPr>
            <w:tcW w:w="7739" w:type="dxa"/>
            <w:hideMark/>
          </w:tcPr>
          <w:p w14:paraId="38E76ED3" w14:textId="77777777" w:rsidR="00B81DC5" w:rsidRPr="0005182D" w:rsidRDefault="00B81DC5" w:rsidP="00B81DC5">
            <w:r w:rsidRPr="0005182D">
              <w:t>sun.io</w:t>
            </w:r>
          </w:p>
        </w:tc>
      </w:tr>
      <w:tr w:rsidR="00B81DC5" w:rsidRPr="0005182D" w14:paraId="52118FEE" w14:textId="77777777" w:rsidTr="00B81DC5">
        <w:trPr>
          <w:trHeight w:val="300"/>
        </w:trPr>
        <w:tc>
          <w:tcPr>
            <w:tcW w:w="1621" w:type="dxa"/>
            <w:hideMark/>
          </w:tcPr>
          <w:p w14:paraId="2C3CD4E6" w14:textId="77777777" w:rsidR="00B81DC5" w:rsidRPr="0005182D" w:rsidRDefault="00B81DC5" w:rsidP="00B81DC5">
            <w:proofErr w:type="spellStart"/>
            <w:proofErr w:type="gramStart"/>
            <w:r w:rsidRPr="0005182D">
              <w:t>file.separato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34C0588B" w14:textId="77777777" w:rsidR="00B81DC5" w:rsidRPr="0005182D" w:rsidRDefault="00B81DC5" w:rsidP="00B81DC5">
            <w:r w:rsidRPr="0005182D">
              <w:t>\</w:t>
            </w:r>
          </w:p>
        </w:tc>
      </w:tr>
      <w:tr w:rsidR="00B81DC5" w:rsidRPr="0005182D" w14:paraId="0138FEA8" w14:textId="77777777" w:rsidTr="00B81DC5">
        <w:trPr>
          <w:trHeight w:val="600"/>
        </w:trPr>
        <w:tc>
          <w:tcPr>
            <w:tcW w:w="1621" w:type="dxa"/>
            <w:hideMark/>
          </w:tcPr>
          <w:p w14:paraId="06CB8996" w14:textId="77777777" w:rsidR="00B81DC5" w:rsidRPr="0005182D" w:rsidRDefault="00B81DC5" w:rsidP="00B81DC5">
            <w:proofErr w:type="spellStart"/>
            <w:proofErr w:type="gramStart"/>
            <w:r w:rsidRPr="0005182D">
              <w:t>guice.disable</w:t>
            </w:r>
            <w:proofErr w:type="gramEnd"/>
            <w:r w:rsidRPr="0005182D">
              <w:t>.misplaced.annotation.check</w:t>
            </w:r>
            <w:proofErr w:type="spellEnd"/>
          </w:p>
        </w:tc>
        <w:tc>
          <w:tcPr>
            <w:tcW w:w="7739" w:type="dxa"/>
            <w:hideMark/>
          </w:tcPr>
          <w:p w14:paraId="4969F71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3823C3F6" w14:textId="77777777" w:rsidTr="00B81DC5">
        <w:trPr>
          <w:trHeight w:val="600"/>
        </w:trPr>
        <w:tc>
          <w:tcPr>
            <w:tcW w:w="1621" w:type="dxa"/>
            <w:hideMark/>
          </w:tcPr>
          <w:p w14:paraId="028E2995" w14:textId="77777777" w:rsidR="00B81DC5" w:rsidRPr="0005182D" w:rsidRDefault="00B81DC5" w:rsidP="00B81DC5">
            <w:proofErr w:type="spellStart"/>
            <w:proofErr w:type="gramStart"/>
            <w:r w:rsidRPr="0005182D">
              <w:t>hudson.lifecycle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22DDF599" w14:textId="77777777" w:rsidR="00B81DC5" w:rsidRPr="0005182D" w:rsidRDefault="00B81DC5" w:rsidP="00B81DC5">
            <w:proofErr w:type="spellStart"/>
            <w:proofErr w:type="gramStart"/>
            <w:r w:rsidRPr="0005182D">
              <w:t>hudson.lifecycle</w:t>
            </w:r>
            <w:proofErr w:type="gramEnd"/>
            <w:r w:rsidRPr="0005182D">
              <w:t>.WindowsServiceLifecycle</w:t>
            </w:r>
            <w:proofErr w:type="spellEnd"/>
          </w:p>
        </w:tc>
      </w:tr>
      <w:tr w:rsidR="00B81DC5" w:rsidRPr="0005182D" w14:paraId="61C97546" w14:textId="77777777" w:rsidTr="00B81DC5">
        <w:trPr>
          <w:trHeight w:val="300"/>
        </w:trPr>
        <w:tc>
          <w:tcPr>
            <w:tcW w:w="1621" w:type="dxa"/>
            <w:hideMark/>
          </w:tcPr>
          <w:p w14:paraId="4F218999" w14:textId="77777777" w:rsidR="00B81DC5" w:rsidRPr="0005182D" w:rsidRDefault="00B81DC5" w:rsidP="00B81DC5">
            <w:proofErr w:type="spellStart"/>
            <w:proofErr w:type="gramStart"/>
            <w:r w:rsidRPr="0005182D">
              <w:t>java.awt.graphicsenv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54A890D7" w14:textId="77777777" w:rsidR="00B81DC5" w:rsidRPr="0005182D" w:rsidRDefault="00B81DC5" w:rsidP="00B81DC5">
            <w:proofErr w:type="gramStart"/>
            <w:r w:rsidRPr="0005182D">
              <w:t>sun.awt.Win</w:t>
            </w:r>
            <w:proofErr w:type="gramEnd"/>
            <w:r w:rsidRPr="0005182D">
              <w:t>32GraphicsEnvironment</w:t>
            </w:r>
          </w:p>
        </w:tc>
      </w:tr>
      <w:tr w:rsidR="00B81DC5" w:rsidRPr="0005182D" w14:paraId="790009A3" w14:textId="77777777" w:rsidTr="00B81DC5">
        <w:trPr>
          <w:trHeight w:val="300"/>
        </w:trPr>
        <w:tc>
          <w:tcPr>
            <w:tcW w:w="1621" w:type="dxa"/>
            <w:hideMark/>
          </w:tcPr>
          <w:p w14:paraId="08A4F139" w14:textId="77777777" w:rsidR="00B81DC5" w:rsidRPr="0005182D" w:rsidRDefault="00B81DC5" w:rsidP="00B81DC5">
            <w:proofErr w:type="spellStart"/>
            <w:proofErr w:type="gramStart"/>
            <w:r w:rsidRPr="0005182D">
              <w:t>java.awt.headless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3AC6D5AC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DB8C09A" w14:textId="77777777" w:rsidTr="00B81DC5">
        <w:trPr>
          <w:trHeight w:val="300"/>
        </w:trPr>
        <w:tc>
          <w:tcPr>
            <w:tcW w:w="1621" w:type="dxa"/>
            <w:hideMark/>
          </w:tcPr>
          <w:p w14:paraId="117EB079" w14:textId="77777777" w:rsidR="00B81DC5" w:rsidRPr="0005182D" w:rsidRDefault="00B81DC5" w:rsidP="00B81DC5">
            <w:proofErr w:type="spellStart"/>
            <w:proofErr w:type="gramStart"/>
            <w:r w:rsidRPr="0005182D">
              <w:t>java.awt.printerjob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4444C7FB" w14:textId="77777777" w:rsidR="00B81DC5" w:rsidRPr="0005182D" w:rsidRDefault="00B81DC5" w:rsidP="00B81DC5">
            <w:proofErr w:type="spellStart"/>
            <w:proofErr w:type="gramStart"/>
            <w:r w:rsidRPr="0005182D">
              <w:t>sun.awt.windows</w:t>
            </w:r>
            <w:proofErr w:type="gramEnd"/>
            <w:r w:rsidRPr="0005182D">
              <w:t>.WPrinterJob</w:t>
            </w:r>
            <w:proofErr w:type="spellEnd"/>
          </w:p>
        </w:tc>
      </w:tr>
      <w:tr w:rsidR="00B81DC5" w:rsidRPr="0005182D" w14:paraId="36A5C1DE" w14:textId="77777777" w:rsidTr="00B81DC5">
        <w:trPr>
          <w:trHeight w:val="600"/>
        </w:trPr>
        <w:tc>
          <w:tcPr>
            <w:tcW w:w="1621" w:type="dxa"/>
            <w:hideMark/>
          </w:tcPr>
          <w:p w14:paraId="53C1944F" w14:textId="77777777" w:rsidR="00B81DC5" w:rsidRPr="0005182D" w:rsidRDefault="00B81DC5" w:rsidP="00B81DC5">
            <w:proofErr w:type="spellStart"/>
            <w:r w:rsidRPr="0005182D">
              <w:t>java.</w:t>
            </w:r>
            <w:proofErr w:type="gramStart"/>
            <w:r w:rsidRPr="0005182D">
              <w:t>class.path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446375AA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enkins.war</w:t>
            </w:r>
            <w:proofErr w:type="spellEnd"/>
            <w:proofErr w:type="gramEnd"/>
          </w:p>
        </w:tc>
      </w:tr>
      <w:tr w:rsidR="00B81DC5" w:rsidRPr="0005182D" w14:paraId="231697E6" w14:textId="77777777" w:rsidTr="00B81DC5">
        <w:trPr>
          <w:trHeight w:val="300"/>
        </w:trPr>
        <w:tc>
          <w:tcPr>
            <w:tcW w:w="1621" w:type="dxa"/>
            <w:hideMark/>
          </w:tcPr>
          <w:p w14:paraId="100B2397" w14:textId="77777777" w:rsidR="00B81DC5" w:rsidRPr="0005182D" w:rsidRDefault="00B81DC5" w:rsidP="00B81DC5">
            <w:proofErr w:type="spellStart"/>
            <w:r w:rsidRPr="0005182D">
              <w:t>java.</w:t>
            </w:r>
            <w:proofErr w:type="gramStart"/>
            <w:r w:rsidRPr="0005182D">
              <w:t>class.version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6610557" w14:textId="77777777" w:rsidR="00B81DC5" w:rsidRPr="0005182D" w:rsidRDefault="00B81DC5" w:rsidP="00B81DC5">
            <w:r w:rsidRPr="0005182D">
              <w:t>52</w:t>
            </w:r>
          </w:p>
        </w:tc>
      </w:tr>
      <w:tr w:rsidR="00B81DC5" w:rsidRPr="0005182D" w14:paraId="6BFA7492" w14:textId="77777777" w:rsidTr="00B81DC5">
        <w:trPr>
          <w:trHeight w:val="600"/>
        </w:trPr>
        <w:tc>
          <w:tcPr>
            <w:tcW w:w="1621" w:type="dxa"/>
            <w:hideMark/>
          </w:tcPr>
          <w:p w14:paraId="34CE1C5C" w14:textId="77777777" w:rsidR="00B81DC5" w:rsidRPr="0005182D" w:rsidRDefault="00B81DC5" w:rsidP="00B81DC5">
            <w:proofErr w:type="spellStart"/>
            <w:proofErr w:type="gramStart"/>
            <w:r w:rsidRPr="0005182D">
              <w:t>java.endorsed</w:t>
            </w:r>
            <w:proofErr w:type="gramEnd"/>
            <w:r w:rsidRPr="0005182D">
              <w:t>.dirs</w:t>
            </w:r>
            <w:proofErr w:type="spellEnd"/>
          </w:p>
        </w:tc>
        <w:tc>
          <w:tcPr>
            <w:tcW w:w="7739" w:type="dxa"/>
            <w:hideMark/>
          </w:tcPr>
          <w:p w14:paraId="6222CC0A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re</w:t>
            </w:r>
            <w:proofErr w:type="spellEnd"/>
            <w:r w:rsidRPr="0005182D">
              <w:t>\lib\endorsed</w:t>
            </w:r>
            <w:proofErr w:type="gramEnd"/>
          </w:p>
        </w:tc>
      </w:tr>
      <w:tr w:rsidR="00B81DC5" w:rsidRPr="0005182D" w14:paraId="75050C45" w14:textId="77777777" w:rsidTr="00B81DC5">
        <w:trPr>
          <w:trHeight w:val="900"/>
        </w:trPr>
        <w:tc>
          <w:tcPr>
            <w:tcW w:w="1621" w:type="dxa"/>
            <w:hideMark/>
          </w:tcPr>
          <w:p w14:paraId="0256F62F" w14:textId="77777777" w:rsidR="00B81DC5" w:rsidRPr="0005182D" w:rsidRDefault="00B81DC5" w:rsidP="00B81DC5">
            <w:proofErr w:type="spellStart"/>
            <w:proofErr w:type="gramStart"/>
            <w:r w:rsidRPr="0005182D">
              <w:lastRenderedPageBreak/>
              <w:t>java.ext.dirs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5D2F2757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ext</w:t>
            </w:r>
            <w:proofErr w:type="gramEnd"/>
            <w:r w:rsidRPr="0005182D">
              <w:t>;C</w:t>
            </w:r>
            <w:proofErr w:type="spellEnd"/>
            <w:r w:rsidRPr="0005182D">
              <w:t>:\Windows\Sun\Java\lib\</w:t>
            </w:r>
            <w:proofErr w:type="spellStart"/>
            <w:r w:rsidRPr="0005182D">
              <w:t>ext</w:t>
            </w:r>
            <w:proofErr w:type="spellEnd"/>
          </w:p>
        </w:tc>
      </w:tr>
      <w:tr w:rsidR="00B81DC5" w:rsidRPr="0005182D" w14:paraId="31517A62" w14:textId="77777777" w:rsidTr="00B81DC5">
        <w:trPr>
          <w:trHeight w:val="300"/>
        </w:trPr>
        <w:tc>
          <w:tcPr>
            <w:tcW w:w="1621" w:type="dxa"/>
            <w:hideMark/>
          </w:tcPr>
          <w:p w14:paraId="5DB4B7D6" w14:textId="77777777" w:rsidR="00B81DC5" w:rsidRPr="0005182D" w:rsidRDefault="00B81DC5" w:rsidP="00B81DC5">
            <w:proofErr w:type="spellStart"/>
            <w:proofErr w:type="gramStart"/>
            <w:r w:rsidRPr="0005182D">
              <w:t>java.home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78FD87D9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re</w:t>
            </w:r>
            <w:proofErr w:type="spellEnd"/>
            <w:proofErr w:type="gramEnd"/>
          </w:p>
        </w:tc>
      </w:tr>
      <w:tr w:rsidR="00B81DC5" w:rsidRPr="0005182D" w14:paraId="4C1D5CF5" w14:textId="77777777" w:rsidTr="00B81DC5">
        <w:trPr>
          <w:trHeight w:val="300"/>
        </w:trPr>
        <w:tc>
          <w:tcPr>
            <w:tcW w:w="1621" w:type="dxa"/>
            <w:hideMark/>
          </w:tcPr>
          <w:p w14:paraId="1DD0C078" w14:textId="77777777" w:rsidR="00B81DC5" w:rsidRPr="0005182D" w:rsidRDefault="00B81DC5" w:rsidP="00B81DC5">
            <w:proofErr w:type="spellStart"/>
            <w:proofErr w:type="gramStart"/>
            <w:r w:rsidRPr="0005182D">
              <w:t>java.io.tmpdi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6C747E47" w14:textId="77777777" w:rsidR="00B81DC5" w:rsidRPr="0005182D" w:rsidRDefault="00B81DC5" w:rsidP="00B81DC5">
            <w:r w:rsidRPr="0005182D">
              <w:t>C:\Windows\TEMP\</w:t>
            </w:r>
          </w:p>
        </w:tc>
      </w:tr>
      <w:tr w:rsidR="00B81DC5" w:rsidRPr="0005182D" w14:paraId="4F246C30" w14:textId="77777777" w:rsidTr="00B81DC5">
        <w:trPr>
          <w:trHeight w:val="6000"/>
        </w:trPr>
        <w:tc>
          <w:tcPr>
            <w:tcW w:w="1621" w:type="dxa"/>
            <w:hideMark/>
          </w:tcPr>
          <w:p w14:paraId="1D8403E3" w14:textId="77777777" w:rsidR="00B81DC5" w:rsidRPr="0005182D" w:rsidRDefault="00B81DC5" w:rsidP="00B81DC5">
            <w:proofErr w:type="spellStart"/>
            <w:proofErr w:type="gramStart"/>
            <w:r w:rsidRPr="0005182D">
              <w:t>java.library</w:t>
            </w:r>
            <w:proofErr w:type="gramEnd"/>
            <w:r w:rsidRPr="0005182D">
              <w:t>.path</w:t>
            </w:r>
            <w:proofErr w:type="spellEnd"/>
          </w:p>
        </w:tc>
        <w:tc>
          <w:tcPr>
            <w:tcW w:w="7739" w:type="dxa"/>
            <w:hideMark/>
          </w:tcPr>
          <w:p w14:paraId="6C95EFFB" w14:textId="77777777" w:rsidR="00B81DC5" w:rsidRPr="0005182D" w:rsidRDefault="00B81DC5" w:rsidP="00B81DC5">
            <w:r w:rsidRPr="0005182D">
              <w:t>C:\Program Files (x86)\Jenkins\jre\bin;C:\Windows\Sun\Java\bin;C:\Windows\system32;C:\Windows;C:\Python27\;C:\Python27\Scripts;C:\Program Files (x86)\Common Files\Oracle\Java\javapath;C:\ProgramData\Oracle\Java\javapath;C:\Windows\system32;C:\Windows;C:\Windows\System32\Wbem;C:\Windows\System32\WindowsPowerShell\v1.0\;C:\tools\apache-ant-1.9.14\bin;C:\tools\apache-maven-3.6.1\bin;C:\Program Files\Java\jdk1.8.0_25\</w:t>
            </w:r>
            <w:proofErr w:type="spellStart"/>
            <w:r w:rsidRPr="0005182D">
              <w:t>bin;C</w:t>
            </w:r>
            <w:proofErr w:type="spellEnd"/>
            <w:r w:rsidRPr="0005182D">
              <w:t>:\Program Files\Java\jdk1.8.0_25\jre\bin;C:\ProgramData\chocolatey\bin;"C:\Program Files\OpenSSH-Win64";C:\Windows\system32\config\systemprofile\AppData\Local\Microsoft\WindowsApps;.</w:t>
            </w:r>
          </w:p>
        </w:tc>
      </w:tr>
      <w:tr w:rsidR="00B81DC5" w:rsidRPr="0005182D" w14:paraId="54DEA412" w14:textId="77777777" w:rsidTr="00B81DC5">
        <w:trPr>
          <w:trHeight w:val="300"/>
        </w:trPr>
        <w:tc>
          <w:tcPr>
            <w:tcW w:w="1621" w:type="dxa"/>
            <w:hideMark/>
          </w:tcPr>
          <w:p w14:paraId="43575EF4" w14:textId="77777777" w:rsidR="00B81DC5" w:rsidRPr="0005182D" w:rsidRDefault="00B81DC5" w:rsidP="00B81DC5">
            <w:r w:rsidRPr="0005182D">
              <w:t>java.runtime.name</w:t>
            </w:r>
          </w:p>
        </w:tc>
        <w:tc>
          <w:tcPr>
            <w:tcW w:w="7739" w:type="dxa"/>
            <w:hideMark/>
          </w:tcPr>
          <w:p w14:paraId="09E2979A" w14:textId="77777777" w:rsidR="00B81DC5" w:rsidRPr="0005182D" w:rsidRDefault="00B81DC5" w:rsidP="00B81DC5">
            <w:proofErr w:type="gramStart"/>
            <w:r w:rsidRPr="0005182D">
              <w:t>Java(</w:t>
            </w:r>
            <w:proofErr w:type="gramEnd"/>
            <w:r w:rsidRPr="0005182D">
              <w:t>TM) SE Runtime Environment</w:t>
            </w:r>
          </w:p>
        </w:tc>
      </w:tr>
      <w:tr w:rsidR="00B81DC5" w:rsidRPr="0005182D" w14:paraId="24FDAC3F" w14:textId="77777777" w:rsidTr="00B81DC5">
        <w:trPr>
          <w:trHeight w:val="300"/>
        </w:trPr>
        <w:tc>
          <w:tcPr>
            <w:tcW w:w="1621" w:type="dxa"/>
            <w:hideMark/>
          </w:tcPr>
          <w:p w14:paraId="7C49180F" w14:textId="77777777" w:rsidR="00B81DC5" w:rsidRPr="0005182D" w:rsidRDefault="00B81DC5" w:rsidP="00B81DC5">
            <w:proofErr w:type="spellStart"/>
            <w:proofErr w:type="gramStart"/>
            <w:r w:rsidRPr="0005182D">
              <w:t>java.runtime</w:t>
            </w:r>
            <w:proofErr w:type="gramEnd"/>
            <w:r w:rsidRPr="0005182D">
              <w:t>.version</w:t>
            </w:r>
            <w:proofErr w:type="spellEnd"/>
          </w:p>
        </w:tc>
        <w:tc>
          <w:tcPr>
            <w:tcW w:w="7739" w:type="dxa"/>
            <w:hideMark/>
          </w:tcPr>
          <w:p w14:paraId="1B2CE945" w14:textId="77777777" w:rsidR="00B81DC5" w:rsidRPr="0005182D" w:rsidRDefault="00B81DC5" w:rsidP="00B81DC5">
            <w:r w:rsidRPr="0005182D">
              <w:t>1.8.0_144-b01</w:t>
            </w:r>
          </w:p>
        </w:tc>
      </w:tr>
      <w:tr w:rsidR="00B81DC5" w:rsidRPr="0005182D" w14:paraId="62B97864" w14:textId="77777777" w:rsidTr="00B81DC5">
        <w:trPr>
          <w:trHeight w:val="300"/>
        </w:trPr>
        <w:tc>
          <w:tcPr>
            <w:tcW w:w="1621" w:type="dxa"/>
            <w:hideMark/>
          </w:tcPr>
          <w:p w14:paraId="32C5BEDC" w14:textId="77777777" w:rsidR="00B81DC5" w:rsidRPr="0005182D" w:rsidRDefault="00B81DC5" w:rsidP="00B81DC5">
            <w:r w:rsidRPr="0005182D">
              <w:t>java.specification.name</w:t>
            </w:r>
          </w:p>
        </w:tc>
        <w:tc>
          <w:tcPr>
            <w:tcW w:w="7739" w:type="dxa"/>
            <w:hideMark/>
          </w:tcPr>
          <w:p w14:paraId="6737CCD2" w14:textId="77777777" w:rsidR="00B81DC5" w:rsidRPr="0005182D" w:rsidRDefault="00B81DC5" w:rsidP="00B81DC5">
            <w:r w:rsidRPr="0005182D">
              <w:t>Java Platform API Specification</w:t>
            </w:r>
          </w:p>
        </w:tc>
      </w:tr>
      <w:tr w:rsidR="00B81DC5" w:rsidRPr="0005182D" w14:paraId="36E01607" w14:textId="77777777" w:rsidTr="00B81DC5">
        <w:trPr>
          <w:trHeight w:val="300"/>
        </w:trPr>
        <w:tc>
          <w:tcPr>
            <w:tcW w:w="1621" w:type="dxa"/>
            <w:hideMark/>
          </w:tcPr>
          <w:p w14:paraId="004C87F2" w14:textId="77777777" w:rsidR="00B81DC5" w:rsidRPr="0005182D" w:rsidRDefault="00B81DC5" w:rsidP="00B81DC5">
            <w:proofErr w:type="spellStart"/>
            <w:proofErr w:type="gramStart"/>
            <w:r w:rsidRPr="0005182D">
              <w:t>java.specification</w:t>
            </w:r>
            <w:proofErr w:type="gramEnd"/>
            <w:r w:rsidRPr="0005182D">
              <w:t>.vendor</w:t>
            </w:r>
            <w:proofErr w:type="spellEnd"/>
          </w:p>
        </w:tc>
        <w:tc>
          <w:tcPr>
            <w:tcW w:w="7739" w:type="dxa"/>
            <w:hideMark/>
          </w:tcPr>
          <w:p w14:paraId="13080CCF" w14:textId="77777777" w:rsidR="00B81DC5" w:rsidRPr="0005182D" w:rsidRDefault="00B81DC5" w:rsidP="00B81DC5">
            <w:r w:rsidRPr="0005182D">
              <w:t>Oracle Corporation</w:t>
            </w:r>
          </w:p>
        </w:tc>
      </w:tr>
      <w:tr w:rsidR="00B81DC5" w:rsidRPr="0005182D" w14:paraId="73E7F721" w14:textId="77777777" w:rsidTr="00B81DC5">
        <w:trPr>
          <w:trHeight w:val="300"/>
        </w:trPr>
        <w:tc>
          <w:tcPr>
            <w:tcW w:w="1621" w:type="dxa"/>
            <w:hideMark/>
          </w:tcPr>
          <w:p w14:paraId="4DB9CE8F" w14:textId="77777777" w:rsidR="00B81DC5" w:rsidRPr="0005182D" w:rsidRDefault="00B81DC5" w:rsidP="00B81DC5">
            <w:proofErr w:type="spellStart"/>
            <w:proofErr w:type="gramStart"/>
            <w:r w:rsidRPr="0005182D">
              <w:t>java.specification</w:t>
            </w:r>
            <w:proofErr w:type="gramEnd"/>
            <w:r w:rsidRPr="0005182D">
              <w:t>.version</w:t>
            </w:r>
            <w:proofErr w:type="spellEnd"/>
          </w:p>
        </w:tc>
        <w:tc>
          <w:tcPr>
            <w:tcW w:w="7739" w:type="dxa"/>
            <w:hideMark/>
          </w:tcPr>
          <w:p w14:paraId="6C3622F5" w14:textId="77777777" w:rsidR="00B81DC5" w:rsidRPr="0005182D" w:rsidRDefault="00B81DC5" w:rsidP="00B81DC5">
            <w:r w:rsidRPr="0005182D">
              <w:t>1.8</w:t>
            </w:r>
          </w:p>
        </w:tc>
      </w:tr>
      <w:tr w:rsidR="00B81DC5" w:rsidRPr="0005182D" w14:paraId="04623CD6" w14:textId="77777777" w:rsidTr="00B81DC5">
        <w:trPr>
          <w:trHeight w:val="300"/>
        </w:trPr>
        <w:tc>
          <w:tcPr>
            <w:tcW w:w="1621" w:type="dxa"/>
            <w:hideMark/>
          </w:tcPr>
          <w:p w14:paraId="25009D02" w14:textId="77777777" w:rsidR="00B81DC5" w:rsidRPr="0005182D" w:rsidRDefault="00B81DC5" w:rsidP="00B81DC5">
            <w:proofErr w:type="spellStart"/>
            <w:proofErr w:type="gramStart"/>
            <w:r w:rsidRPr="0005182D">
              <w:t>java.vendo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23941E7C" w14:textId="77777777" w:rsidR="00B81DC5" w:rsidRPr="0005182D" w:rsidRDefault="00B81DC5" w:rsidP="00B81DC5">
            <w:r w:rsidRPr="0005182D">
              <w:t>Oracle Corporation</w:t>
            </w:r>
          </w:p>
        </w:tc>
      </w:tr>
      <w:tr w:rsidR="00B81DC5" w:rsidRPr="0005182D" w14:paraId="36D2AAF2" w14:textId="77777777" w:rsidTr="00B81DC5">
        <w:trPr>
          <w:trHeight w:val="300"/>
        </w:trPr>
        <w:tc>
          <w:tcPr>
            <w:tcW w:w="1621" w:type="dxa"/>
            <w:hideMark/>
          </w:tcPr>
          <w:p w14:paraId="47C4A3A6" w14:textId="77777777" w:rsidR="00B81DC5" w:rsidRPr="0005182D" w:rsidRDefault="00B81DC5" w:rsidP="00B81DC5">
            <w:r w:rsidRPr="0005182D">
              <w:t>java.vendor.url</w:t>
            </w:r>
          </w:p>
        </w:tc>
        <w:tc>
          <w:tcPr>
            <w:tcW w:w="7739" w:type="dxa"/>
            <w:hideMark/>
          </w:tcPr>
          <w:p w14:paraId="5DC70333" w14:textId="77777777" w:rsidR="00B81DC5" w:rsidRPr="0005182D" w:rsidRDefault="00B81DC5" w:rsidP="00B81DC5">
            <w:r w:rsidRPr="0005182D">
              <w:t>http://java.oracle.com/</w:t>
            </w:r>
          </w:p>
        </w:tc>
      </w:tr>
      <w:tr w:rsidR="00B81DC5" w:rsidRPr="0005182D" w14:paraId="274FD0D6" w14:textId="77777777" w:rsidTr="00B81DC5">
        <w:trPr>
          <w:trHeight w:val="300"/>
        </w:trPr>
        <w:tc>
          <w:tcPr>
            <w:tcW w:w="1621" w:type="dxa"/>
            <w:hideMark/>
          </w:tcPr>
          <w:p w14:paraId="4AF4E393" w14:textId="77777777" w:rsidR="00B81DC5" w:rsidRPr="0005182D" w:rsidRDefault="00B81DC5" w:rsidP="00B81DC5">
            <w:proofErr w:type="spellStart"/>
            <w:r w:rsidRPr="0005182D">
              <w:t>java.vendor.url.bug</w:t>
            </w:r>
            <w:proofErr w:type="spellEnd"/>
          </w:p>
        </w:tc>
        <w:tc>
          <w:tcPr>
            <w:tcW w:w="7739" w:type="dxa"/>
            <w:hideMark/>
          </w:tcPr>
          <w:p w14:paraId="2FCB5A31" w14:textId="77777777" w:rsidR="00B81DC5" w:rsidRPr="0005182D" w:rsidRDefault="00B81DC5" w:rsidP="00B81DC5">
            <w:r w:rsidRPr="0005182D">
              <w:t>http://bugreport.sun.com/bugreport/</w:t>
            </w:r>
          </w:p>
        </w:tc>
      </w:tr>
      <w:tr w:rsidR="00B81DC5" w:rsidRPr="0005182D" w14:paraId="18EE2AE9" w14:textId="77777777" w:rsidTr="00B81DC5">
        <w:trPr>
          <w:trHeight w:val="300"/>
        </w:trPr>
        <w:tc>
          <w:tcPr>
            <w:tcW w:w="1621" w:type="dxa"/>
            <w:hideMark/>
          </w:tcPr>
          <w:p w14:paraId="3C0B5CB6" w14:textId="77777777" w:rsidR="00B81DC5" w:rsidRPr="0005182D" w:rsidRDefault="00B81DC5" w:rsidP="00B81DC5">
            <w:proofErr w:type="spellStart"/>
            <w:proofErr w:type="gramStart"/>
            <w:r w:rsidRPr="0005182D">
              <w:t>java.version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AF08A16" w14:textId="77777777" w:rsidR="00B81DC5" w:rsidRPr="0005182D" w:rsidRDefault="00B81DC5" w:rsidP="00B81DC5">
            <w:r w:rsidRPr="0005182D">
              <w:t>1.8.0_144</w:t>
            </w:r>
          </w:p>
        </w:tc>
      </w:tr>
      <w:tr w:rsidR="00B81DC5" w:rsidRPr="0005182D" w14:paraId="32711C7E" w14:textId="77777777" w:rsidTr="00B81DC5">
        <w:trPr>
          <w:trHeight w:val="300"/>
        </w:trPr>
        <w:tc>
          <w:tcPr>
            <w:tcW w:w="1621" w:type="dxa"/>
            <w:hideMark/>
          </w:tcPr>
          <w:p w14:paraId="03F0F9F9" w14:textId="77777777" w:rsidR="00B81DC5" w:rsidRPr="0005182D" w:rsidRDefault="00B81DC5" w:rsidP="00B81DC5">
            <w:r w:rsidRPr="0005182D">
              <w:t>java.vm.info</w:t>
            </w:r>
          </w:p>
        </w:tc>
        <w:tc>
          <w:tcPr>
            <w:tcW w:w="7739" w:type="dxa"/>
            <w:hideMark/>
          </w:tcPr>
          <w:p w14:paraId="4EB28A51" w14:textId="77777777" w:rsidR="00B81DC5" w:rsidRPr="0005182D" w:rsidRDefault="00B81DC5" w:rsidP="00B81DC5">
            <w:r w:rsidRPr="0005182D">
              <w:t>mixed mode</w:t>
            </w:r>
          </w:p>
        </w:tc>
      </w:tr>
      <w:tr w:rsidR="00B81DC5" w:rsidRPr="0005182D" w14:paraId="2DD4606D" w14:textId="77777777" w:rsidTr="00B81DC5">
        <w:trPr>
          <w:trHeight w:val="300"/>
        </w:trPr>
        <w:tc>
          <w:tcPr>
            <w:tcW w:w="1621" w:type="dxa"/>
            <w:hideMark/>
          </w:tcPr>
          <w:p w14:paraId="385EEA29" w14:textId="77777777" w:rsidR="00B81DC5" w:rsidRPr="0005182D" w:rsidRDefault="00B81DC5" w:rsidP="00B81DC5">
            <w:r w:rsidRPr="0005182D">
              <w:t>java.vm.name</w:t>
            </w:r>
          </w:p>
        </w:tc>
        <w:tc>
          <w:tcPr>
            <w:tcW w:w="7739" w:type="dxa"/>
            <w:hideMark/>
          </w:tcPr>
          <w:p w14:paraId="2C49FF50" w14:textId="77777777" w:rsidR="00B81DC5" w:rsidRPr="0005182D" w:rsidRDefault="00B81DC5" w:rsidP="00B81DC5">
            <w:r w:rsidRPr="0005182D">
              <w:t xml:space="preserve">Java </w:t>
            </w:r>
            <w:proofErr w:type="spellStart"/>
            <w:proofErr w:type="gramStart"/>
            <w:r w:rsidRPr="0005182D">
              <w:t>HotSpot</w:t>
            </w:r>
            <w:proofErr w:type="spellEnd"/>
            <w:r w:rsidRPr="0005182D">
              <w:t>(</w:t>
            </w:r>
            <w:proofErr w:type="gramEnd"/>
            <w:r w:rsidRPr="0005182D">
              <w:t>TM) Client VM</w:t>
            </w:r>
          </w:p>
        </w:tc>
      </w:tr>
      <w:tr w:rsidR="00B81DC5" w:rsidRPr="0005182D" w14:paraId="269A902C" w14:textId="77777777" w:rsidTr="00B81DC5">
        <w:trPr>
          <w:trHeight w:val="300"/>
        </w:trPr>
        <w:tc>
          <w:tcPr>
            <w:tcW w:w="1621" w:type="dxa"/>
            <w:hideMark/>
          </w:tcPr>
          <w:p w14:paraId="4784108F" w14:textId="77777777" w:rsidR="00B81DC5" w:rsidRPr="0005182D" w:rsidRDefault="00B81DC5" w:rsidP="00B81DC5">
            <w:r w:rsidRPr="0005182D">
              <w:t>java.vm.specification.name</w:t>
            </w:r>
          </w:p>
        </w:tc>
        <w:tc>
          <w:tcPr>
            <w:tcW w:w="7739" w:type="dxa"/>
            <w:hideMark/>
          </w:tcPr>
          <w:p w14:paraId="307C2B6C" w14:textId="77777777" w:rsidR="00B81DC5" w:rsidRPr="0005182D" w:rsidRDefault="00B81DC5" w:rsidP="00B81DC5">
            <w:r w:rsidRPr="0005182D">
              <w:t>Java Virtual Machine Specification</w:t>
            </w:r>
          </w:p>
        </w:tc>
      </w:tr>
      <w:tr w:rsidR="00B81DC5" w:rsidRPr="0005182D" w14:paraId="3A126B4A" w14:textId="77777777" w:rsidTr="00B81DC5">
        <w:trPr>
          <w:trHeight w:val="300"/>
        </w:trPr>
        <w:tc>
          <w:tcPr>
            <w:tcW w:w="1621" w:type="dxa"/>
            <w:hideMark/>
          </w:tcPr>
          <w:p w14:paraId="1299BBD5" w14:textId="77777777" w:rsidR="00B81DC5" w:rsidRPr="0005182D" w:rsidRDefault="00B81DC5" w:rsidP="00B81DC5">
            <w:proofErr w:type="spellStart"/>
            <w:proofErr w:type="gramStart"/>
            <w:r w:rsidRPr="0005182D">
              <w:t>java.vm.specification</w:t>
            </w:r>
            <w:proofErr w:type="gramEnd"/>
            <w:r w:rsidRPr="0005182D">
              <w:t>.vendor</w:t>
            </w:r>
            <w:proofErr w:type="spellEnd"/>
          </w:p>
        </w:tc>
        <w:tc>
          <w:tcPr>
            <w:tcW w:w="7739" w:type="dxa"/>
            <w:hideMark/>
          </w:tcPr>
          <w:p w14:paraId="2EC797AC" w14:textId="77777777" w:rsidR="00B81DC5" w:rsidRPr="0005182D" w:rsidRDefault="00B81DC5" w:rsidP="00B81DC5">
            <w:r w:rsidRPr="0005182D">
              <w:t>Oracle Corporation</w:t>
            </w:r>
          </w:p>
        </w:tc>
      </w:tr>
      <w:tr w:rsidR="00B81DC5" w:rsidRPr="0005182D" w14:paraId="308070E8" w14:textId="77777777" w:rsidTr="00B81DC5">
        <w:trPr>
          <w:trHeight w:val="300"/>
        </w:trPr>
        <w:tc>
          <w:tcPr>
            <w:tcW w:w="1621" w:type="dxa"/>
            <w:hideMark/>
          </w:tcPr>
          <w:p w14:paraId="6FAACC7F" w14:textId="77777777" w:rsidR="00B81DC5" w:rsidRPr="0005182D" w:rsidRDefault="00B81DC5" w:rsidP="00B81DC5">
            <w:proofErr w:type="spellStart"/>
            <w:proofErr w:type="gramStart"/>
            <w:r w:rsidRPr="0005182D">
              <w:lastRenderedPageBreak/>
              <w:t>java.vm.specification</w:t>
            </w:r>
            <w:proofErr w:type="gramEnd"/>
            <w:r w:rsidRPr="0005182D">
              <w:t>.version</w:t>
            </w:r>
            <w:proofErr w:type="spellEnd"/>
          </w:p>
        </w:tc>
        <w:tc>
          <w:tcPr>
            <w:tcW w:w="7739" w:type="dxa"/>
            <w:hideMark/>
          </w:tcPr>
          <w:p w14:paraId="06742372" w14:textId="77777777" w:rsidR="00B81DC5" w:rsidRPr="0005182D" w:rsidRDefault="00B81DC5" w:rsidP="00B81DC5">
            <w:r w:rsidRPr="0005182D">
              <w:t>1.8</w:t>
            </w:r>
          </w:p>
        </w:tc>
      </w:tr>
      <w:tr w:rsidR="00B81DC5" w:rsidRPr="0005182D" w14:paraId="31E73280" w14:textId="77777777" w:rsidTr="00B81DC5">
        <w:trPr>
          <w:trHeight w:val="300"/>
        </w:trPr>
        <w:tc>
          <w:tcPr>
            <w:tcW w:w="1621" w:type="dxa"/>
            <w:hideMark/>
          </w:tcPr>
          <w:p w14:paraId="4A78395D" w14:textId="77777777" w:rsidR="00B81DC5" w:rsidRPr="0005182D" w:rsidRDefault="00B81DC5" w:rsidP="00B81DC5">
            <w:proofErr w:type="spellStart"/>
            <w:proofErr w:type="gramStart"/>
            <w:r w:rsidRPr="0005182D">
              <w:t>java.vm.vendo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013D90C3" w14:textId="77777777" w:rsidR="00B81DC5" w:rsidRPr="0005182D" w:rsidRDefault="00B81DC5" w:rsidP="00B81DC5">
            <w:r w:rsidRPr="0005182D">
              <w:t>Oracle Corporation</w:t>
            </w:r>
          </w:p>
        </w:tc>
      </w:tr>
      <w:tr w:rsidR="00B81DC5" w:rsidRPr="0005182D" w14:paraId="4B3FE2C5" w14:textId="77777777" w:rsidTr="00B81DC5">
        <w:trPr>
          <w:trHeight w:val="300"/>
        </w:trPr>
        <w:tc>
          <w:tcPr>
            <w:tcW w:w="1621" w:type="dxa"/>
            <w:hideMark/>
          </w:tcPr>
          <w:p w14:paraId="0D89320B" w14:textId="77777777" w:rsidR="00B81DC5" w:rsidRPr="0005182D" w:rsidRDefault="00B81DC5" w:rsidP="00B81DC5">
            <w:proofErr w:type="spellStart"/>
            <w:proofErr w:type="gramStart"/>
            <w:r w:rsidRPr="0005182D">
              <w:t>java.vm.version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6351914B" w14:textId="77777777" w:rsidR="00B81DC5" w:rsidRPr="0005182D" w:rsidRDefault="00B81DC5" w:rsidP="00B81DC5">
            <w:r w:rsidRPr="0005182D">
              <w:t>25.144-b01</w:t>
            </w:r>
          </w:p>
        </w:tc>
      </w:tr>
      <w:tr w:rsidR="00B81DC5" w:rsidRPr="0005182D" w14:paraId="0374C016" w14:textId="77777777" w:rsidTr="00B81DC5">
        <w:trPr>
          <w:trHeight w:val="600"/>
        </w:trPr>
        <w:tc>
          <w:tcPr>
            <w:tcW w:w="1621" w:type="dxa"/>
            <w:hideMark/>
          </w:tcPr>
          <w:p w14:paraId="6CEB6CBD" w14:textId="77777777" w:rsidR="00B81DC5" w:rsidRPr="0005182D" w:rsidRDefault="00B81DC5" w:rsidP="00B81DC5">
            <w:proofErr w:type="spellStart"/>
            <w:proofErr w:type="gramStart"/>
            <w:r w:rsidRPr="0005182D">
              <w:t>jetty.git.hash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EB79250" w14:textId="77777777" w:rsidR="00B81DC5" w:rsidRPr="0005182D" w:rsidRDefault="00B81DC5" w:rsidP="00B81DC5">
            <w:r w:rsidRPr="0005182D">
              <w:t>e1bc35120a6617ee3df052294e433f3a25ce7097</w:t>
            </w:r>
          </w:p>
        </w:tc>
      </w:tr>
      <w:tr w:rsidR="00B81DC5" w:rsidRPr="0005182D" w14:paraId="44FDDF4D" w14:textId="77777777" w:rsidTr="00B81DC5">
        <w:trPr>
          <w:trHeight w:val="300"/>
        </w:trPr>
        <w:tc>
          <w:tcPr>
            <w:tcW w:w="1621" w:type="dxa"/>
            <w:hideMark/>
          </w:tcPr>
          <w:p w14:paraId="30F9C83C" w14:textId="77777777" w:rsidR="00B81DC5" w:rsidRPr="0005182D" w:rsidRDefault="00B81DC5" w:rsidP="00B81DC5">
            <w:proofErr w:type="spellStart"/>
            <w:proofErr w:type="gramStart"/>
            <w:r w:rsidRPr="0005182D">
              <w:t>jna.loaded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79838122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C07BEEF" w14:textId="77777777" w:rsidTr="00B81DC5">
        <w:trPr>
          <w:trHeight w:val="600"/>
        </w:trPr>
        <w:tc>
          <w:tcPr>
            <w:tcW w:w="1621" w:type="dxa"/>
            <w:hideMark/>
          </w:tcPr>
          <w:p w14:paraId="5A6C60D1" w14:textId="77777777" w:rsidR="00B81DC5" w:rsidRPr="0005182D" w:rsidRDefault="00B81DC5" w:rsidP="00B81DC5">
            <w:proofErr w:type="spellStart"/>
            <w:proofErr w:type="gramStart"/>
            <w:r w:rsidRPr="0005182D">
              <w:t>jnidispatch.path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0ACB1595" w14:textId="77777777" w:rsidR="00B81DC5" w:rsidRPr="0005182D" w:rsidRDefault="00B81DC5" w:rsidP="00B81DC5">
            <w:r w:rsidRPr="0005182D">
              <w:t>C:\Windows\TEMP\jna-31029424\jna1438506829770489355.dll</w:t>
            </w:r>
          </w:p>
        </w:tc>
      </w:tr>
      <w:tr w:rsidR="00B81DC5" w:rsidRPr="0005182D" w14:paraId="40A2FB0D" w14:textId="77777777" w:rsidTr="00B81DC5">
        <w:trPr>
          <w:trHeight w:val="300"/>
        </w:trPr>
        <w:tc>
          <w:tcPr>
            <w:tcW w:w="1621" w:type="dxa"/>
            <w:hideMark/>
          </w:tcPr>
          <w:p w14:paraId="4034AD71" w14:textId="77777777" w:rsidR="00B81DC5" w:rsidRPr="0005182D" w:rsidRDefault="00B81DC5" w:rsidP="00B81DC5">
            <w:proofErr w:type="spellStart"/>
            <w:proofErr w:type="gramStart"/>
            <w:r w:rsidRPr="0005182D">
              <w:t>line.separato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3FEEA0FE" w14:textId="77777777" w:rsidR="00B81DC5" w:rsidRPr="0005182D" w:rsidRDefault="00B81DC5" w:rsidP="00B81DC5"/>
        </w:tc>
      </w:tr>
      <w:tr w:rsidR="00B81DC5" w:rsidRPr="0005182D" w14:paraId="143F1D6A" w14:textId="77777777" w:rsidTr="00B81DC5">
        <w:trPr>
          <w:trHeight w:val="300"/>
        </w:trPr>
        <w:tc>
          <w:tcPr>
            <w:tcW w:w="1621" w:type="dxa"/>
            <w:hideMark/>
          </w:tcPr>
          <w:p w14:paraId="47860634" w14:textId="77777777" w:rsidR="00B81DC5" w:rsidRPr="0005182D" w:rsidRDefault="00B81DC5" w:rsidP="00B81DC5">
            <w:proofErr w:type="spellStart"/>
            <w:proofErr w:type="gramStart"/>
            <w:r w:rsidRPr="0005182D">
              <w:t>mail.smtp</w:t>
            </w:r>
            <w:proofErr w:type="gramEnd"/>
            <w:r w:rsidRPr="0005182D">
              <w:t>.sendpartial</w:t>
            </w:r>
            <w:proofErr w:type="spellEnd"/>
          </w:p>
        </w:tc>
        <w:tc>
          <w:tcPr>
            <w:tcW w:w="7739" w:type="dxa"/>
            <w:hideMark/>
          </w:tcPr>
          <w:p w14:paraId="7BA8C29E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C031FED" w14:textId="77777777" w:rsidTr="00B81DC5">
        <w:trPr>
          <w:trHeight w:val="300"/>
        </w:trPr>
        <w:tc>
          <w:tcPr>
            <w:tcW w:w="1621" w:type="dxa"/>
            <w:hideMark/>
          </w:tcPr>
          <w:p w14:paraId="54582248" w14:textId="77777777" w:rsidR="00B81DC5" w:rsidRPr="0005182D" w:rsidRDefault="00B81DC5" w:rsidP="00B81DC5">
            <w:proofErr w:type="spellStart"/>
            <w:proofErr w:type="gramStart"/>
            <w:r w:rsidRPr="0005182D">
              <w:t>mail.smtps</w:t>
            </w:r>
            <w:proofErr w:type="gramEnd"/>
            <w:r w:rsidRPr="0005182D">
              <w:t>.sendpartial</w:t>
            </w:r>
            <w:proofErr w:type="spellEnd"/>
          </w:p>
        </w:tc>
        <w:tc>
          <w:tcPr>
            <w:tcW w:w="7739" w:type="dxa"/>
            <w:hideMark/>
          </w:tcPr>
          <w:p w14:paraId="5427F587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268D3430" w14:textId="77777777" w:rsidTr="00B81DC5">
        <w:trPr>
          <w:trHeight w:val="300"/>
        </w:trPr>
        <w:tc>
          <w:tcPr>
            <w:tcW w:w="1621" w:type="dxa"/>
            <w:hideMark/>
          </w:tcPr>
          <w:p w14:paraId="3EEC7F72" w14:textId="77777777" w:rsidR="00B81DC5" w:rsidRPr="0005182D" w:rsidRDefault="00B81DC5" w:rsidP="00B81DC5">
            <w:proofErr w:type="spellStart"/>
            <w:proofErr w:type="gramStart"/>
            <w:r w:rsidRPr="0005182D">
              <w:t>os.arch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1E202AC" w14:textId="77777777" w:rsidR="00B81DC5" w:rsidRPr="0005182D" w:rsidRDefault="00B81DC5" w:rsidP="00B81DC5">
            <w:r w:rsidRPr="0005182D">
              <w:t>x86</w:t>
            </w:r>
          </w:p>
        </w:tc>
      </w:tr>
      <w:tr w:rsidR="00B81DC5" w:rsidRPr="0005182D" w14:paraId="4D2E6003" w14:textId="77777777" w:rsidTr="00B81DC5">
        <w:trPr>
          <w:trHeight w:val="300"/>
        </w:trPr>
        <w:tc>
          <w:tcPr>
            <w:tcW w:w="1621" w:type="dxa"/>
            <w:hideMark/>
          </w:tcPr>
          <w:p w14:paraId="1217D5A7" w14:textId="77777777" w:rsidR="00B81DC5" w:rsidRPr="0005182D" w:rsidRDefault="00B81DC5" w:rsidP="00B81DC5">
            <w:r w:rsidRPr="0005182D">
              <w:t>os.name</w:t>
            </w:r>
          </w:p>
        </w:tc>
        <w:tc>
          <w:tcPr>
            <w:tcW w:w="7739" w:type="dxa"/>
            <w:hideMark/>
          </w:tcPr>
          <w:p w14:paraId="376C34B2" w14:textId="77777777" w:rsidR="00B81DC5" w:rsidRPr="0005182D" w:rsidRDefault="00B81DC5" w:rsidP="00B81DC5">
            <w:r w:rsidRPr="0005182D">
              <w:t>Windows Server 2016</w:t>
            </w:r>
          </w:p>
        </w:tc>
      </w:tr>
      <w:tr w:rsidR="00B81DC5" w:rsidRPr="0005182D" w14:paraId="21E13BBC" w14:textId="77777777" w:rsidTr="00B81DC5">
        <w:trPr>
          <w:trHeight w:val="300"/>
        </w:trPr>
        <w:tc>
          <w:tcPr>
            <w:tcW w:w="1621" w:type="dxa"/>
            <w:hideMark/>
          </w:tcPr>
          <w:p w14:paraId="07263AA5" w14:textId="77777777" w:rsidR="00B81DC5" w:rsidRPr="0005182D" w:rsidRDefault="00B81DC5" w:rsidP="00B81DC5">
            <w:proofErr w:type="spellStart"/>
            <w:proofErr w:type="gramStart"/>
            <w:r w:rsidRPr="0005182D">
              <w:t>os.version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60A48077" w14:textId="77777777" w:rsidR="00B81DC5" w:rsidRPr="0005182D" w:rsidRDefault="00B81DC5" w:rsidP="00B81DC5">
            <w:r w:rsidRPr="0005182D">
              <w:t>10</w:t>
            </w:r>
          </w:p>
        </w:tc>
      </w:tr>
      <w:tr w:rsidR="00B81DC5" w:rsidRPr="0005182D" w14:paraId="3D902938" w14:textId="77777777" w:rsidTr="00B81DC5">
        <w:trPr>
          <w:trHeight w:val="300"/>
        </w:trPr>
        <w:tc>
          <w:tcPr>
            <w:tcW w:w="1621" w:type="dxa"/>
            <w:hideMark/>
          </w:tcPr>
          <w:p w14:paraId="58BD615B" w14:textId="77777777" w:rsidR="00B81DC5" w:rsidRPr="0005182D" w:rsidRDefault="00B81DC5" w:rsidP="00B81DC5">
            <w:proofErr w:type="spellStart"/>
            <w:proofErr w:type="gramStart"/>
            <w:r w:rsidRPr="0005182D">
              <w:t>path.separato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744CB387" w14:textId="77777777" w:rsidR="00B81DC5" w:rsidRPr="0005182D" w:rsidRDefault="00B81DC5" w:rsidP="00B81DC5">
            <w:r w:rsidRPr="0005182D">
              <w:t>;</w:t>
            </w:r>
          </w:p>
        </w:tc>
      </w:tr>
      <w:tr w:rsidR="00B81DC5" w:rsidRPr="0005182D" w14:paraId="6C6284FF" w14:textId="77777777" w:rsidTr="00B81DC5">
        <w:trPr>
          <w:trHeight w:val="300"/>
        </w:trPr>
        <w:tc>
          <w:tcPr>
            <w:tcW w:w="1621" w:type="dxa"/>
            <w:hideMark/>
          </w:tcPr>
          <w:p w14:paraId="5E8A27D4" w14:textId="77777777" w:rsidR="00B81DC5" w:rsidRPr="0005182D" w:rsidRDefault="00B81DC5" w:rsidP="00B81DC5">
            <w:proofErr w:type="spellStart"/>
            <w:proofErr w:type="gramStart"/>
            <w:r w:rsidRPr="0005182D">
              <w:t>sun.arch</w:t>
            </w:r>
            <w:proofErr w:type="gramEnd"/>
            <w:r w:rsidRPr="0005182D">
              <w:t>.data.model</w:t>
            </w:r>
            <w:proofErr w:type="spellEnd"/>
          </w:p>
        </w:tc>
        <w:tc>
          <w:tcPr>
            <w:tcW w:w="7739" w:type="dxa"/>
            <w:hideMark/>
          </w:tcPr>
          <w:p w14:paraId="7526CBBA" w14:textId="77777777" w:rsidR="00B81DC5" w:rsidRPr="0005182D" w:rsidRDefault="00B81DC5" w:rsidP="00B81DC5">
            <w:r w:rsidRPr="0005182D">
              <w:t>32</w:t>
            </w:r>
          </w:p>
        </w:tc>
      </w:tr>
      <w:tr w:rsidR="00B81DC5" w:rsidRPr="0005182D" w14:paraId="2514897B" w14:textId="77777777" w:rsidTr="00B81DC5">
        <w:trPr>
          <w:trHeight w:val="300"/>
        </w:trPr>
        <w:tc>
          <w:tcPr>
            <w:tcW w:w="1621" w:type="dxa"/>
            <w:hideMark/>
          </w:tcPr>
          <w:p w14:paraId="1A95102B" w14:textId="77777777" w:rsidR="00B81DC5" w:rsidRPr="0005182D" w:rsidRDefault="00B81DC5" w:rsidP="00B81DC5">
            <w:proofErr w:type="spellStart"/>
            <w:proofErr w:type="gramStart"/>
            <w:r w:rsidRPr="0005182D">
              <w:t>sun.awt.enableExtraMouseButtons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6399F9E4" w14:textId="77777777" w:rsidR="00B81DC5" w:rsidRPr="0005182D" w:rsidRDefault="00B81DC5" w:rsidP="00B81DC5">
            <w:r w:rsidRPr="0005182D">
              <w:t>TRUE</w:t>
            </w:r>
          </w:p>
        </w:tc>
      </w:tr>
      <w:tr w:rsidR="00B81DC5" w:rsidRPr="0005182D" w14:paraId="12784EBA" w14:textId="77777777" w:rsidTr="00B81DC5">
        <w:trPr>
          <w:trHeight w:val="4500"/>
        </w:trPr>
        <w:tc>
          <w:tcPr>
            <w:tcW w:w="1621" w:type="dxa"/>
            <w:hideMark/>
          </w:tcPr>
          <w:p w14:paraId="1FEAEB82" w14:textId="77777777" w:rsidR="00B81DC5" w:rsidRPr="0005182D" w:rsidRDefault="00B81DC5" w:rsidP="00B81DC5">
            <w:proofErr w:type="spellStart"/>
            <w:proofErr w:type="gramStart"/>
            <w:r w:rsidRPr="0005182D">
              <w:t>sun.boot</w:t>
            </w:r>
            <w:proofErr w:type="gramEnd"/>
            <w:r w:rsidRPr="0005182D">
              <w:t>.class.path</w:t>
            </w:r>
            <w:proofErr w:type="spellEnd"/>
          </w:p>
        </w:tc>
        <w:tc>
          <w:tcPr>
            <w:tcW w:w="7739" w:type="dxa"/>
            <w:hideMark/>
          </w:tcPr>
          <w:p w14:paraId="12599A12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resources.jar</w:t>
            </w:r>
            <w:proofErr w:type="gramEnd"/>
            <w:r w:rsidRPr="0005182D">
              <w:t>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rt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sunrsasign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jsse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jce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charsets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lib\</w:t>
            </w:r>
            <w:proofErr w:type="spellStart"/>
            <w:r w:rsidRPr="0005182D">
              <w:t>jfr.jar;C</w:t>
            </w:r>
            <w:proofErr w:type="spellEnd"/>
            <w:r w:rsidRPr="0005182D">
              <w:t>:\Program Files (x86)\Jenkins\</w:t>
            </w:r>
            <w:proofErr w:type="spellStart"/>
            <w:r w:rsidRPr="0005182D">
              <w:t>jre</w:t>
            </w:r>
            <w:proofErr w:type="spellEnd"/>
            <w:r w:rsidRPr="0005182D">
              <w:t>\classes</w:t>
            </w:r>
          </w:p>
        </w:tc>
      </w:tr>
      <w:tr w:rsidR="00B81DC5" w:rsidRPr="0005182D" w14:paraId="599F3A89" w14:textId="77777777" w:rsidTr="00B81DC5">
        <w:trPr>
          <w:trHeight w:val="300"/>
        </w:trPr>
        <w:tc>
          <w:tcPr>
            <w:tcW w:w="1621" w:type="dxa"/>
            <w:hideMark/>
          </w:tcPr>
          <w:p w14:paraId="2C70F32A" w14:textId="77777777" w:rsidR="00B81DC5" w:rsidRPr="0005182D" w:rsidRDefault="00B81DC5" w:rsidP="00B81DC5">
            <w:proofErr w:type="spellStart"/>
            <w:proofErr w:type="gramStart"/>
            <w:r w:rsidRPr="0005182D">
              <w:t>sun.boot</w:t>
            </w:r>
            <w:proofErr w:type="gramEnd"/>
            <w:r w:rsidRPr="0005182D">
              <w:t>.library.path</w:t>
            </w:r>
            <w:proofErr w:type="spellEnd"/>
          </w:p>
        </w:tc>
        <w:tc>
          <w:tcPr>
            <w:tcW w:w="7739" w:type="dxa"/>
            <w:hideMark/>
          </w:tcPr>
          <w:p w14:paraId="042D5194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re</w:t>
            </w:r>
            <w:proofErr w:type="spellEnd"/>
            <w:r w:rsidRPr="0005182D">
              <w:t>\bin</w:t>
            </w:r>
            <w:proofErr w:type="gramEnd"/>
          </w:p>
        </w:tc>
      </w:tr>
      <w:tr w:rsidR="00B81DC5" w:rsidRPr="0005182D" w14:paraId="0D1DCD7D" w14:textId="77777777" w:rsidTr="00B81DC5">
        <w:trPr>
          <w:trHeight w:val="300"/>
        </w:trPr>
        <w:tc>
          <w:tcPr>
            <w:tcW w:w="1621" w:type="dxa"/>
            <w:hideMark/>
          </w:tcPr>
          <w:p w14:paraId="4C957435" w14:textId="77777777" w:rsidR="00B81DC5" w:rsidRPr="0005182D" w:rsidRDefault="00B81DC5" w:rsidP="00B81DC5">
            <w:proofErr w:type="spellStart"/>
            <w:proofErr w:type="gramStart"/>
            <w:r w:rsidRPr="0005182D">
              <w:t>sun.cpu.endian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C97F850" w14:textId="77777777" w:rsidR="00B81DC5" w:rsidRPr="0005182D" w:rsidRDefault="00B81DC5" w:rsidP="00B81DC5">
            <w:r w:rsidRPr="0005182D">
              <w:t>little</w:t>
            </w:r>
          </w:p>
        </w:tc>
      </w:tr>
      <w:tr w:rsidR="00B81DC5" w:rsidRPr="0005182D" w14:paraId="77D8A3AD" w14:textId="77777777" w:rsidTr="00B81DC5">
        <w:trPr>
          <w:trHeight w:val="600"/>
        </w:trPr>
        <w:tc>
          <w:tcPr>
            <w:tcW w:w="1621" w:type="dxa"/>
            <w:hideMark/>
          </w:tcPr>
          <w:p w14:paraId="4B60DF45" w14:textId="77777777" w:rsidR="00B81DC5" w:rsidRPr="0005182D" w:rsidRDefault="00B81DC5" w:rsidP="00B81DC5">
            <w:proofErr w:type="spellStart"/>
            <w:proofErr w:type="gramStart"/>
            <w:r w:rsidRPr="0005182D">
              <w:t>sun.cpu.isalist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5E623002" w14:textId="77777777" w:rsidR="00B81DC5" w:rsidRPr="0005182D" w:rsidRDefault="00B81DC5" w:rsidP="00B81DC5">
            <w:proofErr w:type="spellStart"/>
            <w:r w:rsidRPr="0005182D">
              <w:t>pentium_pro+mmx</w:t>
            </w:r>
            <w:proofErr w:type="spellEnd"/>
            <w:r w:rsidRPr="0005182D">
              <w:t xml:space="preserve"> </w:t>
            </w:r>
            <w:proofErr w:type="spellStart"/>
            <w:r w:rsidRPr="0005182D">
              <w:t>pentium_pro</w:t>
            </w:r>
            <w:proofErr w:type="spellEnd"/>
            <w:r w:rsidRPr="0005182D">
              <w:t xml:space="preserve"> </w:t>
            </w:r>
            <w:proofErr w:type="spellStart"/>
            <w:r w:rsidRPr="0005182D">
              <w:t>pentium+mmx</w:t>
            </w:r>
            <w:proofErr w:type="spellEnd"/>
            <w:r w:rsidRPr="0005182D">
              <w:t xml:space="preserve"> </w:t>
            </w:r>
            <w:proofErr w:type="spellStart"/>
            <w:r w:rsidRPr="0005182D">
              <w:t>pentium</w:t>
            </w:r>
            <w:proofErr w:type="spellEnd"/>
            <w:r w:rsidRPr="0005182D">
              <w:t xml:space="preserve"> i486 i386 i86</w:t>
            </w:r>
          </w:p>
        </w:tc>
      </w:tr>
      <w:tr w:rsidR="00B81DC5" w:rsidRPr="0005182D" w14:paraId="09BA27CA" w14:textId="77777777" w:rsidTr="00B81DC5">
        <w:trPr>
          <w:trHeight w:val="300"/>
        </w:trPr>
        <w:tc>
          <w:tcPr>
            <w:tcW w:w="1621" w:type="dxa"/>
            <w:hideMark/>
          </w:tcPr>
          <w:p w14:paraId="4D0C13B7" w14:textId="77777777" w:rsidR="00B81DC5" w:rsidRPr="0005182D" w:rsidRDefault="00B81DC5" w:rsidP="00B81DC5">
            <w:proofErr w:type="spellStart"/>
            <w:r w:rsidRPr="0005182D">
              <w:t>sun.desktop</w:t>
            </w:r>
            <w:proofErr w:type="spellEnd"/>
          </w:p>
        </w:tc>
        <w:tc>
          <w:tcPr>
            <w:tcW w:w="7739" w:type="dxa"/>
            <w:hideMark/>
          </w:tcPr>
          <w:p w14:paraId="635D34A9" w14:textId="77777777" w:rsidR="00B81DC5" w:rsidRPr="0005182D" w:rsidRDefault="00B81DC5" w:rsidP="00B81DC5">
            <w:r w:rsidRPr="0005182D">
              <w:t>windows</w:t>
            </w:r>
          </w:p>
        </w:tc>
      </w:tr>
      <w:tr w:rsidR="00B81DC5" w:rsidRPr="0005182D" w14:paraId="4974BECE" w14:textId="77777777" w:rsidTr="00B81DC5">
        <w:trPr>
          <w:trHeight w:val="300"/>
        </w:trPr>
        <w:tc>
          <w:tcPr>
            <w:tcW w:w="1621" w:type="dxa"/>
            <w:hideMark/>
          </w:tcPr>
          <w:p w14:paraId="4595358B" w14:textId="77777777" w:rsidR="00B81DC5" w:rsidRPr="0005182D" w:rsidRDefault="00B81DC5" w:rsidP="00B81DC5">
            <w:proofErr w:type="spellStart"/>
            <w:proofErr w:type="gramStart"/>
            <w:r w:rsidRPr="0005182D">
              <w:t>sun.io.unicode</w:t>
            </w:r>
            <w:proofErr w:type="gramEnd"/>
            <w:r w:rsidRPr="0005182D">
              <w:t>.encoding</w:t>
            </w:r>
            <w:proofErr w:type="spellEnd"/>
          </w:p>
        </w:tc>
        <w:tc>
          <w:tcPr>
            <w:tcW w:w="7739" w:type="dxa"/>
            <w:hideMark/>
          </w:tcPr>
          <w:p w14:paraId="0833E214" w14:textId="77777777" w:rsidR="00B81DC5" w:rsidRPr="0005182D" w:rsidRDefault="00B81DC5" w:rsidP="00B81DC5">
            <w:proofErr w:type="spellStart"/>
            <w:r w:rsidRPr="0005182D">
              <w:t>UnicodeLittle</w:t>
            </w:r>
            <w:proofErr w:type="spellEnd"/>
          </w:p>
        </w:tc>
      </w:tr>
      <w:tr w:rsidR="00B81DC5" w:rsidRPr="0005182D" w14:paraId="48916599" w14:textId="77777777" w:rsidTr="00B81DC5">
        <w:trPr>
          <w:trHeight w:val="1200"/>
        </w:trPr>
        <w:tc>
          <w:tcPr>
            <w:tcW w:w="1621" w:type="dxa"/>
            <w:hideMark/>
          </w:tcPr>
          <w:p w14:paraId="1EC8BEC1" w14:textId="77777777" w:rsidR="00B81DC5" w:rsidRPr="0005182D" w:rsidRDefault="00B81DC5" w:rsidP="00B81DC5">
            <w:proofErr w:type="spellStart"/>
            <w:proofErr w:type="gramStart"/>
            <w:r w:rsidRPr="0005182D">
              <w:lastRenderedPageBreak/>
              <w:t>sun.java.command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64AA465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Jenkins\</w:t>
            </w:r>
            <w:proofErr w:type="spellStart"/>
            <w:r w:rsidRPr="0005182D">
              <w:t>jenkins.war</w:t>
            </w:r>
            <w:proofErr w:type="spellEnd"/>
            <w:proofErr w:type="gramEnd"/>
            <w:r w:rsidRPr="0005182D">
              <w:t> --</w:t>
            </w:r>
            <w:proofErr w:type="spellStart"/>
            <w:r w:rsidRPr="0005182D">
              <w:t>httpPort</w:t>
            </w:r>
            <w:proofErr w:type="spellEnd"/>
            <w:r w:rsidRPr="0005182D">
              <w:t>=8080 --</w:t>
            </w:r>
            <w:proofErr w:type="spellStart"/>
            <w:r w:rsidRPr="0005182D">
              <w:t>webroot</w:t>
            </w:r>
            <w:proofErr w:type="spellEnd"/>
            <w:r w:rsidRPr="0005182D">
              <w:t>=C:\Program Files (x86)\Jenkins\war</w:t>
            </w:r>
          </w:p>
        </w:tc>
      </w:tr>
      <w:tr w:rsidR="00B81DC5" w:rsidRPr="0005182D" w14:paraId="1837CA13" w14:textId="77777777" w:rsidTr="00B81DC5">
        <w:trPr>
          <w:trHeight w:val="300"/>
        </w:trPr>
        <w:tc>
          <w:tcPr>
            <w:tcW w:w="1621" w:type="dxa"/>
            <w:hideMark/>
          </w:tcPr>
          <w:p w14:paraId="0CF36D2F" w14:textId="77777777" w:rsidR="00B81DC5" w:rsidRPr="0005182D" w:rsidRDefault="00B81DC5" w:rsidP="00B81DC5">
            <w:proofErr w:type="spellStart"/>
            <w:proofErr w:type="gramStart"/>
            <w:r w:rsidRPr="0005182D">
              <w:t>sun.java.launcher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71B06C4D" w14:textId="77777777" w:rsidR="00B81DC5" w:rsidRPr="0005182D" w:rsidRDefault="00B81DC5" w:rsidP="00B81DC5">
            <w:r w:rsidRPr="0005182D">
              <w:t>SUN_STANDARD</w:t>
            </w:r>
          </w:p>
        </w:tc>
      </w:tr>
      <w:tr w:rsidR="00B81DC5" w:rsidRPr="0005182D" w14:paraId="6EF4F6E9" w14:textId="77777777" w:rsidTr="00B81DC5">
        <w:trPr>
          <w:trHeight w:val="300"/>
        </w:trPr>
        <w:tc>
          <w:tcPr>
            <w:tcW w:w="1621" w:type="dxa"/>
            <w:hideMark/>
          </w:tcPr>
          <w:p w14:paraId="2F4FF75F" w14:textId="77777777" w:rsidR="00B81DC5" w:rsidRPr="0005182D" w:rsidRDefault="00B81DC5" w:rsidP="00B81DC5">
            <w:proofErr w:type="spellStart"/>
            <w:proofErr w:type="gramStart"/>
            <w:r w:rsidRPr="0005182D">
              <w:t>sun.jnu.encoding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29D1C165" w14:textId="77777777" w:rsidR="00B81DC5" w:rsidRPr="0005182D" w:rsidRDefault="00B81DC5" w:rsidP="00B81DC5">
            <w:r w:rsidRPr="0005182D">
              <w:t>Cp1252</w:t>
            </w:r>
          </w:p>
        </w:tc>
      </w:tr>
      <w:tr w:rsidR="00B81DC5" w:rsidRPr="0005182D" w14:paraId="74483D93" w14:textId="77777777" w:rsidTr="00B81DC5">
        <w:trPr>
          <w:trHeight w:val="300"/>
        </w:trPr>
        <w:tc>
          <w:tcPr>
            <w:tcW w:w="1621" w:type="dxa"/>
            <w:hideMark/>
          </w:tcPr>
          <w:p w14:paraId="46B143D4" w14:textId="77777777" w:rsidR="00B81DC5" w:rsidRPr="0005182D" w:rsidRDefault="00B81DC5" w:rsidP="00B81DC5">
            <w:proofErr w:type="spellStart"/>
            <w:proofErr w:type="gramStart"/>
            <w:r w:rsidRPr="0005182D">
              <w:t>sun.management</w:t>
            </w:r>
            <w:proofErr w:type="gramEnd"/>
            <w:r w:rsidRPr="0005182D">
              <w:t>.compiler</w:t>
            </w:r>
            <w:proofErr w:type="spellEnd"/>
          </w:p>
        </w:tc>
        <w:tc>
          <w:tcPr>
            <w:tcW w:w="7739" w:type="dxa"/>
            <w:hideMark/>
          </w:tcPr>
          <w:p w14:paraId="1983E72C" w14:textId="77777777" w:rsidR="00B81DC5" w:rsidRPr="0005182D" w:rsidRDefault="00B81DC5" w:rsidP="00B81DC5">
            <w:proofErr w:type="spellStart"/>
            <w:r w:rsidRPr="0005182D">
              <w:t>HotSpot</w:t>
            </w:r>
            <w:proofErr w:type="spellEnd"/>
            <w:r w:rsidRPr="0005182D">
              <w:t xml:space="preserve"> Client Compiler</w:t>
            </w:r>
          </w:p>
        </w:tc>
      </w:tr>
      <w:tr w:rsidR="00B81DC5" w:rsidRPr="0005182D" w14:paraId="2AB91F0A" w14:textId="77777777" w:rsidTr="00B81DC5">
        <w:trPr>
          <w:trHeight w:val="300"/>
        </w:trPr>
        <w:tc>
          <w:tcPr>
            <w:tcW w:w="1621" w:type="dxa"/>
            <w:hideMark/>
          </w:tcPr>
          <w:p w14:paraId="126F3242" w14:textId="77777777" w:rsidR="00B81DC5" w:rsidRPr="0005182D" w:rsidRDefault="00B81DC5" w:rsidP="00B81DC5">
            <w:proofErr w:type="spellStart"/>
            <w:r w:rsidRPr="0005182D">
              <w:t>sun.</w:t>
            </w:r>
            <w:proofErr w:type="gramStart"/>
            <w:r w:rsidRPr="0005182D">
              <w:t>os.patch</w:t>
            </w:r>
            <w:proofErr w:type="gramEnd"/>
            <w:r w:rsidRPr="0005182D">
              <w:t>.level</w:t>
            </w:r>
            <w:proofErr w:type="spellEnd"/>
          </w:p>
        </w:tc>
        <w:tc>
          <w:tcPr>
            <w:tcW w:w="7739" w:type="dxa"/>
            <w:hideMark/>
          </w:tcPr>
          <w:p w14:paraId="4EE7B936" w14:textId="77777777" w:rsidR="00B81DC5" w:rsidRPr="0005182D" w:rsidRDefault="00B81DC5" w:rsidP="00B81DC5"/>
        </w:tc>
      </w:tr>
      <w:tr w:rsidR="00B81DC5" w:rsidRPr="0005182D" w14:paraId="39C25FD0" w14:textId="77777777" w:rsidTr="00B81DC5">
        <w:trPr>
          <w:trHeight w:val="300"/>
        </w:trPr>
        <w:tc>
          <w:tcPr>
            <w:tcW w:w="1621" w:type="dxa"/>
            <w:hideMark/>
          </w:tcPr>
          <w:p w14:paraId="1AE894FB" w14:textId="77777777" w:rsidR="00B81DC5" w:rsidRPr="0005182D" w:rsidRDefault="00B81DC5" w:rsidP="00B81DC5">
            <w:proofErr w:type="spellStart"/>
            <w:proofErr w:type="gramStart"/>
            <w:r w:rsidRPr="0005182D">
              <w:t>svnkit.http</w:t>
            </w:r>
            <w:proofErr w:type="gramEnd"/>
            <w:r w:rsidRPr="0005182D">
              <w:t>.methods</w:t>
            </w:r>
            <w:proofErr w:type="spellEnd"/>
          </w:p>
        </w:tc>
        <w:tc>
          <w:tcPr>
            <w:tcW w:w="7739" w:type="dxa"/>
            <w:hideMark/>
          </w:tcPr>
          <w:p w14:paraId="67A82C8F" w14:textId="77777777" w:rsidR="00B81DC5" w:rsidRPr="0005182D" w:rsidRDefault="00B81DC5" w:rsidP="00B81DC5">
            <w:proofErr w:type="spellStart"/>
            <w:proofErr w:type="gramStart"/>
            <w:r w:rsidRPr="0005182D">
              <w:t>Digest,Basic</w:t>
            </w:r>
            <w:proofErr w:type="gramEnd"/>
            <w:r w:rsidRPr="0005182D">
              <w:t>,NTLM,Negotiate</w:t>
            </w:r>
            <w:proofErr w:type="spellEnd"/>
          </w:p>
        </w:tc>
      </w:tr>
      <w:tr w:rsidR="00B81DC5" w:rsidRPr="0005182D" w14:paraId="64E98A74" w14:textId="77777777" w:rsidTr="00B81DC5">
        <w:trPr>
          <w:trHeight w:val="300"/>
        </w:trPr>
        <w:tc>
          <w:tcPr>
            <w:tcW w:w="1621" w:type="dxa"/>
            <w:hideMark/>
          </w:tcPr>
          <w:p w14:paraId="70E27DAF" w14:textId="77777777" w:rsidR="00B81DC5" w:rsidRPr="0005182D" w:rsidRDefault="00B81DC5" w:rsidP="00B81DC5">
            <w:proofErr w:type="gramStart"/>
            <w:r w:rsidRPr="0005182D">
              <w:t>svnkit.ssh2.persistent</w:t>
            </w:r>
            <w:proofErr w:type="gramEnd"/>
          </w:p>
        </w:tc>
        <w:tc>
          <w:tcPr>
            <w:tcW w:w="7739" w:type="dxa"/>
            <w:hideMark/>
          </w:tcPr>
          <w:p w14:paraId="3BFC9B96" w14:textId="77777777" w:rsidR="00B81DC5" w:rsidRPr="0005182D" w:rsidRDefault="00B81DC5" w:rsidP="00B81DC5">
            <w:r w:rsidRPr="0005182D">
              <w:t>FALSE</w:t>
            </w:r>
          </w:p>
        </w:tc>
      </w:tr>
      <w:tr w:rsidR="00B81DC5" w:rsidRPr="0005182D" w14:paraId="2A6ED105" w14:textId="77777777" w:rsidTr="00B81DC5">
        <w:trPr>
          <w:trHeight w:val="300"/>
        </w:trPr>
        <w:tc>
          <w:tcPr>
            <w:tcW w:w="1621" w:type="dxa"/>
            <w:hideMark/>
          </w:tcPr>
          <w:p w14:paraId="6E71707C" w14:textId="77777777" w:rsidR="00B81DC5" w:rsidRPr="0005182D" w:rsidRDefault="00B81DC5" w:rsidP="00B81DC5">
            <w:proofErr w:type="spellStart"/>
            <w:proofErr w:type="gramStart"/>
            <w:r w:rsidRPr="0005182D">
              <w:t>user.country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10F537EA" w14:textId="77777777" w:rsidR="00B81DC5" w:rsidRPr="0005182D" w:rsidRDefault="00B81DC5" w:rsidP="00B81DC5">
            <w:r w:rsidRPr="0005182D">
              <w:t>US</w:t>
            </w:r>
          </w:p>
        </w:tc>
      </w:tr>
      <w:tr w:rsidR="00B81DC5" w:rsidRPr="0005182D" w14:paraId="56E5288B" w14:textId="77777777" w:rsidTr="00B81DC5">
        <w:trPr>
          <w:trHeight w:val="300"/>
        </w:trPr>
        <w:tc>
          <w:tcPr>
            <w:tcW w:w="1621" w:type="dxa"/>
            <w:hideMark/>
          </w:tcPr>
          <w:p w14:paraId="78556B74" w14:textId="77777777" w:rsidR="00B81DC5" w:rsidRPr="0005182D" w:rsidRDefault="00B81DC5" w:rsidP="00B81DC5">
            <w:proofErr w:type="spellStart"/>
            <w:r w:rsidRPr="0005182D">
              <w:t>user.dir</w:t>
            </w:r>
            <w:proofErr w:type="spellEnd"/>
          </w:p>
        </w:tc>
        <w:tc>
          <w:tcPr>
            <w:tcW w:w="7739" w:type="dxa"/>
            <w:hideMark/>
          </w:tcPr>
          <w:p w14:paraId="00083BA7" w14:textId="77777777" w:rsidR="00B81DC5" w:rsidRPr="0005182D" w:rsidRDefault="00B81DC5" w:rsidP="00B81DC5">
            <w:r w:rsidRPr="0005182D">
              <w:t>C:\Program Files (x</w:t>
            </w:r>
            <w:proofErr w:type="gramStart"/>
            <w:r w:rsidRPr="0005182D">
              <w:t>86)\</w:t>
            </w:r>
            <w:proofErr w:type="gramEnd"/>
            <w:r w:rsidRPr="0005182D">
              <w:t>Jenkins</w:t>
            </w:r>
          </w:p>
        </w:tc>
      </w:tr>
      <w:tr w:rsidR="00B81DC5" w:rsidRPr="0005182D" w14:paraId="1DF3982A" w14:textId="77777777" w:rsidTr="00B81DC5">
        <w:trPr>
          <w:trHeight w:val="600"/>
        </w:trPr>
        <w:tc>
          <w:tcPr>
            <w:tcW w:w="1621" w:type="dxa"/>
            <w:hideMark/>
          </w:tcPr>
          <w:p w14:paraId="30514327" w14:textId="77777777" w:rsidR="00B81DC5" w:rsidRPr="0005182D" w:rsidRDefault="00B81DC5" w:rsidP="00B81DC5">
            <w:proofErr w:type="spellStart"/>
            <w:proofErr w:type="gramStart"/>
            <w:r w:rsidRPr="0005182D">
              <w:t>user.home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3889EA70" w14:textId="77777777" w:rsidR="00B81DC5" w:rsidRPr="0005182D" w:rsidRDefault="00B81DC5" w:rsidP="00B81DC5">
            <w:r w:rsidRPr="0005182D">
              <w:t>C:\Windows\system32\config\systemprofile</w:t>
            </w:r>
          </w:p>
        </w:tc>
      </w:tr>
      <w:tr w:rsidR="00B81DC5" w:rsidRPr="0005182D" w14:paraId="138E38C9" w14:textId="77777777" w:rsidTr="00B81DC5">
        <w:trPr>
          <w:trHeight w:val="300"/>
        </w:trPr>
        <w:tc>
          <w:tcPr>
            <w:tcW w:w="1621" w:type="dxa"/>
            <w:hideMark/>
          </w:tcPr>
          <w:p w14:paraId="2521560E" w14:textId="77777777" w:rsidR="00B81DC5" w:rsidRPr="0005182D" w:rsidRDefault="00B81DC5" w:rsidP="00B81DC5">
            <w:proofErr w:type="spellStart"/>
            <w:proofErr w:type="gramStart"/>
            <w:r w:rsidRPr="0005182D">
              <w:t>user.language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0AEF25EA" w14:textId="77777777" w:rsidR="00B81DC5" w:rsidRPr="0005182D" w:rsidRDefault="00B81DC5" w:rsidP="00B81DC5">
            <w:proofErr w:type="spellStart"/>
            <w:r w:rsidRPr="0005182D">
              <w:t>en</w:t>
            </w:r>
            <w:proofErr w:type="spellEnd"/>
          </w:p>
        </w:tc>
      </w:tr>
      <w:tr w:rsidR="00B81DC5" w:rsidRPr="0005182D" w14:paraId="480EEFF2" w14:textId="77777777" w:rsidTr="00B81DC5">
        <w:trPr>
          <w:trHeight w:val="300"/>
        </w:trPr>
        <w:tc>
          <w:tcPr>
            <w:tcW w:w="1621" w:type="dxa"/>
            <w:hideMark/>
          </w:tcPr>
          <w:p w14:paraId="52252207" w14:textId="77777777" w:rsidR="00B81DC5" w:rsidRPr="0005182D" w:rsidRDefault="00B81DC5" w:rsidP="00B81DC5">
            <w:r w:rsidRPr="0005182D">
              <w:t>user.name</w:t>
            </w:r>
          </w:p>
        </w:tc>
        <w:tc>
          <w:tcPr>
            <w:tcW w:w="7739" w:type="dxa"/>
            <w:hideMark/>
          </w:tcPr>
          <w:p w14:paraId="75974A6B" w14:textId="77777777" w:rsidR="00B81DC5" w:rsidRPr="0005182D" w:rsidRDefault="00B81DC5" w:rsidP="00B81DC5">
            <w:r w:rsidRPr="0005182D">
              <w:t>DRICALCBUILD2$</w:t>
            </w:r>
          </w:p>
        </w:tc>
      </w:tr>
      <w:tr w:rsidR="00B81DC5" w:rsidRPr="0005182D" w14:paraId="61280827" w14:textId="77777777" w:rsidTr="00B81DC5">
        <w:trPr>
          <w:trHeight w:val="300"/>
        </w:trPr>
        <w:tc>
          <w:tcPr>
            <w:tcW w:w="1621" w:type="dxa"/>
            <w:hideMark/>
          </w:tcPr>
          <w:p w14:paraId="0017E12C" w14:textId="77777777" w:rsidR="00B81DC5" w:rsidRPr="0005182D" w:rsidRDefault="00B81DC5" w:rsidP="00B81DC5">
            <w:proofErr w:type="spellStart"/>
            <w:proofErr w:type="gramStart"/>
            <w:r w:rsidRPr="0005182D">
              <w:t>user.script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2F2608B0" w14:textId="77777777" w:rsidR="00B81DC5" w:rsidRPr="0005182D" w:rsidRDefault="00B81DC5" w:rsidP="00B81DC5"/>
        </w:tc>
      </w:tr>
      <w:tr w:rsidR="00B81DC5" w:rsidRPr="0005182D" w14:paraId="3F7A7F3E" w14:textId="77777777" w:rsidTr="00B81DC5">
        <w:trPr>
          <w:trHeight w:val="300"/>
        </w:trPr>
        <w:tc>
          <w:tcPr>
            <w:tcW w:w="1621" w:type="dxa"/>
            <w:hideMark/>
          </w:tcPr>
          <w:p w14:paraId="57CD9AD4" w14:textId="77777777" w:rsidR="00B81DC5" w:rsidRPr="0005182D" w:rsidRDefault="00B81DC5" w:rsidP="00B81DC5">
            <w:proofErr w:type="spellStart"/>
            <w:proofErr w:type="gramStart"/>
            <w:r w:rsidRPr="0005182D">
              <w:t>user.timezone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05B9AEFB" w14:textId="77777777" w:rsidR="00B81DC5" w:rsidRPr="0005182D" w:rsidRDefault="00B81DC5" w:rsidP="00B81DC5">
            <w:r w:rsidRPr="0005182D">
              <w:t>America/Chicago</w:t>
            </w:r>
          </w:p>
        </w:tc>
      </w:tr>
      <w:tr w:rsidR="00B81DC5" w:rsidRPr="0005182D" w14:paraId="6F8DE0D3" w14:textId="77777777" w:rsidTr="00B81DC5">
        <w:trPr>
          <w:trHeight w:val="300"/>
        </w:trPr>
        <w:tc>
          <w:tcPr>
            <w:tcW w:w="1621" w:type="dxa"/>
            <w:hideMark/>
          </w:tcPr>
          <w:p w14:paraId="59703FDE" w14:textId="77777777" w:rsidR="00B81DC5" w:rsidRPr="0005182D" w:rsidRDefault="00B81DC5" w:rsidP="00B81DC5">
            <w:proofErr w:type="spellStart"/>
            <w:proofErr w:type="gramStart"/>
            <w:r w:rsidRPr="0005182D">
              <w:t>user.variant</w:t>
            </w:r>
            <w:proofErr w:type="spellEnd"/>
            <w:proofErr w:type="gramEnd"/>
          </w:p>
        </w:tc>
        <w:tc>
          <w:tcPr>
            <w:tcW w:w="7739" w:type="dxa"/>
            <w:hideMark/>
          </w:tcPr>
          <w:p w14:paraId="424F1964" w14:textId="77777777" w:rsidR="00B81DC5" w:rsidRPr="0005182D" w:rsidRDefault="00B81DC5" w:rsidP="00B81DC5"/>
        </w:tc>
      </w:tr>
    </w:tbl>
    <w:p w14:paraId="30F6F424" w14:textId="77777777" w:rsidR="00B81DC5" w:rsidRDefault="00B81DC5" w:rsidP="00B81DC5"/>
    <w:p w14:paraId="5D28898E" w14:textId="6A4F76A1" w:rsidR="00B81DC5" w:rsidRPr="00592EB6" w:rsidRDefault="00B81DC5">
      <w:pPr>
        <w:rPr>
          <w:rFonts w:ascii="Calibri" w:hAnsi="Calibri"/>
        </w:rPr>
      </w:pPr>
    </w:p>
    <w:sectPr w:rsidR="00B81DC5" w:rsidRPr="00592EB6" w:rsidSect="00DB49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3E4B" w14:textId="77777777" w:rsidR="005E6163" w:rsidRDefault="005E6163" w:rsidP="00CF1CDC">
      <w:pPr>
        <w:spacing w:after="0" w:line="240" w:lineRule="auto"/>
      </w:pPr>
      <w:r>
        <w:separator/>
      </w:r>
    </w:p>
  </w:endnote>
  <w:endnote w:type="continuationSeparator" w:id="0">
    <w:p w14:paraId="6D9DB281" w14:textId="77777777" w:rsidR="005E6163" w:rsidRDefault="005E6163" w:rsidP="00CF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BF00" w14:textId="77777777" w:rsidR="00B81DC5" w:rsidRDefault="00B81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9E1C" w14:textId="46C2E60E" w:rsidR="00B81DC5" w:rsidRDefault="00B81DC5">
    <w:pPr>
      <w:pStyle w:val="Footer"/>
    </w:pPr>
    <w:r w:rsidRPr="008A51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07250" wp14:editId="62C241B9">
              <wp:simplePos x="0" y="0"/>
              <wp:positionH relativeFrom="column">
                <wp:posOffset>-581025</wp:posOffset>
              </wp:positionH>
              <wp:positionV relativeFrom="paragraph">
                <wp:posOffset>1270</wp:posOffset>
              </wp:positionV>
              <wp:extent cx="7143750" cy="278764"/>
              <wp:effectExtent l="0" t="0" r="0" b="762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27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909F" w14:textId="77777777" w:rsidR="00B81DC5" w:rsidRPr="004832E8" w:rsidRDefault="00B81DC5" w:rsidP="00DC641A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www.L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>TTS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.com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  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info@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>LTTS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.com       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  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Copyright © L&amp;T Technology Services</w:t>
                          </w:r>
                        </w:p>
                        <w:p w14:paraId="0AC3F74F" w14:textId="77777777" w:rsidR="00B81DC5" w:rsidRPr="004832E8" w:rsidRDefault="00B81DC5" w:rsidP="00DC641A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</w:p>
                        <w:p w14:paraId="1BFC7445" w14:textId="221C1CBF" w:rsidR="00B81DC5" w:rsidRPr="004832E8" w:rsidRDefault="00B81DC5" w:rsidP="008A5104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0072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75pt;margin-top:.1pt;width:562.5pt;height:2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" stroked="f">
              <v:textbox style="mso-fit-shape-to-text:t">
                <w:txbxContent>
                  <w:p w14:paraId="2B87909F" w14:textId="77777777" w:rsidR="00B81DC5" w:rsidRPr="004832E8" w:rsidRDefault="00B81DC5" w:rsidP="00DC641A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  <w:r w:rsidRPr="003D43B9">
                      <w:rPr>
                        <w:color w:val="404040" w:themeColor="text1" w:themeTint="BF"/>
                        <w:sz w:val="18"/>
                      </w:rPr>
                      <w:t>www.L</w:t>
                    </w:r>
                    <w:r>
                      <w:rPr>
                        <w:color w:val="404040" w:themeColor="text1" w:themeTint="BF"/>
                        <w:sz w:val="18"/>
                      </w:rPr>
                      <w:t>TTS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.com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  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>info@</w:t>
                    </w:r>
                    <w:r>
                      <w:rPr>
                        <w:color w:val="404040" w:themeColor="text1" w:themeTint="BF"/>
                        <w:sz w:val="18"/>
                      </w:rPr>
                      <w:t>LTTS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.com       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  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>Copyright © L&amp;T Technology Services</w:t>
                    </w:r>
                  </w:p>
                  <w:p w14:paraId="0AC3F74F" w14:textId="77777777" w:rsidR="00B81DC5" w:rsidRPr="004832E8" w:rsidRDefault="00B81DC5" w:rsidP="00DC641A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</w:p>
                  <w:p w14:paraId="1BFC7445" w14:textId="221C1CBF" w:rsidR="00B81DC5" w:rsidRPr="004832E8" w:rsidRDefault="00B81DC5" w:rsidP="008A5104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51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91747" wp14:editId="2BECC533">
              <wp:simplePos x="0" y="0"/>
              <wp:positionH relativeFrom="column">
                <wp:posOffset>-563245</wp:posOffset>
              </wp:positionH>
              <wp:positionV relativeFrom="paragraph">
                <wp:posOffset>-63500</wp:posOffset>
              </wp:positionV>
              <wp:extent cx="6856424" cy="0"/>
              <wp:effectExtent l="0" t="0" r="0" b="0"/>
              <wp:wrapNone/>
              <wp:docPr id="46" name="Freeform: 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6424" cy="0"/>
                      </a:xfrm>
                      <a:custGeom>
                        <a:avLst/>
                        <a:gdLst>
                          <a:gd name="connsiteX0" fmla="*/ 0 w 6985591"/>
                          <a:gd name="connsiteY0" fmla="*/ 0 h 0"/>
                          <a:gd name="connsiteX1" fmla="*/ 6985591 w 6985591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6985591">
                            <a:moveTo>
                              <a:pt x="0" y="0"/>
                            </a:moveTo>
                            <a:lnTo>
                              <a:pt x="6985591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8E082" id="Freeform: Shape 46" o:spid="_x0000_s1026" style="position:absolute;margin-left:-44.35pt;margin-top:-5pt;width:539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5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" path="m,l6985591,e" filled="f" strokecolor="#5a5a5a [2109]" strokeweight=".25pt">
              <v:stroke dashstyle="1 1"/>
              <v:path arrowok="t" o:connecttype="custom" o:connectlocs="0,0;6856424,0" o:connectangles="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765C" w14:textId="77777777" w:rsidR="00B81DC5" w:rsidRDefault="00B81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D3C9" w14:textId="77777777" w:rsidR="005E6163" w:rsidRDefault="005E6163" w:rsidP="00CF1CDC">
      <w:pPr>
        <w:spacing w:after="0" w:line="240" w:lineRule="auto"/>
      </w:pPr>
      <w:r>
        <w:separator/>
      </w:r>
    </w:p>
  </w:footnote>
  <w:footnote w:type="continuationSeparator" w:id="0">
    <w:p w14:paraId="7EA6E1A7" w14:textId="77777777" w:rsidR="005E6163" w:rsidRDefault="005E6163" w:rsidP="00CF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1807" w14:textId="77777777" w:rsidR="00B81DC5" w:rsidRDefault="00B81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68C4" w14:textId="77777777" w:rsidR="00B81DC5" w:rsidRDefault="00B81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DCF7" w14:textId="77777777" w:rsidR="00B81DC5" w:rsidRDefault="00B81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F46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15pt;height:5.75pt" o:bullet="t">
        <v:imagedata r:id="rId1" o:title="BulletPoint_LnT"/>
      </v:shape>
    </w:pict>
  </w:numPicBullet>
  <w:abstractNum w:abstractNumId="0" w15:restartNumberingAfterBreak="0">
    <w:nsid w:val="084B43BF"/>
    <w:multiLevelType w:val="hybridMultilevel"/>
    <w:tmpl w:val="25F0DF30"/>
    <w:lvl w:ilvl="0" w:tplc="E8709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5417"/>
    <w:multiLevelType w:val="hybridMultilevel"/>
    <w:tmpl w:val="604C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2A93"/>
    <w:multiLevelType w:val="hybridMultilevel"/>
    <w:tmpl w:val="11265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43DB"/>
    <w:multiLevelType w:val="hybridMultilevel"/>
    <w:tmpl w:val="E0301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786"/>
    <w:multiLevelType w:val="hybridMultilevel"/>
    <w:tmpl w:val="A2ECAB90"/>
    <w:lvl w:ilvl="0" w:tplc="ED16F2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5D1D"/>
    <w:multiLevelType w:val="hybridMultilevel"/>
    <w:tmpl w:val="FC96A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79BC"/>
    <w:multiLevelType w:val="hybridMultilevel"/>
    <w:tmpl w:val="CBCE37FA"/>
    <w:lvl w:ilvl="0" w:tplc="C150D0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515CA"/>
    <w:multiLevelType w:val="hybridMultilevel"/>
    <w:tmpl w:val="AC5A6C0C"/>
    <w:lvl w:ilvl="0" w:tplc="6B980612">
      <w:start w:val="1"/>
      <w:numFmt w:val="decimal"/>
      <w:pStyle w:val="tex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A37A1"/>
    <w:multiLevelType w:val="hybridMultilevel"/>
    <w:tmpl w:val="923EF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1673"/>
    <w:multiLevelType w:val="hybridMultilevel"/>
    <w:tmpl w:val="E4786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11433"/>
    <w:multiLevelType w:val="hybridMultilevel"/>
    <w:tmpl w:val="E0301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D01"/>
    <w:multiLevelType w:val="hybridMultilevel"/>
    <w:tmpl w:val="DD661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2BF1"/>
    <w:multiLevelType w:val="hybridMultilevel"/>
    <w:tmpl w:val="03762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D68"/>
    <w:multiLevelType w:val="hybridMultilevel"/>
    <w:tmpl w:val="8E04B692"/>
    <w:lvl w:ilvl="0" w:tplc="ABDCC95A">
      <w:start w:val="1"/>
      <w:numFmt w:val="bullet"/>
      <w:pStyle w:val="Heading1Cha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11C3"/>
    <w:multiLevelType w:val="hybridMultilevel"/>
    <w:tmpl w:val="511AD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 stroke="f">
      <v:fill color="white" type="frame"/>
      <v:stroke on="f"/>
      <o:colormru v:ext="edit" colors="#ffc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C9"/>
    <w:rsid w:val="00025358"/>
    <w:rsid w:val="00047276"/>
    <w:rsid w:val="000B4E79"/>
    <w:rsid w:val="000E217A"/>
    <w:rsid w:val="00104B1E"/>
    <w:rsid w:val="0013049D"/>
    <w:rsid w:val="0014132F"/>
    <w:rsid w:val="0015069C"/>
    <w:rsid w:val="00152131"/>
    <w:rsid w:val="00155299"/>
    <w:rsid w:val="00171D77"/>
    <w:rsid w:val="0018410B"/>
    <w:rsid w:val="00190212"/>
    <w:rsid w:val="001958BD"/>
    <w:rsid w:val="001A68BA"/>
    <w:rsid w:val="001C2E16"/>
    <w:rsid w:val="001F3F5C"/>
    <w:rsid w:val="00205726"/>
    <w:rsid w:val="00225FF3"/>
    <w:rsid w:val="0024466D"/>
    <w:rsid w:val="00245F69"/>
    <w:rsid w:val="00261B06"/>
    <w:rsid w:val="00261CDF"/>
    <w:rsid w:val="002E0197"/>
    <w:rsid w:val="00316BA0"/>
    <w:rsid w:val="0032411C"/>
    <w:rsid w:val="00346D33"/>
    <w:rsid w:val="003600A5"/>
    <w:rsid w:val="003916B2"/>
    <w:rsid w:val="003C3CDE"/>
    <w:rsid w:val="003D43B9"/>
    <w:rsid w:val="003E1EE2"/>
    <w:rsid w:val="003F5136"/>
    <w:rsid w:val="00411C4D"/>
    <w:rsid w:val="004132ED"/>
    <w:rsid w:val="0041336B"/>
    <w:rsid w:val="00413EA9"/>
    <w:rsid w:val="00475D62"/>
    <w:rsid w:val="004832E8"/>
    <w:rsid w:val="004C6336"/>
    <w:rsid w:val="004C7377"/>
    <w:rsid w:val="00531C02"/>
    <w:rsid w:val="00543032"/>
    <w:rsid w:val="00555A1F"/>
    <w:rsid w:val="005567EF"/>
    <w:rsid w:val="00586CCA"/>
    <w:rsid w:val="00590DF7"/>
    <w:rsid w:val="00592EB6"/>
    <w:rsid w:val="005A053B"/>
    <w:rsid w:val="005C3E8A"/>
    <w:rsid w:val="005E6163"/>
    <w:rsid w:val="005E7D93"/>
    <w:rsid w:val="006378C8"/>
    <w:rsid w:val="00642404"/>
    <w:rsid w:val="00650E41"/>
    <w:rsid w:val="00656694"/>
    <w:rsid w:val="0066646F"/>
    <w:rsid w:val="00685FDD"/>
    <w:rsid w:val="00693758"/>
    <w:rsid w:val="006943C9"/>
    <w:rsid w:val="006A4FDA"/>
    <w:rsid w:val="006E4DD2"/>
    <w:rsid w:val="00711C08"/>
    <w:rsid w:val="007343B8"/>
    <w:rsid w:val="00751333"/>
    <w:rsid w:val="00777F8A"/>
    <w:rsid w:val="00783EB8"/>
    <w:rsid w:val="0079296B"/>
    <w:rsid w:val="00793222"/>
    <w:rsid w:val="007B1C3D"/>
    <w:rsid w:val="007C77D2"/>
    <w:rsid w:val="007E2791"/>
    <w:rsid w:val="007F076B"/>
    <w:rsid w:val="007F1388"/>
    <w:rsid w:val="00822580"/>
    <w:rsid w:val="00831748"/>
    <w:rsid w:val="008510BB"/>
    <w:rsid w:val="008765E9"/>
    <w:rsid w:val="00882305"/>
    <w:rsid w:val="008A3E9F"/>
    <w:rsid w:val="008A5104"/>
    <w:rsid w:val="008C1761"/>
    <w:rsid w:val="008F1C9D"/>
    <w:rsid w:val="008F30D3"/>
    <w:rsid w:val="00914AFD"/>
    <w:rsid w:val="0093437A"/>
    <w:rsid w:val="009420EC"/>
    <w:rsid w:val="009444D6"/>
    <w:rsid w:val="009656A1"/>
    <w:rsid w:val="009A3852"/>
    <w:rsid w:val="00A0125E"/>
    <w:rsid w:val="00A073C3"/>
    <w:rsid w:val="00A327DC"/>
    <w:rsid w:val="00A46EF9"/>
    <w:rsid w:val="00A50936"/>
    <w:rsid w:val="00AD130A"/>
    <w:rsid w:val="00AD1E94"/>
    <w:rsid w:val="00B2791A"/>
    <w:rsid w:val="00B35545"/>
    <w:rsid w:val="00B42391"/>
    <w:rsid w:val="00B74E16"/>
    <w:rsid w:val="00B81DC5"/>
    <w:rsid w:val="00B9588B"/>
    <w:rsid w:val="00BA79A5"/>
    <w:rsid w:val="00BC0512"/>
    <w:rsid w:val="00BE40BB"/>
    <w:rsid w:val="00BE62E0"/>
    <w:rsid w:val="00C04E2C"/>
    <w:rsid w:val="00C056FC"/>
    <w:rsid w:val="00C35BED"/>
    <w:rsid w:val="00C54F1D"/>
    <w:rsid w:val="00C71923"/>
    <w:rsid w:val="00C71E55"/>
    <w:rsid w:val="00C762F1"/>
    <w:rsid w:val="00CA5D51"/>
    <w:rsid w:val="00CD48EF"/>
    <w:rsid w:val="00CF1CDC"/>
    <w:rsid w:val="00D30A5F"/>
    <w:rsid w:val="00D319E5"/>
    <w:rsid w:val="00D32B72"/>
    <w:rsid w:val="00D350DB"/>
    <w:rsid w:val="00D54933"/>
    <w:rsid w:val="00D55C33"/>
    <w:rsid w:val="00DB4981"/>
    <w:rsid w:val="00DC641A"/>
    <w:rsid w:val="00DD2812"/>
    <w:rsid w:val="00DE69A5"/>
    <w:rsid w:val="00E126EF"/>
    <w:rsid w:val="00E168F2"/>
    <w:rsid w:val="00E74D84"/>
    <w:rsid w:val="00E77766"/>
    <w:rsid w:val="00E93738"/>
    <w:rsid w:val="00EF7807"/>
    <w:rsid w:val="00F15CFF"/>
    <w:rsid w:val="00F16356"/>
    <w:rsid w:val="00F26033"/>
    <w:rsid w:val="00F271A7"/>
    <w:rsid w:val="00F307B4"/>
    <w:rsid w:val="00F41F45"/>
    <w:rsid w:val="00F6579C"/>
    <w:rsid w:val="00FA1A88"/>
    <w:rsid w:val="00FD749C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 stroke="f">
      <v:fill color="white" type="frame"/>
      <v:stroke on="f"/>
      <o:colormru v:ext="edit" colors="#ffcb16"/>
    </o:shapedefaults>
    <o:shapelayout v:ext="edit">
      <o:idmap v:ext="edit" data="1"/>
    </o:shapelayout>
  </w:shapeDefaults>
  <w:decimalSymbol w:val="."/>
  <w:listSeparator w:val=","/>
  <w14:docId w14:val="40AC7573"/>
  <w15:docId w15:val="{18028CAD-62A2-43D3-9BD1-91EE2B87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B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58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0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oints text"/>
    <w:basedOn w:val="Normal"/>
    <w:autoRedefine/>
    <w:uiPriority w:val="34"/>
    <w:qFormat/>
    <w:rsid w:val="001C2E16"/>
    <w:pPr>
      <w:numPr>
        <w:numId w:val="7"/>
      </w:numPr>
      <w:spacing w:after="360" w:line="360" w:lineRule="auto"/>
      <w:contextualSpacing/>
    </w:pPr>
    <w:rPr>
      <w:rFonts w:cs="Open Sans"/>
      <w:b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F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DC"/>
  </w:style>
  <w:style w:type="paragraph" w:styleId="Footer">
    <w:name w:val="footer"/>
    <w:basedOn w:val="Normal"/>
    <w:link w:val="FooterChar"/>
    <w:uiPriority w:val="99"/>
    <w:unhideWhenUsed/>
    <w:rsid w:val="00CF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DC"/>
  </w:style>
  <w:style w:type="paragraph" w:styleId="BalloonText">
    <w:name w:val="Balloon Text"/>
    <w:basedOn w:val="Normal"/>
    <w:link w:val="BalloonTextChar"/>
    <w:uiPriority w:val="99"/>
    <w:semiHidden/>
    <w:unhideWhenUsed/>
    <w:rsid w:val="0055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7D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D93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43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leofDocument">
    <w:name w:val="Title of Document"/>
    <w:basedOn w:val="Normal"/>
    <w:autoRedefine/>
    <w:qFormat/>
    <w:rsid w:val="00A327DC"/>
    <w:rPr>
      <w:b/>
      <w:sz w:val="60"/>
      <w:szCs w:val="60"/>
    </w:rPr>
  </w:style>
  <w:style w:type="paragraph" w:customStyle="1" w:styleId="normaltextbold">
    <w:name w:val="normal text bold"/>
    <w:basedOn w:val="Normal"/>
    <w:autoRedefine/>
    <w:qFormat/>
    <w:rsid w:val="00822580"/>
    <w:pPr>
      <w:tabs>
        <w:tab w:val="left" w:pos="360"/>
        <w:tab w:val="left" w:pos="630"/>
      </w:tabs>
    </w:pPr>
    <w:rPr>
      <w:b/>
      <w:color w:val="auto"/>
      <w:sz w:val="36"/>
      <w:szCs w:val="36"/>
    </w:rPr>
  </w:style>
  <w:style w:type="paragraph" w:customStyle="1" w:styleId="text">
    <w:name w:val="text"/>
    <w:basedOn w:val="Normal"/>
    <w:autoRedefine/>
    <w:qFormat/>
    <w:rsid w:val="00822580"/>
    <w:rPr>
      <w:rFonts w:ascii="Open Sans" w:hAnsi="Open Sans" w:cs="Open Sans"/>
      <w:color w:val="000000"/>
      <w:sz w:val="21"/>
      <w:szCs w:val="21"/>
    </w:rPr>
  </w:style>
  <w:style w:type="paragraph" w:customStyle="1" w:styleId="normaltext">
    <w:name w:val="normal text"/>
    <w:basedOn w:val="Normal"/>
    <w:autoRedefine/>
    <w:qFormat/>
    <w:rsid w:val="00822580"/>
    <w:rPr>
      <w:rFonts w:ascii="Open Sans" w:hAnsi="Open Sans" w:cs="Open Sans"/>
      <w:color w:val="000000"/>
      <w:sz w:val="21"/>
      <w:szCs w:val="21"/>
    </w:rPr>
  </w:style>
  <w:style w:type="paragraph" w:customStyle="1" w:styleId="Heading11">
    <w:name w:val="Heading 11"/>
    <w:basedOn w:val="normaltextbold"/>
    <w:autoRedefine/>
    <w:qFormat/>
    <w:rsid w:val="00BE40BB"/>
    <w:pPr>
      <w:numPr>
        <w:numId w:val="5"/>
      </w:numPr>
      <w:tabs>
        <w:tab w:val="left" w:pos="720"/>
      </w:tabs>
      <w:ind w:hanging="1080"/>
    </w:pPr>
    <w:rPr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7B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07B4"/>
    <w:pPr>
      <w:spacing w:after="100" w:line="259" w:lineRule="auto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B4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07B4"/>
    <w:pPr>
      <w:spacing w:after="100" w:line="259" w:lineRule="auto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BE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E40BB"/>
    <w:rPr>
      <w:b/>
      <w:bCs/>
    </w:rPr>
  </w:style>
  <w:style w:type="character" w:customStyle="1" w:styleId="apple-converted-space">
    <w:name w:val="apple-converted-space"/>
    <w:basedOn w:val="DefaultParagraphFont"/>
    <w:rsid w:val="00BE40BB"/>
  </w:style>
  <w:style w:type="character" w:styleId="Hyperlink">
    <w:name w:val="Hyperlink"/>
    <w:basedOn w:val="DefaultParagraphFont"/>
    <w:uiPriority w:val="99"/>
    <w:unhideWhenUsed/>
    <w:rsid w:val="0082258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2258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192.168.22.65:8080/systemInfo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192.168.22.65:8080/systemInf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isvn.dristeem.int/svn/mis/webdll/tags/Karthik/Dricalc-4.2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192.168.22.65:8080/systemInfo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92.168.22.65:8080/systemInfo" TargetMode="External"/><Relationship Id="rId36" Type="http://schemas.openxmlformats.org/officeDocument/2006/relationships/footer" Target="footer1.xml"/><Relationship Id="rId10" Type="http://schemas.openxmlformats.org/officeDocument/2006/relationships/hyperlink" Target="http://192.168.22.65:8080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192.168.22.65:8080/system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://drisvn.dristeem.int/svn/mis/webdll/tags/Karthik/Dricalc-4.2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192.168.22.65:8080/systemInfo" TargetMode="External"/><Relationship Id="rId30" Type="http://schemas.openxmlformats.org/officeDocument/2006/relationships/hyperlink" Target="http://192.168.22.65:8080/systemInfo" TargetMode="External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A7E6-7B2F-4106-B61D-24EEE4F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Gadam Setty Manasa</cp:lastModifiedBy>
  <cp:revision>4</cp:revision>
  <dcterms:created xsi:type="dcterms:W3CDTF">2020-03-03T07:35:00Z</dcterms:created>
  <dcterms:modified xsi:type="dcterms:W3CDTF">2020-03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03-03T07:14:52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0f9a0c51-ca17-4c08-bcc7-0000df05259e</vt:lpwstr>
  </property>
  <property fmtid="{D5CDD505-2E9C-101B-9397-08002B2CF9AE}" pid="8" name="MSIP_Label_4b5591f2-6b23-403d-aa5f-b6d577f5e572_ContentBits">
    <vt:lpwstr>0</vt:lpwstr>
  </property>
</Properties>
</file>